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06D0" w14:textId="77777777" w:rsidR="001D65ED" w:rsidRDefault="001D65ED" w:rsidP="00ED67D4">
      <w:pPr>
        <w:pStyle w:val="Ttulo"/>
        <w:widowControl/>
        <w:jc w:val="right"/>
        <w:rPr>
          <w:rFonts w:cs="Arial"/>
          <w:kern w:val="28"/>
          <w:sz w:val="64"/>
          <w:lang w:val="es-ES"/>
        </w:rPr>
      </w:pPr>
    </w:p>
    <w:p w14:paraId="76381ABF" w14:textId="77777777" w:rsidR="007C032C" w:rsidRPr="000646FE" w:rsidRDefault="00ED67D4" w:rsidP="007C032C">
      <w:pPr>
        <w:pStyle w:val="Ttulo"/>
        <w:widowControl/>
        <w:jc w:val="right"/>
        <w:rPr>
          <w:rFonts w:cs="Arial"/>
          <w:kern w:val="28"/>
          <w:sz w:val="64"/>
          <w:lang w:val="es-ES"/>
        </w:rPr>
      </w:pPr>
      <w:r w:rsidRPr="000646FE">
        <w:rPr>
          <w:rFonts w:cs="Arial"/>
          <w:kern w:val="28"/>
          <w:sz w:val="64"/>
          <w:lang w:val="es-ES"/>
        </w:rPr>
        <w:t>Caso de Uso Reporte</w:t>
      </w:r>
    </w:p>
    <w:p w14:paraId="616712A3" w14:textId="77777777" w:rsidR="007C032C" w:rsidRPr="000646FE" w:rsidRDefault="007C032C" w:rsidP="007C032C">
      <w:pPr>
        <w:rPr>
          <w:lang w:val="es-ES"/>
        </w:rPr>
      </w:pPr>
    </w:p>
    <w:p w14:paraId="4A42DDCB" w14:textId="1D302BB3" w:rsidR="005E7F20" w:rsidRPr="000646FE" w:rsidRDefault="005E7F20" w:rsidP="005E7F20">
      <w:pPr>
        <w:pStyle w:val="ByLine"/>
        <w:rPr>
          <w:sz w:val="36"/>
          <w:szCs w:val="36"/>
          <w:lang w:val="es-GT"/>
        </w:rPr>
      </w:pPr>
      <w:r w:rsidRPr="000646FE">
        <w:rPr>
          <w:sz w:val="36"/>
          <w:szCs w:val="36"/>
          <w:lang w:val="es-GT"/>
        </w:rPr>
        <w:t xml:space="preserve">Reporte </w:t>
      </w:r>
      <w:r w:rsidR="008A6DAF" w:rsidRPr="000646FE">
        <w:rPr>
          <w:sz w:val="36"/>
          <w:szCs w:val="36"/>
          <w:lang w:val="es-GT"/>
        </w:rPr>
        <w:t xml:space="preserve">por Estado de Muestra </w:t>
      </w:r>
    </w:p>
    <w:p w14:paraId="00B6D3D8" w14:textId="5C093072" w:rsidR="00DA3F67" w:rsidRPr="000646FE" w:rsidRDefault="00DA3F67" w:rsidP="005E7F20">
      <w:pPr>
        <w:pStyle w:val="ByLine"/>
        <w:rPr>
          <w:sz w:val="36"/>
          <w:szCs w:val="36"/>
          <w:lang w:val="es-ES"/>
        </w:rPr>
      </w:pPr>
      <w:r w:rsidRPr="000646FE">
        <w:rPr>
          <w:sz w:val="36"/>
          <w:szCs w:val="36"/>
          <w:lang w:val="es-ES"/>
        </w:rPr>
        <w:t xml:space="preserve">Sistema de Control de Muestras </w:t>
      </w:r>
    </w:p>
    <w:p w14:paraId="72D65847" w14:textId="65797CD5" w:rsidR="005E7F20" w:rsidRPr="000646FE" w:rsidRDefault="005E7F20" w:rsidP="005E7F20">
      <w:pPr>
        <w:pStyle w:val="ByLine"/>
        <w:rPr>
          <w:rFonts w:cs="Arial"/>
          <w:lang w:val="es-GT"/>
        </w:rPr>
      </w:pPr>
      <w:r w:rsidRPr="000646FE">
        <w:rPr>
          <w:rFonts w:cs="Arial"/>
          <w:lang w:val="es-GT"/>
        </w:rPr>
        <w:t>Versión 1.</w:t>
      </w:r>
      <w:r w:rsidR="00DF64DE" w:rsidRPr="000646FE">
        <w:rPr>
          <w:rFonts w:cs="Arial"/>
          <w:lang w:val="es-GT"/>
        </w:rPr>
        <w:t>0</w:t>
      </w:r>
    </w:p>
    <w:p w14:paraId="5BD6DF3D" w14:textId="61340600" w:rsidR="00452009" w:rsidRPr="000646FE" w:rsidRDefault="00452009" w:rsidP="00452009">
      <w:pPr>
        <w:pStyle w:val="ByLine"/>
        <w:rPr>
          <w:rFonts w:eastAsia="Arial" w:cs="Arial"/>
          <w:bCs/>
          <w:color w:val="000000" w:themeColor="text1"/>
          <w:szCs w:val="28"/>
          <w:lang w:val="es-ES"/>
        </w:rPr>
      </w:pPr>
      <w:r w:rsidRPr="000646FE">
        <w:rPr>
          <w:rFonts w:eastAsia="Arial" w:cs="Arial"/>
          <w:bCs/>
          <w:color w:val="000000" w:themeColor="text1"/>
          <w:szCs w:val="28"/>
          <w:lang w:val="es-ES"/>
        </w:rPr>
        <w:t xml:space="preserve">Elaborado por </w:t>
      </w:r>
      <w:r w:rsidR="00E774B9">
        <w:rPr>
          <w:rFonts w:eastAsia="Arial" w:cs="Arial"/>
          <w:bCs/>
          <w:color w:val="000000" w:themeColor="text1"/>
          <w:szCs w:val="28"/>
          <w:lang w:val="es-ES"/>
        </w:rPr>
        <w:t>____________________</w:t>
      </w:r>
      <w:r w:rsidRPr="000646FE">
        <w:rPr>
          <w:rFonts w:eastAsia="Arial" w:cs="Arial"/>
          <w:bCs/>
          <w:color w:val="000000" w:themeColor="text1"/>
          <w:szCs w:val="28"/>
          <w:lang w:val="es-ES"/>
        </w:rPr>
        <w:t xml:space="preserve"> </w:t>
      </w:r>
    </w:p>
    <w:p w14:paraId="028CB8F0" w14:textId="280C6252" w:rsidR="005E7F20" w:rsidRPr="000646FE" w:rsidRDefault="005E7F20" w:rsidP="005E7F20">
      <w:pPr>
        <w:pStyle w:val="ByLine"/>
        <w:rPr>
          <w:rFonts w:cs="Arial"/>
          <w:noProof/>
          <w:lang w:val="es-GT"/>
        </w:rPr>
      </w:pPr>
      <w:r w:rsidRPr="000646FE">
        <w:rPr>
          <w:rFonts w:cs="Arial"/>
          <w:noProof/>
          <w:lang w:val="es-GT"/>
        </w:rPr>
        <w:t xml:space="preserve">Fecha Elaboración </w:t>
      </w:r>
      <w:r w:rsidR="00D15FE0">
        <w:rPr>
          <w:rFonts w:cs="Arial"/>
          <w:noProof/>
          <w:lang w:val="es-GT"/>
        </w:rPr>
        <w:t>15</w:t>
      </w:r>
      <w:r w:rsidRPr="000646FE">
        <w:rPr>
          <w:rFonts w:cs="Arial"/>
          <w:noProof/>
          <w:lang w:val="es-GT"/>
        </w:rPr>
        <w:t>/0</w:t>
      </w:r>
      <w:r w:rsidR="00D15FE0">
        <w:rPr>
          <w:rFonts w:cs="Arial"/>
          <w:noProof/>
          <w:lang w:val="es-GT"/>
        </w:rPr>
        <w:t>7</w:t>
      </w:r>
      <w:r w:rsidRPr="000646FE">
        <w:rPr>
          <w:rFonts w:cs="Arial"/>
          <w:noProof/>
          <w:lang w:val="es-GT"/>
        </w:rPr>
        <w:t>/202</w:t>
      </w:r>
      <w:r w:rsidR="002B7752" w:rsidRPr="000646FE">
        <w:rPr>
          <w:rFonts w:cs="Arial"/>
          <w:noProof/>
          <w:lang w:val="es-GT"/>
        </w:rPr>
        <w:t>4</w:t>
      </w:r>
    </w:p>
    <w:p w14:paraId="6B9F8D3A" w14:textId="77777777" w:rsidR="005E7F20" w:rsidRPr="000646FE" w:rsidRDefault="005E7F20" w:rsidP="005E7F20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0646FE">
        <w:rPr>
          <w:rFonts w:cs="Arial"/>
          <w:noProof/>
          <w:lang w:val="es-GT"/>
        </w:rPr>
        <w:t>Historial Revisiones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985"/>
      </w:tblGrid>
      <w:tr w:rsidR="005E7F20" w:rsidRPr="000646FE" w14:paraId="725FCC71" w14:textId="77777777" w:rsidTr="005E7F20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2F9D332" w14:textId="77777777" w:rsidR="005E7F20" w:rsidRPr="000646FE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0646FE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5280FF0" w14:textId="77777777" w:rsidR="005E7F20" w:rsidRPr="000646FE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0646FE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CF83DD0" w14:textId="77777777" w:rsidR="005E7F20" w:rsidRPr="000646FE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0646FE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67FCF3" w14:textId="77777777" w:rsidR="005E7F20" w:rsidRPr="000646FE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0646FE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5E7F20" w:rsidRPr="000646FE" w14:paraId="57032A90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03306E8" w14:textId="6E00031C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D5DD" w14:textId="5222C9B9" w:rsidR="005E7F20" w:rsidRPr="000646FE" w:rsidRDefault="00D15FE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5</w:t>
            </w:r>
            <w:r w:rsidR="00026836" w:rsidRPr="000646FE">
              <w:rPr>
                <w:rFonts w:ascii="Arial" w:hAnsi="Arial" w:cs="Arial"/>
                <w:noProof/>
                <w:lang w:val="es-GT"/>
              </w:rPr>
              <w:t>/0</w:t>
            </w:r>
            <w:r>
              <w:rPr>
                <w:rFonts w:ascii="Arial" w:hAnsi="Arial" w:cs="Arial"/>
                <w:noProof/>
                <w:lang w:val="es-GT"/>
              </w:rPr>
              <w:t>7</w:t>
            </w:r>
            <w:r w:rsidR="00026836" w:rsidRPr="000646FE">
              <w:rPr>
                <w:rFonts w:ascii="Arial" w:hAnsi="Arial" w:cs="Arial"/>
                <w:noProof/>
                <w:lang w:val="es-GT"/>
              </w:rPr>
              <w:t>/202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421F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0646FE">
              <w:rPr>
                <w:rFonts w:ascii="Arial" w:hAnsi="Arial" w:cs="Arial"/>
                <w:noProof/>
                <w:lang w:val="es-GT"/>
              </w:rPr>
              <w:t xml:space="preserve">Definición inicial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9867A01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0646FE"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5E7F20" w:rsidRPr="000646FE" w14:paraId="53D4FDA3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84CAFA" w14:textId="16B2CFAB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AB8B" w14:textId="4D6E2CA0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BB5B" w14:textId="724EA072" w:rsidR="007F0675" w:rsidRPr="000646FE" w:rsidRDefault="007F0675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E404CF5" w14:textId="224DA1E9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0646FE" w14:paraId="65976CF4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D13491E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DF76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A5C" w14:textId="77777777" w:rsidR="005E7F20" w:rsidRPr="000646FE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0B5B2C1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0646FE" w14:paraId="4AEC9F66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D3BBA7B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0BD3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8354" w14:textId="77777777" w:rsidR="005E7F20" w:rsidRPr="000646FE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E631A16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0646FE" w14:paraId="2E902A87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2ABEAFC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CB12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3F65" w14:textId="77777777" w:rsidR="005E7F20" w:rsidRPr="000646FE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72DAE99" w14:textId="77777777" w:rsidR="005E7F20" w:rsidRPr="000646FE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0646FE" w14:paraId="29470F09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BBC5C20" w14:textId="77777777" w:rsidR="005E7F20" w:rsidRPr="000646FE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42724B9" w14:textId="77777777" w:rsidR="005E7F20" w:rsidRPr="000646FE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CB892AA" w14:textId="77777777" w:rsidR="005E7F20" w:rsidRPr="000646FE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DF6C36" w14:textId="77777777" w:rsidR="005E7F20" w:rsidRPr="000646FE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2618A7AF" w14:textId="77777777" w:rsidR="00D16AB6" w:rsidRPr="000646FE" w:rsidRDefault="00D16AB6" w:rsidP="00ED67D4">
      <w:pPr>
        <w:jc w:val="center"/>
        <w:rPr>
          <w:rFonts w:ascii="Arial" w:hAnsi="Arial" w:cs="Arial"/>
          <w:b/>
          <w:noProof/>
          <w:sz w:val="28"/>
          <w:lang w:val="es-GT"/>
        </w:rPr>
      </w:pPr>
    </w:p>
    <w:p w14:paraId="1AE5AF21" w14:textId="77777777" w:rsidR="00004D56" w:rsidRPr="000646FE" w:rsidRDefault="009375BA" w:rsidP="001F0598">
      <w:pPr>
        <w:pStyle w:val="Ttulo1"/>
        <w:spacing w:after="0"/>
        <w:ind w:left="426" w:hanging="426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>Introducción</w:t>
      </w:r>
    </w:p>
    <w:p w14:paraId="787C548F" w14:textId="77777777" w:rsidR="001F0598" w:rsidRPr="000646FE" w:rsidRDefault="001F0598" w:rsidP="001F0598">
      <w:pPr>
        <w:rPr>
          <w:lang w:val="es-GT"/>
        </w:rPr>
      </w:pPr>
    </w:p>
    <w:p w14:paraId="54C4EE67" w14:textId="1BA19C18" w:rsidR="00731439" w:rsidRPr="000646FE" w:rsidRDefault="00731439" w:rsidP="23CF062C">
      <w:pPr>
        <w:pStyle w:val="NormalWeb"/>
        <w:spacing w:line="360" w:lineRule="auto"/>
        <w:ind w:left="284" w:right="300"/>
        <w:jc w:val="both"/>
        <w:rPr>
          <w:rFonts w:ascii="Arial" w:hAnsi="Arial" w:cs="Arial"/>
          <w:sz w:val="20"/>
          <w:szCs w:val="20"/>
          <w:lang w:val="es-GT"/>
        </w:rPr>
      </w:pPr>
      <w:r w:rsidRPr="000646FE">
        <w:rPr>
          <w:rFonts w:ascii="Arial" w:hAnsi="Arial" w:cs="Arial"/>
          <w:sz w:val="20"/>
          <w:szCs w:val="20"/>
          <w:lang w:val="es-GT"/>
        </w:rPr>
        <w:lastRenderedPageBreak/>
        <w:t xml:space="preserve">Definir los reportes relacionados con </w:t>
      </w:r>
      <w:r w:rsidR="00400A19" w:rsidRPr="000646FE">
        <w:rPr>
          <w:rFonts w:ascii="Arial" w:hAnsi="Arial" w:cs="Arial"/>
          <w:sz w:val="20"/>
          <w:szCs w:val="20"/>
          <w:lang w:val="es-GT"/>
        </w:rPr>
        <w:t>el sistema de gestión de muestras</w:t>
      </w:r>
      <w:r w:rsidRPr="000646FE">
        <w:rPr>
          <w:rFonts w:ascii="Arial" w:hAnsi="Arial" w:cs="Arial"/>
          <w:sz w:val="20"/>
          <w:szCs w:val="20"/>
          <w:lang w:val="es-GT"/>
        </w:rPr>
        <w:t>.</w:t>
      </w:r>
    </w:p>
    <w:p w14:paraId="21FADA62" w14:textId="77777777" w:rsidR="00D16AB6" w:rsidRPr="000646FE" w:rsidRDefault="00D16AB6" w:rsidP="00E57F7E">
      <w:pPr>
        <w:pStyle w:val="Prrafodelista"/>
        <w:ind w:left="426"/>
        <w:jc w:val="both"/>
        <w:rPr>
          <w:rFonts w:ascii="Arial" w:hAnsi="Arial" w:cs="Arial"/>
          <w:iCs/>
          <w:color w:val="1F497D"/>
          <w:lang w:val="es-GT"/>
        </w:rPr>
      </w:pPr>
    </w:p>
    <w:p w14:paraId="2F98A9D5" w14:textId="77777777" w:rsidR="009375BA" w:rsidRPr="000646FE" w:rsidRDefault="009375BA" w:rsidP="009375BA">
      <w:pPr>
        <w:pStyle w:val="Ttulo1"/>
        <w:ind w:left="426" w:hanging="426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>Objetivo</w:t>
      </w:r>
    </w:p>
    <w:p w14:paraId="0EB82E1E" w14:textId="21EE0F0D" w:rsidR="00731439" w:rsidRPr="000646FE" w:rsidRDefault="00731439" w:rsidP="23CF062C">
      <w:pPr>
        <w:pStyle w:val="NormalWeb"/>
        <w:spacing w:line="360" w:lineRule="auto"/>
        <w:ind w:left="284" w:right="300"/>
        <w:jc w:val="both"/>
        <w:rPr>
          <w:rFonts w:ascii="Arial" w:hAnsi="Arial" w:cs="Arial"/>
          <w:sz w:val="20"/>
          <w:szCs w:val="20"/>
          <w:lang w:val="es-GT"/>
        </w:rPr>
      </w:pPr>
      <w:r w:rsidRPr="000646FE">
        <w:rPr>
          <w:rFonts w:ascii="Arial" w:hAnsi="Arial" w:cs="Arial"/>
          <w:sz w:val="20"/>
          <w:szCs w:val="20"/>
          <w:lang w:val="es-GT"/>
        </w:rPr>
        <w:t>Generar los reportes relacionados con</w:t>
      </w:r>
      <w:r w:rsidR="00400A19" w:rsidRPr="000646FE">
        <w:rPr>
          <w:rFonts w:ascii="Arial" w:hAnsi="Arial" w:cs="Arial"/>
          <w:sz w:val="20"/>
          <w:szCs w:val="20"/>
          <w:lang w:val="es-GT"/>
        </w:rPr>
        <w:t xml:space="preserve"> el sistema de gestión de muestras</w:t>
      </w:r>
      <w:r w:rsidRPr="000646FE">
        <w:rPr>
          <w:rFonts w:ascii="Arial" w:hAnsi="Arial" w:cs="Arial"/>
          <w:sz w:val="20"/>
          <w:szCs w:val="20"/>
          <w:lang w:val="es-GT"/>
        </w:rPr>
        <w:t>.</w:t>
      </w:r>
    </w:p>
    <w:p w14:paraId="4ACDF14A" w14:textId="77777777" w:rsidR="00697129" w:rsidRPr="000646FE" w:rsidRDefault="00697129" w:rsidP="00697129">
      <w:pPr>
        <w:pStyle w:val="Prrafodelista"/>
        <w:ind w:left="426"/>
        <w:rPr>
          <w:rFonts w:ascii="Arial" w:hAnsi="Arial" w:cs="Arial"/>
          <w:lang w:val="es-GT"/>
        </w:rPr>
      </w:pPr>
    </w:p>
    <w:p w14:paraId="59AE8D28" w14:textId="77777777" w:rsidR="00125177" w:rsidRPr="000646FE" w:rsidRDefault="001F0598" w:rsidP="00125177">
      <w:pPr>
        <w:pStyle w:val="Ttulo1"/>
        <w:ind w:left="426" w:hanging="426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>DEFINICIÓN DEL CASO DE USO</w:t>
      </w:r>
      <w:r w:rsidR="00125177" w:rsidRPr="000646FE">
        <w:rPr>
          <w:rFonts w:cs="Arial"/>
          <w:sz w:val="20"/>
          <w:lang w:val="es-GT"/>
        </w:rPr>
        <w:t xml:space="preserve">  </w:t>
      </w:r>
    </w:p>
    <w:p w14:paraId="186A193E" w14:textId="77777777" w:rsidR="00125177" w:rsidRPr="000646FE" w:rsidRDefault="00125177" w:rsidP="00125177">
      <w:pPr>
        <w:rPr>
          <w:lang w:val="es-GT"/>
        </w:rPr>
      </w:pPr>
    </w:p>
    <w:p w14:paraId="39570D9B" w14:textId="77777777" w:rsidR="001F0598" w:rsidRPr="000646FE" w:rsidRDefault="001F0598" w:rsidP="001F0598">
      <w:pPr>
        <w:pStyle w:val="Ttulo2"/>
        <w:ind w:left="426"/>
        <w:rPr>
          <w:lang w:val="es-GT"/>
        </w:rPr>
      </w:pPr>
      <w:r w:rsidRPr="000646FE">
        <w:rPr>
          <w:lang w:val="es-GT"/>
        </w:rPr>
        <w:t xml:space="preserve"> </w:t>
      </w:r>
      <w:r w:rsidR="0039137E" w:rsidRPr="000646FE">
        <w:rPr>
          <w:lang w:val="es-GT"/>
        </w:rPr>
        <w:t xml:space="preserve">Nombre del </w:t>
      </w:r>
      <w:r w:rsidR="00DC0A25" w:rsidRPr="000646FE">
        <w:rPr>
          <w:lang w:val="es-GT"/>
        </w:rPr>
        <w:t>Reporte</w:t>
      </w:r>
      <w:r w:rsidRPr="000646FE">
        <w:rPr>
          <w:lang w:val="es-GT"/>
        </w:rPr>
        <w:t xml:space="preserve">           </w:t>
      </w:r>
    </w:p>
    <w:p w14:paraId="5BB1C1FB" w14:textId="44C42064" w:rsidR="001F0598" w:rsidRPr="000646FE" w:rsidRDefault="00EC74D1" w:rsidP="001F0598">
      <w:pPr>
        <w:pStyle w:val="Prrafodelista"/>
        <w:ind w:left="426"/>
        <w:jc w:val="both"/>
        <w:rPr>
          <w:rFonts w:ascii="Arial" w:hAnsi="Arial" w:cs="Arial"/>
          <w:iCs/>
          <w:lang w:val="es-ES_tradnl" w:eastAsia="es-ES"/>
        </w:rPr>
      </w:pPr>
      <w:r w:rsidRPr="000646FE">
        <w:rPr>
          <w:rFonts w:ascii="Arial" w:hAnsi="Arial" w:cs="Arial"/>
          <w:iCs/>
          <w:lang w:val="es-ES_tradnl" w:eastAsia="es-ES"/>
        </w:rPr>
        <w:t xml:space="preserve">Reporte </w:t>
      </w:r>
      <w:r w:rsidR="00400A19" w:rsidRPr="000646FE">
        <w:rPr>
          <w:rFonts w:ascii="Arial" w:hAnsi="Arial" w:cs="Arial"/>
          <w:iCs/>
          <w:lang w:val="es-ES_tradnl" w:eastAsia="es-ES"/>
        </w:rPr>
        <w:t xml:space="preserve">por Estado de Muestra </w:t>
      </w:r>
    </w:p>
    <w:p w14:paraId="4D6BAFBF" w14:textId="77777777" w:rsidR="003305EA" w:rsidRPr="000646FE" w:rsidRDefault="003305EA" w:rsidP="003305EA">
      <w:pPr>
        <w:ind w:left="720"/>
        <w:rPr>
          <w:rFonts w:ascii="Arial" w:hAnsi="Arial" w:cs="Arial"/>
          <w:lang w:val="es-GT"/>
        </w:rPr>
      </w:pPr>
    </w:p>
    <w:p w14:paraId="37420C00" w14:textId="77777777" w:rsidR="003305EA" w:rsidRPr="000646FE" w:rsidRDefault="003305EA" w:rsidP="001F0598">
      <w:pPr>
        <w:pStyle w:val="Ttulo2"/>
        <w:ind w:firstLine="426"/>
        <w:rPr>
          <w:lang w:val="es-GT"/>
        </w:rPr>
      </w:pPr>
      <w:r w:rsidRPr="000646FE">
        <w:rPr>
          <w:lang w:val="es-GT"/>
        </w:rPr>
        <w:t>Descripción</w:t>
      </w:r>
    </w:p>
    <w:p w14:paraId="7BD33F20" w14:textId="331B7EC9" w:rsidR="0037200D" w:rsidRPr="000646FE" w:rsidRDefault="00270BBA" w:rsidP="0037200D">
      <w:pPr>
        <w:pStyle w:val="Prrafodelista"/>
        <w:ind w:left="426"/>
        <w:jc w:val="both"/>
        <w:rPr>
          <w:rFonts w:ascii="Arial" w:hAnsi="Arial" w:cs="Arial"/>
          <w:iCs/>
          <w:lang w:val="es-ES_tradnl" w:eastAsia="es-ES"/>
        </w:rPr>
      </w:pPr>
      <w:r w:rsidRPr="000646FE">
        <w:rPr>
          <w:rFonts w:ascii="Arial" w:hAnsi="Arial" w:cs="Arial"/>
          <w:iCs/>
          <w:lang w:val="es-ES_tradnl" w:eastAsia="es-ES"/>
        </w:rPr>
        <w:t xml:space="preserve">El reporte </w:t>
      </w:r>
      <w:r w:rsidR="00400A19" w:rsidRPr="000646FE">
        <w:rPr>
          <w:rFonts w:ascii="Arial" w:hAnsi="Arial" w:cs="Arial"/>
          <w:iCs/>
          <w:lang w:val="es-ES_tradnl" w:eastAsia="es-ES"/>
        </w:rPr>
        <w:t xml:space="preserve">por Estado de Muestra permitirá al usuario visualizar los campos registrados de la solicitud de muestra </w:t>
      </w:r>
      <w:proofErr w:type="gramStart"/>
      <w:r w:rsidR="00400A19" w:rsidRPr="000646FE">
        <w:rPr>
          <w:rFonts w:ascii="Arial" w:hAnsi="Arial" w:cs="Arial"/>
          <w:iCs/>
          <w:lang w:val="es-ES_tradnl" w:eastAsia="es-ES"/>
        </w:rPr>
        <w:t>de acuerdo al</w:t>
      </w:r>
      <w:proofErr w:type="gramEnd"/>
      <w:r w:rsidR="00400A19" w:rsidRPr="000646FE">
        <w:rPr>
          <w:rFonts w:ascii="Arial" w:hAnsi="Arial" w:cs="Arial"/>
          <w:iCs/>
          <w:lang w:val="es-ES_tradnl" w:eastAsia="es-ES"/>
        </w:rPr>
        <w:t xml:space="preserve"> estado de la misma</w:t>
      </w:r>
      <w:r w:rsidR="001A69C7" w:rsidRPr="000646FE">
        <w:rPr>
          <w:rFonts w:ascii="Arial" w:hAnsi="Arial" w:cs="Arial"/>
          <w:iCs/>
          <w:lang w:val="es-ES_tradnl" w:eastAsia="es-ES"/>
        </w:rPr>
        <w:t>.</w:t>
      </w:r>
    </w:p>
    <w:p w14:paraId="7229BABD" w14:textId="77777777" w:rsidR="001F0598" w:rsidRPr="000646FE" w:rsidRDefault="001F0598" w:rsidP="0037200D">
      <w:pPr>
        <w:pStyle w:val="Prrafodelista"/>
        <w:ind w:left="0"/>
        <w:jc w:val="both"/>
        <w:rPr>
          <w:rFonts w:cs="Arial"/>
          <w:sz w:val="24"/>
          <w:szCs w:val="24"/>
          <w:lang w:val="es-GT"/>
        </w:rPr>
      </w:pPr>
    </w:p>
    <w:p w14:paraId="45EDD846" w14:textId="77777777" w:rsidR="0031619E" w:rsidRPr="000646FE" w:rsidRDefault="009375BA" w:rsidP="0031619E">
      <w:pPr>
        <w:pStyle w:val="Ttulo2"/>
        <w:ind w:firstLine="426"/>
        <w:rPr>
          <w:lang w:val="es-GT"/>
        </w:rPr>
      </w:pPr>
      <w:r w:rsidRPr="000646FE">
        <w:rPr>
          <w:lang w:val="es-GT"/>
        </w:rPr>
        <w:t>Actores</w:t>
      </w:r>
    </w:p>
    <w:p w14:paraId="508ED9C2" w14:textId="77777777" w:rsidR="0031619E" w:rsidRPr="000646FE" w:rsidRDefault="0031619E" w:rsidP="00C23BEB">
      <w:pPr>
        <w:pStyle w:val="NormalWeb"/>
        <w:numPr>
          <w:ilvl w:val="2"/>
          <w:numId w:val="6"/>
        </w:numPr>
        <w:spacing w:line="360" w:lineRule="auto"/>
        <w:ind w:right="300"/>
        <w:jc w:val="both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0646FE">
        <w:rPr>
          <w:rFonts w:ascii="Arial" w:hAnsi="Arial" w:cs="Arial"/>
          <w:b/>
          <w:iCs/>
          <w:sz w:val="20"/>
          <w:szCs w:val="20"/>
          <w:lang w:val="es-ES_tradnl"/>
        </w:rPr>
        <w:t>Usuarios del sistema.</w:t>
      </w:r>
    </w:p>
    <w:p w14:paraId="1344C9A3" w14:textId="77777777" w:rsidR="00AD2C18" w:rsidRPr="000646FE" w:rsidRDefault="006B6038" w:rsidP="00C23BEB">
      <w:pPr>
        <w:widowControl/>
        <w:numPr>
          <w:ilvl w:val="3"/>
          <w:numId w:val="6"/>
        </w:numPr>
        <w:spacing w:line="240" w:lineRule="auto"/>
        <w:jc w:val="both"/>
        <w:rPr>
          <w:rFonts w:ascii="Arial" w:hAnsi="Arial" w:cs="Arial"/>
          <w:b/>
          <w:noProof/>
          <w:lang w:val="es-GT"/>
        </w:rPr>
      </w:pPr>
      <w:r w:rsidRPr="000646FE">
        <w:rPr>
          <w:rFonts w:ascii="Arial" w:hAnsi="Arial" w:cs="Arial"/>
          <w:b/>
          <w:noProof/>
          <w:lang w:val="es-GT"/>
        </w:rPr>
        <w:t>Rol de</w:t>
      </w:r>
      <w:r w:rsidR="00F97DF3" w:rsidRPr="000646FE">
        <w:rPr>
          <w:rFonts w:ascii="Arial" w:hAnsi="Arial" w:cs="Arial"/>
          <w:b/>
          <w:noProof/>
          <w:lang w:val="es-GT"/>
        </w:rPr>
        <w:t>l</w:t>
      </w:r>
      <w:r w:rsidRPr="000646FE">
        <w:rPr>
          <w:rFonts w:ascii="Arial" w:hAnsi="Arial" w:cs="Arial"/>
          <w:b/>
          <w:noProof/>
          <w:lang w:val="es-GT"/>
        </w:rPr>
        <w:t xml:space="preserve"> reporte:</w:t>
      </w:r>
      <w:r w:rsidR="00D84CA9" w:rsidRPr="000646FE">
        <w:rPr>
          <w:rFonts w:ascii="Arial" w:hAnsi="Arial" w:cs="Arial"/>
          <w:b/>
          <w:noProof/>
          <w:lang w:val="es-GT"/>
        </w:rPr>
        <w:t xml:space="preserve"> RN01</w:t>
      </w:r>
    </w:p>
    <w:p w14:paraId="50F823BE" w14:textId="40DBB26C" w:rsidR="0031619E" w:rsidRPr="000646FE" w:rsidRDefault="0031619E" w:rsidP="00C23BEB">
      <w:pPr>
        <w:widowControl/>
        <w:numPr>
          <w:ilvl w:val="4"/>
          <w:numId w:val="6"/>
        </w:numPr>
        <w:spacing w:line="240" w:lineRule="auto"/>
        <w:jc w:val="both"/>
        <w:rPr>
          <w:rFonts w:ascii="Arial" w:hAnsi="Arial" w:cs="Arial"/>
          <w:b/>
          <w:noProof/>
          <w:lang w:val="es-GT"/>
        </w:rPr>
      </w:pPr>
      <w:r w:rsidRPr="000646FE">
        <w:rPr>
          <w:rFonts w:ascii="Arial" w:hAnsi="Arial" w:cs="Arial"/>
          <w:b/>
          <w:noProof/>
          <w:lang w:val="es-GT"/>
        </w:rPr>
        <w:t>Rol:</w:t>
      </w:r>
      <w:r w:rsidRPr="000646FE">
        <w:rPr>
          <w:rFonts w:ascii="Arial" w:hAnsi="Arial" w:cs="Arial"/>
          <w:noProof/>
          <w:lang w:val="es-GT"/>
        </w:rPr>
        <w:t xml:space="preserve"> </w:t>
      </w:r>
      <w:r w:rsidR="00BB4F7E" w:rsidRPr="000646FE">
        <w:rPr>
          <w:rFonts w:ascii="Arial" w:hAnsi="Arial" w:cs="Arial"/>
          <w:noProof/>
          <w:lang w:val="es-GT"/>
        </w:rPr>
        <w:t xml:space="preserve">Usuario de consulta </w:t>
      </w:r>
    </w:p>
    <w:p w14:paraId="5A800C55" w14:textId="16990493" w:rsidR="006E0D0A" w:rsidRPr="000646FE" w:rsidRDefault="006E0D0A" w:rsidP="00C23BEB">
      <w:pPr>
        <w:numPr>
          <w:ilvl w:val="2"/>
          <w:numId w:val="6"/>
        </w:numPr>
        <w:rPr>
          <w:rFonts w:ascii="Arial" w:hAnsi="Arial" w:cs="Arial"/>
          <w:iCs/>
          <w:lang w:val="es-ES_tradnl" w:eastAsia="es-ES"/>
        </w:rPr>
      </w:pPr>
      <w:r w:rsidRPr="000646FE">
        <w:rPr>
          <w:rFonts w:ascii="Arial" w:hAnsi="Arial" w:cs="Arial"/>
          <w:b/>
          <w:iCs/>
          <w:lang w:val="es-ES_tradnl" w:eastAsia="es-ES"/>
        </w:rPr>
        <w:t xml:space="preserve">Sistema de </w:t>
      </w:r>
      <w:r w:rsidR="009305D5" w:rsidRPr="000646FE">
        <w:rPr>
          <w:rFonts w:ascii="Arial" w:hAnsi="Arial" w:cs="Arial"/>
          <w:b/>
          <w:iCs/>
          <w:lang w:val="es-GT" w:eastAsia="es-ES"/>
        </w:rPr>
        <w:t>Muestras:</w:t>
      </w:r>
      <w:r w:rsidRPr="000646FE">
        <w:rPr>
          <w:rFonts w:ascii="Arial" w:hAnsi="Arial" w:cs="Arial"/>
          <w:b/>
          <w:iCs/>
          <w:lang w:val="es-ES_tradnl" w:eastAsia="es-ES"/>
        </w:rPr>
        <w:t xml:space="preserve"> </w:t>
      </w:r>
      <w:r w:rsidRPr="000646FE">
        <w:rPr>
          <w:rFonts w:ascii="Arial" w:hAnsi="Arial" w:cs="Arial"/>
          <w:iCs/>
          <w:lang w:val="es-ES_tradnl" w:eastAsia="es-ES"/>
        </w:rPr>
        <w:t>de ahora en adelante lo llamaremos sistema.</w:t>
      </w:r>
    </w:p>
    <w:p w14:paraId="7D6610B0" w14:textId="77777777" w:rsidR="00AD2C18" w:rsidRPr="000646FE" w:rsidRDefault="00AD2C18" w:rsidP="00AD2C18">
      <w:pPr>
        <w:ind w:left="1800"/>
        <w:rPr>
          <w:rFonts w:ascii="Arial" w:hAnsi="Arial" w:cs="Arial"/>
          <w:iCs/>
          <w:lang w:val="es-ES_tradnl" w:eastAsia="es-ES"/>
        </w:rPr>
      </w:pPr>
    </w:p>
    <w:p w14:paraId="4F9B1AC9" w14:textId="77777777" w:rsidR="006E0D0A" w:rsidRPr="000646FE" w:rsidRDefault="006E0D0A" w:rsidP="006E0D0A">
      <w:pPr>
        <w:ind w:left="1080"/>
        <w:rPr>
          <w:rFonts w:ascii="Arial" w:hAnsi="Arial" w:cs="Arial"/>
          <w:iCs/>
          <w:lang w:val="es-ES_tradnl" w:eastAsia="es-ES"/>
        </w:rPr>
      </w:pPr>
    </w:p>
    <w:p w14:paraId="0C5F6BC3" w14:textId="77777777" w:rsidR="00EC6AFF" w:rsidRPr="000646FE" w:rsidRDefault="00EC6AFF" w:rsidP="001F0598">
      <w:pPr>
        <w:pStyle w:val="Ttulo2"/>
        <w:ind w:firstLine="426"/>
        <w:rPr>
          <w:lang w:val="es-GT"/>
        </w:rPr>
      </w:pPr>
      <w:proofErr w:type="spellStart"/>
      <w:r w:rsidRPr="000646FE">
        <w:rPr>
          <w:lang w:val="es-GT"/>
        </w:rPr>
        <w:t>Pre-condiciones</w:t>
      </w:r>
      <w:proofErr w:type="spellEnd"/>
      <w:r w:rsidRPr="000646FE">
        <w:rPr>
          <w:lang w:val="es-GT"/>
        </w:rPr>
        <w:t>:</w:t>
      </w:r>
    </w:p>
    <w:p w14:paraId="43B5CA0B" w14:textId="77777777" w:rsidR="00AD2C18" w:rsidRPr="000646FE" w:rsidRDefault="00FF2201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0646FE">
        <w:rPr>
          <w:rFonts w:ascii="Arial" w:hAnsi="Arial" w:cs="Arial"/>
          <w:noProof/>
          <w:lang w:val="es-GT"/>
        </w:rPr>
        <w:t>El sistema debe estar activo</w:t>
      </w:r>
      <w:r w:rsidR="00BC1EC1" w:rsidRPr="000646FE">
        <w:rPr>
          <w:rFonts w:ascii="Arial" w:hAnsi="Arial" w:cs="Arial"/>
          <w:noProof/>
          <w:lang w:val="es-GT"/>
        </w:rPr>
        <w:t>.</w:t>
      </w:r>
    </w:p>
    <w:p w14:paraId="3014D64C" w14:textId="77777777" w:rsidR="00AD2C18" w:rsidRPr="000646FE" w:rsidRDefault="00BC1EC1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0646FE">
        <w:rPr>
          <w:rFonts w:ascii="Arial" w:hAnsi="Arial" w:cs="Arial"/>
          <w:noProof/>
          <w:lang w:val="es-GT"/>
        </w:rPr>
        <w:t>Base de datos</w:t>
      </w:r>
      <w:r w:rsidR="008B0974" w:rsidRPr="000646FE">
        <w:rPr>
          <w:rFonts w:ascii="Arial" w:hAnsi="Arial" w:cs="Arial"/>
          <w:noProof/>
          <w:lang w:val="es-GT"/>
        </w:rPr>
        <w:t xml:space="preserve"> debe estar activa</w:t>
      </w:r>
      <w:r w:rsidRPr="000646FE">
        <w:rPr>
          <w:rFonts w:ascii="Arial" w:hAnsi="Arial" w:cs="Arial"/>
          <w:noProof/>
          <w:lang w:val="es-GT"/>
        </w:rPr>
        <w:t>.</w:t>
      </w:r>
    </w:p>
    <w:p w14:paraId="2A6DF455" w14:textId="77777777" w:rsidR="00AD2C18" w:rsidRPr="000646FE" w:rsidRDefault="006B6038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0646FE">
        <w:rPr>
          <w:rFonts w:ascii="Arial" w:hAnsi="Arial" w:cs="Arial"/>
          <w:noProof/>
          <w:lang w:val="es-GT"/>
        </w:rPr>
        <w:t>El usuario debe contar con el rol.</w:t>
      </w:r>
    </w:p>
    <w:p w14:paraId="574328BC" w14:textId="26FFCB26" w:rsidR="006B6038" w:rsidRPr="000646FE" w:rsidRDefault="006B6038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0646FE">
        <w:rPr>
          <w:rFonts w:ascii="Arial" w:hAnsi="Arial" w:cs="Arial"/>
          <w:noProof/>
          <w:lang w:val="es-GT"/>
        </w:rPr>
        <w:t xml:space="preserve">El usuario deberá haber ingresado al </w:t>
      </w:r>
      <w:r w:rsidR="00D16AB6" w:rsidRPr="000646FE">
        <w:rPr>
          <w:rFonts w:ascii="Arial" w:hAnsi="Arial" w:cs="Arial"/>
          <w:noProof/>
          <w:lang w:val="es-GT"/>
        </w:rPr>
        <w:t>menú</w:t>
      </w:r>
      <w:r w:rsidR="005E7F20" w:rsidRPr="000646FE">
        <w:rPr>
          <w:rFonts w:ascii="Arial" w:eastAsia="Arial" w:hAnsi="Arial" w:cs="Arial"/>
          <w:lang w:val="es-ES"/>
        </w:rPr>
        <w:t xml:space="preserve">, </w:t>
      </w:r>
      <w:r w:rsidR="00241083" w:rsidRPr="000646FE">
        <w:rPr>
          <w:rFonts w:ascii="Arial" w:eastAsia="Arial" w:hAnsi="Arial" w:cs="Arial"/>
          <w:lang w:val="es-ES"/>
        </w:rPr>
        <w:t>Servicios</w:t>
      </w:r>
      <w:r w:rsidR="00823078" w:rsidRPr="000646FE">
        <w:rPr>
          <w:rFonts w:ascii="Arial" w:eastAsia="Arial" w:hAnsi="Arial" w:cs="Arial"/>
          <w:lang w:val="es-ES"/>
        </w:rPr>
        <w:t>, Sistema de Control de Muestras-SCM</w:t>
      </w:r>
      <w:r w:rsidR="006F5A93" w:rsidRPr="000646FE">
        <w:rPr>
          <w:rFonts w:ascii="Arial" w:eastAsia="Arial" w:hAnsi="Arial" w:cs="Arial"/>
          <w:lang w:val="es-ES"/>
        </w:rPr>
        <w:t xml:space="preserve">, </w:t>
      </w:r>
      <w:r w:rsidR="005E7F20" w:rsidRPr="000646FE">
        <w:rPr>
          <w:rFonts w:ascii="Arial" w:eastAsia="Arial" w:hAnsi="Arial" w:cs="Arial"/>
          <w:lang w:val="es-ES"/>
        </w:rPr>
        <w:t>Reportes</w:t>
      </w:r>
      <w:r w:rsidR="009C1FCD" w:rsidRPr="000646FE">
        <w:rPr>
          <w:rFonts w:ascii="Arial" w:eastAsia="Arial" w:hAnsi="Arial" w:cs="Arial"/>
          <w:lang w:val="es-ES"/>
        </w:rPr>
        <w:t>, “Reporte por Estado de Muestra”.</w:t>
      </w:r>
    </w:p>
    <w:p w14:paraId="46E9C36B" w14:textId="77777777" w:rsidR="00D16AB6" w:rsidRPr="000646FE" w:rsidRDefault="00D16AB6" w:rsidP="001F0598">
      <w:pPr>
        <w:rPr>
          <w:lang w:val="es-GT"/>
        </w:rPr>
      </w:pPr>
    </w:p>
    <w:p w14:paraId="10FAAB1A" w14:textId="77777777" w:rsidR="006C27D7" w:rsidRPr="000646FE" w:rsidRDefault="002A152F" w:rsidP="00DB67D2">
      <w:pPr>
        <w:pStyle w:val="Ttulo2"/>
        <w:ind w:left="426"/>
        <w:rPr>
          <w:lang w:val="es-GT"/>
        </w:rPr>
      </w:pPr>
      <w:proofErr w:type="gramStart"/>
      <w:r w:rsidRPr="000646FE">
        <w:rPr>
          <w:lang w:val="es-GT"/>
        </w:rPr>
        <w:t>Formato a utilizar</w:t>
      </w:r>
      <w:proofErr w:type="gramEnd"/>
    </w:p>
    <w:p w14:paraId="7B82C601" w14:textId="77777777" w:rsidR="000571AF" w:rsidRPr="000646FE" w:rsidRDefault="00DE29E1" w:rsidP="00FA3D98">
      <w:pPr>
        <w:rPr>
          <w:rFonts w:ascii="Arial" w:hAnsi="Arial" w:cs="Arial"/>
          <w:lang w:val="es-GT"/>
        </w:rPr>
      </w:pPr>
      <w:r w:rsidRPr="000646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F31217" w14:textId="77777777" w:rsidR="00DE29E1" w:rsidRPr="000646FE" w:rsidRDefault="00DE29E1" w:rsidP="00FA3D98">
      <w:pPr>
        <w:rPr>
          <w:rFonts w:ascii="Arial" w:hAnsi="Arial" w:cs="Arial"/>
          <w:lang w:val="es-GT"/>
        </w:rPr>
      </w:pPr>
    </w:p>
    <w:p w14:paraId="2209F4C4" w14:textId="77777777" w:rsidR="00C62292" w:rsidRPr="000646FE" w:rsidRDefault="00C62292" w:rsidP="00FA3D98">
      <w:pPr>
        <w:rPr>
          <w:rFonts w:ascii="Arial" w:hAnsi="Arial" w:cs="Arial"/>
          <w:lang w:val="es-GT"/>
        </w:rPr>
      </w:pPr>
    </w:p>
    <w:p w14:paraId="72FFD911" w14:textId="6FBEA89D" w:rsidR="00C62292" w:rsidRPr="000646FE" w:rsidRDefault="00004BC0" w:rsidP="00FA3D98">
      <w:pPr>
        <w:rPr>
          <w:rFonts w:ascii="Arial" w:hAnsi="Arial" w:cs="Arial"/>
          <w:lang w:val="es-GT"/>
        </w:rPr>
      </w:pPr>
      <w:r w:rsidRPr="00004BC0">
        <w:rPr>
          <w:rFonts w:ascii="Arial" w:hAnsi="Arial" w:cs="Arial"/>
          <w:noProof/>
          <w:lang w:val="es-GT"/>
        </w:rPr>
        <w:lastRenderedPageBreak/>
        <w:drawing>
          <wp:inline distT="0" distB="0" distL="0" distR="0" wp14:anchorId="0057935D" wp14:editId="7FFD8C7E">
            <wp:extent cx="3810532" cy="3858163"/>
            <wp:effectExtent l="0" t="0" r="0" b="0"/>
            <wp:docPr id="17282100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10018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1EE6" w14:textId="77777777" w:rsidR="00DF34B0" w:rsidRPr="000646FE" w:rsidRDefault="00DF34B0" w:rsidP="00FA3D98">
      <w:pPr>
        <w:rPr>
          <w:rFonts w:ascii="Arial" w:hAnsi="Arial" w:cs="Arial"/>
          <w:lang w:val="es-GT"/>
        </w:rPr>
      </w:pPr>
    </w:p>
    <w:p w14:paraId="1F913D3E" w14:textId="77777777" w:rsidR="004D6E6F" w:rsidRPr="000646FE" w:rsidRDefault="004D6E6F" w:rsidP="00CD753E">
      <w:pPr>
        <w:pStyle w:val="Ttulo3"/>
        <w:ind w:firstLine="851"/>
        <w:rPr>
          <w:rFonts w:cs="Arial"/>
          <w:b/>
          <w:lang w:val="es-GT"/>
        </w:rPr>
      </w:pPr>
      <w:r w:rsidRPr="000646FE">
        <w:rPr>
          <w:rFonts w:cs="Arial"/>
          <w:b/>
          <w:lang w:val="es-GT"/>
        </w:rPr>
        <w:t>Encabezado del reporte</w:t>
      </w:r>
      <w:r w:rsidR="005F3F29" w:rsidRPr="000646FE">
        <w:rPr>
          <w:rFonts w:cs="Arial"/>
          <w:b/>
          <w:lang w:val="es-GT"/>
        </w:rPr>
        <w:t xml:space="preserve"> </w:t>
      </w:r>
    </w:p>
    <w:p w14:paraId="21E72547" w14:textId="4758A510" w:rsidR="006C27D7" w:rsidRPr="000646FE" w:rsidRDefault="00FB1AE1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proofErr w:type="spellStart"/>
      <w:r w:rsidRPr="000646FE">
        <w:rPr>
          <w:rFonts w:ascii="Arial" w:hAnsi="Arial" w:cs="Arial"/>
          <w:lang w:val="es-ES"/>
        </w:rPr>
        <w:t>Titulo</w:t>
      </w:r>
      <w:proofErr w:type="spellEnd"/>
      <w:r w:rsidRPr="000646FE">
        <w:rPr>
          <w:rFonts w:ascii="Arial" w:hAnsi="Arial" w:cs="Arial"/>
          <w:lang w:val="es-ES"/>
        </w:rPr>
        <w:t xml:space="preserve"> del Reporte</w:t>
      </w:r>
      <w:r w:rsidRPr="000646FE">
        <w:rPr>
          <w:rFonts w:ascii="Arial" w:hAnsi="Arial" w:cs="Arial"/>
          <w:lang w:val="es-ES"/>
        </w:rPr>
        <w:tab/>
        <w:t>(“</w:t>
      </w:r>
      <w:r w:rsidR="000571AF" w:rsidRPr="000646FE">
        <w:rPr>
          <w:rFonts w:ascii="Arial" w:hAnsi="Arial" w:cs="Arial"/>
          <w:lang w:val="es-ES"/>
        </w:rPr>
        <w:t xml:space="preserve">Reporte </w:t>
      </w:r>
      <w:r w:rsidR="00823078" w:rsidRPr="000646FE">
        <w:rPr>
          <w:rFonts w:ascii="Arial" w:hAnsi="Arial" w:cs="Arial"/>
          <w:lang w:val="es-ES"/>
        </w:rPr>
        <w:t>por Estado de Muestra</w:t>
      </w:r>
      <w:r w:rsidRPr="000646FE">
        <w:rPr>
          <w:rFonts w:ascii="Arial" w:hAnsi="Arial" w:cs="Arial"/>
          <w:lang w:val="es-ES"/>
        </w:rPr>
        <w:t>”)</w:t>
      </w:r>
    </w:p>
    <w:p w14:paraId="3B8DDFA6" w14:textId="77777777" w:rsidR="00360E55" w:rsidRPr="000646FE" w:rsidRDefault="00360E55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0646FE">
        <w:rPr>
          <w:rFonts w:ascii="Arial" w:hAnsi="Arial" w:cs="Arial"/>
          <w:lang w:val="es-ES"/>
        </w:rPr>
        <w:t>Usuario</w:t>
      </w:r>
    </w:p>
    <w:p w14:paraId="4CC9A863" w14:textId="77777777" w:rsidR="005F3F29" w:rsidRPr="000646FE" w:rsidRDefault="005F3F29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0646FE">
        <w:rPr>
          <w:rFonts w:ascii="Arial" w:hAnsi="Arial" w:cs="Arial"/>
          <w:lang w:val="es-ES"/>
        </w:rPr>
        <w:t>Fecha y hora de generado el reporte</w:t>
      </w:r>
    </w:p>
    <w:p w14:paraId="6F4DC9EF" w14:textId="77777777" w:rsidR="006C27D7" w:rsidRPr="000646FE" w:rsidRDefault="006C27D7" w:rsidP="00FA3D98">
      <w:pPr>
        <w:rPr>
          <w:rFonts w:ascii="Arial" w:hAnsi="Arial" w:cs="Arial"/>
          <w:lang w:val="es-GT"/>
        </w:rPr>
      </w:pPr>
    </w:p>
    <w:p w14:paraId="1648CC37" w14:textId="77777777" w:rsidR="006C27D7" w:rsidRPr="000646FE" w:rsidRDefault="006C27D7" w:rsidP="00FA3D98">
      <w:pPr>
        <w:rPr>
          <w:rFonts w:ascii="Arial" w:hAnsi="Arial" w:cs="Arial"/>
          <w:lang w:val="es-GT"/>
        </w:rPr>
      </w:pPr>
    </w:p>
    <w:p w14:paraId="01CF0D29" w14:textId="65D1AE78" w:rsidR="007045C4" w:rsidRPr="000646FE" w:rsidRDefault="007045C4" w:rsidP="00C859B9">
      <w:pPr>
        <w:pStyle w:val="Ttulo3"/>
        <w:ind w:left="720" w:firstLine="131"/>
        <w:rPr>
          <w:rFonts w:cs="Arial"/>
          <w:b/>
          <w:lang w:val="es-GT"/>
        </w:rPr>
      </w:pPr>
      <w:r w:rsidRPr="000646FE">
        <w:rPr>
          <w:rFonts w:cs="Arial"/>
          <w:b/>
          <w:lang w:val="es-GT"/>
        </w:rPr>
        <w:t>Parámetros de consulta:</w:t>
      </w:r>
      <w:r w:rsidR="00A0182C" w:rsidRPr="000646FE">
        <w:rPr>
          <w:rFonts w:cs="Arial"/>
          <w:b/>
          <w:lang w:val="es-GT"/>
        </w:rPr>
        <w:t xml:space="preserve"> RN1</w:t>
      </w:r>
    </w:p>
    <w:p w14:paraId="6C3564D1" w14:textId="7998B7F5" w:rsidR="00434D5F" w:rsidRPr="000646FE" w:rsidRDefault="00434D5F" w:rsidP="00434D5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Rango de Fechas</w:t>
      </w:r>
      <w:r w:rsidRPr="000646FE">
        <w:rPr>
          <w:rFonts w:ascii="Arial" w:hAnsi="Arial" w:cs="Arial"/>
          <w:lang w:val="es-GT"/>
        </w:rPr>
        <w:tab/>
      </w:r>
      <w:r w:rsidRPr="000646FE">
        <w:rPr>
          <w:rFonts w:ascii="Arial" w:hAnsi="Arial" w:cs="Arial"/>
          <w:lang w:val="es-GT"/>
        </w:rPr>
        <w:tab/>
        <w:t>(Tipo Calendario/</w:t>
      </w:r>
      <w:r w:rsidR="00820044" w:rsidRPr="000646FE">
        <w:rPr>
          <w:rFonts w:ascii="Arial" w:hAnsi="Arial" w:cs="Arial"/>
          <w:lang w:val="es-GT"/>
        </w:rPr>
        <w:t>Dato o valor ingresado por usuario)</w:t>
      </w:r>
      <w:r w:rsidR="00820044" w:rsidRPr="000646FE">
        <w:rPr>
          <w:rFonts w:ascii="Arial" w:hAnsi="Arial" w:cs="Arial"/>
          <w:lang w:val="es-GT"/>
        </w:rPr>
        <w:tab/>
      </w:r>
    </w:p>
    <w:p w14:paraId="39815750" w14:textId="5AB58574" w:rsidR="00434D5F" w:rsidRPr="000646FE" w:rsidRDefault="00434D5F" w:rsidP="00434D5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Desde</w:t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  <w:t>(</w:t>
      </w:r>
      <w:r w:rsidR="00820044" w:rsidRPr="000646FE">
        <w:rPr>
          <w:rFonts w:ascii="Arial" w:hAnsi="Arial" w:cs="Arial"/>
          <w:b/>
          <w:lang w:val="es-GT"/>
        </w:rPr>
        <w:t>RN1</w:t>
      </w:r>
      <w:r w:rsidR="00820044" w:rsidRPr="000646FE">
        <w:rPr>
          <w:rFonts w:ascii="Arial" w:hAnsi="Arial" w:cs="Arial"/>
          <w:lang w:val="es-GT"/>
        </w:rPr>
        <w:t xml:space="preserve">, </w:t>
      </w:r>
      <w:r w:rsidR="00820044" w:rsidRPr="000646FE">
        <w:rPr>
          <w:rFonts w:ascii="Arial" w:hAnsi="Arial" w:cs="Arial"/>
          <w:b/>
          <w:lang w:val="es-GT"/>
        </w:rPr>
        <w:t>RN2</w:t>
      </w:r>
      <w:r w:rsidR="00820044" w:rsidRPr="000646FE">
        <w:rPr>
          <w:rFonts w:ascii="Arial" w:hAnsi="Arial" w:cs="Arial"/>
          <w:lang w:val="es-GT"/>
        </w:rPr>
        <w:t>)</w:t>
      </w:r>
    </w:p>
    <w:p w14:paraId="5BA663DA" w14:textId="5DF776E3" w:rsidR="00434D5F" w:rsidRPr="000646FE" w:rsidRDefault="00434D5F" w:rsidP="00434D5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Hasta</w:t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</w:r>
      <w:r w:rsidR="00820044" w:rsidRPr="000646FE">
        <w:rPr>
          <w:rFonts w:ascii="Arial" w:hAnsi="Arial" w:cs="Arial"/>
          <w:lang w:val="es-GT"/>
        </w:rPr>
        <w:tab/>
        <w:t>(</w:t>
      </w:r>
      <w:r w:rsidR="00820044" w:rsidRPr="000646FE">
        <w:rPr>
          <w:rFonts w:ascii="Arial" w:hAnsi="Arial" w:cs="Arial"/>
          <w:b/>
          <w:lang w:val="es-GT"/>
        </w:rPr>
        <w:t>RN1, RN2</w:t>
      </w:r>
      <w:r w:rsidR="00820044" w:rsidRPr="000646FE">
        <w:rPr>
          <w:rFonts w:ascii="Arial" w:hAnsi="Arial" w:cs="Arial"/>
          <w:lang w:val="es-GT"/>
        </w:rPr>
        <w:t>)</w:t>
      </w:r>
    </w:p>
    <w:p w14:paraId="7F3893B1" w14:textId="4DCC112C" w:rsidR="00DB67D2" w:rsidRPr="000646FE" w:rsidRDefault="00823078" w:rsidP="00C23B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Estado de</w:t>
      </w:r>
      <w:r w:rsidR="0027424B" w:rsidRPr="000646FE">
        <w:rPr>
          <w:rFonts w:ascii="Arial" w:hAnsi="Arial" w:cs="Arial"/>
          <w:lang w:val="es-GT"/>
        </w:rPr>
        <w:t xml:space="preserve"> la</w:t>
      </w:r>
      <w:r w:rsidRPr="000646FE">
        <w:rPr>
          <w:rFonts w:ascii="Arial" w:hAnsi="Arial" w:cs="Arial"/>
          <w:lang w:val="es-GT"/>
        </w:rPr>
        <w:t xml:space="preserve"> Muestra</w:t>
      </w:r>
      <w:r w:rsidR="00DB67D2" w:rsidRPr="000646FE">
        <w:rPr>
          <w:rFonts w:ascii="Arial" w:hAnsi="Arial" w:cs="Arial"/>
          <w:lang w:val="es-GT"/>
        </w:rPr>
        <w:tab/>
        <w:t>(</w:t>
      </w:r>
      <w:r w:rsidRPr="000646FE">
        <w:rPr>
          <w:rFonts w:ascii="Arial" w:hAnsi="Arial" w:cs="Arial"/>
          <w:lang w:val="es-GT"/>
        </w:rPr>
        <w:t>Tipo Selección</w:t>
      </w:r>
      <w:r w:rsidR="00CF6A85" w:rsidRPr="000646FE">
        <w:rPr>
          <w:rFonts w:ascii="Arial" w:hAnsi="Arial" w:cs="Arial"/>
          <w:lang w:val="es-GT"/>
        </w:rPr>
        <w:t>)</w:t>
      </w:r>
      <w:r w:rsidRPr="000646FE">
        <w:rPr>
          <w:rFonts w:ascii="Arial" w:hAnsi="Arial" w:cs="Arial"/>
          <w:lang w:val="es-GT"/>
        </w:rPr>
        <w:tab/>
      </w:r>
      <w:r w:rsidRPr="000646FE">
        <w:rPr>
          <w:rFonts w:ascii="Arial" w:hAnsi="Arial" w:cs="Arial"/>
          <w:lang w:val="es-GT"/>
        </w:rPr>
        <w:tab/>
      </w:r>
      <w:r w:rsidR="00CF6A85" w:rsidRPr="000646FE">
        <w:rPr>
          <w:rFonts w:ascii="Arial" w:hAnsi="Arial" w:cs="Arial"/>
          <w:lang w:val="es-GT"/>
        </w:rPr>
        <w:tab/>
      </w:r>
      <w:r w:rsidR="00DB67D2" w:rsidRPr="000646FE">
        <w:rPr>
          <w:rFonts w:ascii="Arial" w:hAnsi="Arial" w:cs="Arial"/>
          <w:lang w:val="es-GT"/>
        </w:rPr>
        <w:t>(</w:t>
      </w:r>
      <w:r w:rsidR="00DB67D2" w:rsidRPr="000646FE">
        <w:rPr>
          <w:rFonts w:ascii="Arial" w:hAnsi="Arial" w:cs="Arial"/>
          <w:b/>
          <w:lang w:val="es-GT"/>
        </w:rPr>
        <w:t>RN3</w:t>
      </w:r>
      <w:r w:rsidR="00DF34B0" w:rsidRPr="000646FE">
        <w:rPr>
          <w:rFonts w:ascii="Arial" w:hAnsi="Arial" w:cs="Arial"/>
          <w:b/>
          <w:lang w:val="es-GT"/>
        </w:rPr>
        <w:t>, RN2</w:t>
      </w:r>
      <w:r w:rsidR="00DB67D2" w:rsidRPr="000646FE">
        <w:rPr>
          <w:rFonts w:ascii="Arial" w:hAnsi="Arial" w:cs="Arial"/>
          <w:lang w:val="es-GT"/>
        </w:rPr>
        <w:t>)</w:t>
      </w:r>
    </w:p>
    <w:p w14:paraId="3886D72D" w14:textId="56F49790" w:rsidR="006C3079" w:rsidRPr="000646FE" w:rsidRDefault="00823078" w:rsidP="006C30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Número de Muestra</w:t>
      </w:r>
      <w:r w:rsidRPr="000646FE">
        <w:rPr>
          <w:rFonts w:ascii="Arial" w:hAnsi="Arial" w:cs="Arial"/>
          <w:lang w:val="es-GT"/>
        </w:rPr>
        <w:tab/>
      </w:r>
      <w:r w:rsidR="006C3079" w:rsidRPr="000646FE">
        <w:rPr>
          <w:rFonts w:ascii="Arial" w:hAnsi="Arial" w:cs="Arial"/>
          <w:lang w:val="es-GT"/>
        </w:rPr>
        <w:tab/>
        <w:t>(Dato o valor ingresado por usuario)</w:t>
      </w:r>
      <w:r w:rsidR="006C3079" w:rsidRPr="000646FE">
        <w:rPr>
          <w:rFonts w:ascii="Arial" w:hAnsi="Arial" w:cs="Arial"/>
          <w:lang w:val="es-GT"/>
        </w:rPr>
        <w:tab/>
        <w:t>(</w:t>
      </w:r>
      <w:r w:rsidR="006C3079" w:rsidRPr="000646FE">
        <w:rPr>
          <w:rFonts w:ascii="Arial" w:hAnsi="Arial" w:cs="Arial"/>
          <w:b/>
          <w:lang w:val="es-GT"/>
        </w:rPr>
        <w:t>RN5, RN2</w:t>
      </w:r>
      <w:r w:rsidR="006C3079" w:rsidRPr="000646FE">
        <w:rPr>
          <w:rFonts w:ascii="Arial" w:hAnsi="Arial" w:cs="Arial"/>
          <w:lang w:val="es-GT"/>
        </w:rPr>
        <w:t>)</w:t>
      </w:r>
    </w:p>
    <w:p w14:paraId="27F9BD14" w14:textId="1E2933A6" w:rsidR="00AA7623" w:rsidRPr="000646FE" w:rsidRDefault="00823078" w:rsidP="00C23B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Tipo de Solicitud</w:t>
      </w:r>
      <w:r w:rsidR="00AA7623" w:rsidRPr="000646FE">
        <w:rPr>
          <w:rFonts w:ascii="Arial" w:hAnsi="Arial" w:cs="Arial"/>
          <w:lang w:val="es-GT"/>
        </w:rPr>
        <w:tab/>
      </w:r>
      <w:r w:rsidR="00AA7623" w:rsidRPr="000646FE">
        <w:rPr>
          <w:rFonts w:ascii="Arial" w:hAnsi="Arial" w:cs="Arial"/>
          <w:lang w:val="es-GT"/>
        </w:rPr>
        <w:tab/>
        <w:t>(Tipo selección)</w:t>
      </w:r>
      <w:r w:rsidR="00AA7623" w:rsidRPr="000646FE">
        <w:rPr>
          <w:rFonts w:ascii="Arial" w:hAnsi="Arial" w:cs="Arial"/>
          <w:lang w:val="es-GT"/>
        </w:rPr>
        <w:tab/>
      </w:r>
      <w:r w:rsidR="00AA7623" w:rsidRPr="000646FE">
        <w:rPr>
          <w:rFonts w:ascii="Arial" w:hAnsi="Arial" w:cs="Arial"/>
          <w:lang w:val="es-GT"/>
        </w:rPr>
        <w:tab/>
      </w:r>
      <w:r w:rsidR="00AA7623" w:rsidRPr="000646FE">
        <w:rPr>
          <w:rFonts w:ascii="Arial" w:hAnsi="Arial" w:cs="Arial"/>
          <w:lang w:val="es-GT"/>
        </w:rPr>
        <w:tab/>
      </w:r>
      <w:r w:rsidR="00AA7623" w:rsidRPr="000646FE">
        <w:rPr>
          <w:rFonts w:ascii="Arial" w:hAnsi="Arial" w:cs="Arial"/>
          <w:lang w:val="es-GT"/>
        </w:rPr>
        <w:tab/>
        <w:t>(</w:t>
      </w:r>
      <w:r w:rsidR="00AA7623" w:rsidRPr="000646FE">
        <w:rPr>
          <w:rFonts w:ascii="Arial" w:hAnsi="Arial" w:cs="Arial"/>
          <w:b/>
          <w:lang w:val="es-GT"/>
        </w:rPr>
        <w:t>RN</w:t>
      </w:r>
      <w:r w:rsidR="00292CFD" w:rsidRPr="000646FE">
        <w:rPr>
          <w:rFonts w:ascii="Arial" w:hAnsi="Arial" w:cs="Arial"/>
          <w:b/>
          <w:lang w:val="es-GT"/>
        </w:rPr>
        <w:t>6</w:t>
      </w:r>
      <w:r w:rsidR="00AA7623" w:rsidRPr="000646FE">
        <w:rPr>
          <w:rFonts w:ascii="Arial" w:hAnsi="Arial" w:cs="Arial"/>
          <w:b/>
          <w:lang w:val="es-GT"/>
        </w:rPr>
        <w:t>, RN2</w:t>
      </w:r>
      <w:r w:rsidR="00AA7623" w:rsidRPr="000646FE">
        <w:rPr>
          <w:rFonts w:ascii="Arial" w:hAnsi="Arial" w:cs="Arial"/>
          <w:lang w:val="es-GT"/>
        </w:rPr>
        <w:t>)</w:t>
      </w:r>
    </w:p>
    <w:p w14:paraId="0F4B4722" w14:textId="77777777" w:rsidR="00965DD3" w:rsidRPr="000646FE" w:rsidRDefault="00965DD3" w:rsidP="00965DD3">
      <w:pPr>
        <w:pStyle w:val="Prrafodelista"/>
        <w:ind w:left="1800"/>
        <w:jc w:val="both"/>
        <w:rPr>
          <w:rFonts w:ascii="Arial" w:hAnsi="Arial" w:cs="Arial"/>
          <w:lang w:val="es-GT"/>
        </w:rPr>
      </w:pPr>
    </w:p>
    <w:p w14:paraId="55F4964D" w14:textId="77777777" w:rsidR="00FB1AE1" w:rsidRPr="000646FE" w:rsidRDefault="00FB1AE1" w:rsidP="001A69C7">
      <w:pPr>
        <w:pStyle w:val="Prrafodelista"/>
        <w:ind w:left="1800"/>
        <w:jc w:val="both"/>
        <w:rPr>
          <w:rFonts w:ascii="Arial" w:hAnsi="Arial" w:cs="Arial"/>
          <w:lang w:val="es-GT"/>
        </w:rPr>
      </w:pPr>
    </w:p>
    <w:p w14:paraId="2336F598" w14:textId="77777777" w:rsidR="001864F9" w:rsidRPr="000646FE" w:rsidRDefault="001864F9" w:rsidP="001864F9">
      <w:pPr>
        <w:pStyle w:val="Prrafodelista"/>
        <w:ind w:left="1080"/>
        <w:jc w:val="both"/>
        <w:rPr>
          <w:rFonts w:ascii="Arial" w:hAnsi="Arial" w:cs="Arial"/>
          <w:lang w:val="es-GT"/>
        </w:rPr>
      </w:pPr>
    </w:p>
    <w:p w14:paraId="0E789818" w14:textId="77777777" w:rsidR="009A6782" w:rsidRPr="000646FE" w:rsidRDefault="009A6782" w:rsidP="00C859B9">
      <w:pPr>
        <w:pStyle w:val="Ttulo3"/>
        <w:ind w:left="720" w:firstLine="131"/>
        <w:rPr>
          <w:rFonts w:cs="Arial"/>
          <w:b/>
          <w:lang w:val="es-GT"/>
        </w:rPr>
      </w:pPr>
      <w:r w:rsidRPr="000646FE">
        <w:rPr>
          <w:rFonts w:cs="Arial"/>
          <w:b/>
          <w:lang w:val="es-GT"/>
        </w:rPr>
        <w:t>Columnas del reporte</w:t>
      </w:r>
    </w:p>
    <w:p w14:paraId="436F9C52" w14:textId="77777777" w:rsidR="00214A62" w:rsidRPr="000646FE" w:rsidRDefault="00AD2127" w:rsidP="00214A62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>No</w:t>
      </w:r>
      <w:proofErr w:type="gramStart"/>
      <w:r w:rsidRPr="000646FE">
        <w:rPr>
          <w:b/>
          <w:lang w:val="es-ES_tradnl"/>
        </w:rPr>
        <w:t xml:space="preserve">. </w:t>
      </w:r>
      <w:r w:rsidR="00061EBF" w:rsidRPr="000646FE">
        <w:rPr>
          <w:b/>
          <w:lang w:val="es-ES_tradnl"/>
        </w:rPr>
        <w:t>:</w:t>
      </w:r>
      <w:proofErr w:type="gramEnd"/>
      <w:r w:rsidR="00061EBF" w:rsidRPr="000646FE">
        <w:rPr>
          <w:b/>
          <w:lang w:val="es-ES_tradnl"/>
        </w:rPr>
        <w:t xml:space="preserve"> </w:t>
      </w:r>
      <w:r w:rsidR="00061EBF" w:rsidRPr="000646FE">
        <w:rPr>
          <w:lang w:val="es-ES_tradnl"/>
        </w:rPr>
        <w:t>Correlativo secuencial para identificar cada línea del reporte.</w:t>
      </w:r>
    </w:p>
    <w:p w14:paraId="526629E7" w14:textId="3E1728B7" w:rsidR="00C74890" w:rsidRPr="000646FE" w:rsidRDefault="00C74890" w:rsidP="00667B5D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>Número de Muestra</w:t>
      </w:r>
      <w:r w:rsidR="00814EC7" w:rsidRPr="000646FE">
        <w:rPr>
          <w:b/>
          <w:lang w:val="es-ES_tradnl"/>
        </w:rPr>
        <w:t>:</w:t>
      </w:r>
      <w:r w:rsidR="002E6AF8" w:rsidRPr="000646FE">
        <w:rPr>
          <w:b/>
          <w:lang w:val="es-ES_tradnl"/>
        </w:rPr>
        <w:t xml:space="preserve"> </w:t>
      </w:r>
      <w:r w:rsidR="002E6AF8" w:rsidRPr="000646FE">
        <w:rPr>
          <w:lang w:val="es-ES_tradnl"/>
        </w:rPr>
        <w:t>Correlativo del código asignado a la muestra en base de datos.</w:t>
      </w:r>
      <w:r w:rsidR="005079FB" w:rsidRPr="000646FE">
        <w:rPr>
          <w:b/>
          <w:lang w:val="es-ES_tradnl"/>
        </w:rPr>
        <w:t xml:space="preserve"> </w:t>
      </w:r>
    </w:p>
    <w:p w14:paraId="2754A7D0" w14:textId="727D2BE2" w:rsidR="00667B5D" w:rsidRPr="000646FE" w:rsidRDefault="00667B5D" w:rsidP="00667B5D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 xml:space="preserve">Estado de </w:t>
      </w:r>
      <w:r w:rsidR="0027424B" w:rsidRPr="000646FE">
        <w:rPr>
          <w:b/>
          <w:lang w:val="es-ES_tradnl"/>
        </w:rPr>
        <w:t xml:space="preserve">la </w:t>
      </w:r>
      <w:r w:rsidRPr="000646FE">
        <w:rPr>
          <w:b/>
          <w:lang w:val="es-ES_tradnl"/>
        </w:rPr>
        <w:t>Muestra:</w:t>
      </w:r>
      <w:r w:rsidR="009B5EED" w:rsidRPr="000646FE">
        <w:rPr>
          <w:b/>
          <w:lang w:val="es-ES_tradnl"/>
        </w:rPr>
        <w:t xml:space="preserve"> </w:t>
      </w:r>
      <w:r w:rsidR="009B5EED" w:rsidRPr="000646FE">
        <w:rPr>
          <w:lang w:val="es-ES_tradnl"/>
        </w:rPr>
        <w:t>Estado</w:t>
      </w:r>
      <w:r w:rsidR="007129E4" w:rsidRPr="000646FE">
        <w:rPr>
          <w:lang w:val="es-ES_tradnl"/>
        </w:rPr>
        <w:t xml:space="preserve"> de muestra</w:t>
      </w:r>
      <w:r w:rsidR="009B5EED" w:rsidRPr="000646FE">
        <w:rPr>
          <w:lang w:val="es-ES_tradnl"/>
        </w:rPr>
        <w:t xml:space="preserve"> asociado al número de muestra</w:t>
      </w:r>
      <w:r w:rsidR="007129E4" w:rsidRPr="000646FE">
        <w:rPr>
          <w:lang w:val="es-ES_tradnl"/>
        </w:rPr>
        <w:t xml:space="preserve"> en base </w:t>
      </w:r>
      <w:r w:rsidR="007129E4" w:rsidRPr="000646FE">
        <w:rPr>
          <w:lang w:val="es-ES_tradnl"/>
        </w:rPr>
        <w:lastRenderedPageBreak/>
        <w:t>de datos.</w:t>
      </w:r>
    </w:p>
    <w:p w14:paraId="54ED3A31" w14:textId="18B9C7B4" w:rsidR="00667B5D" w:rsidRPr="000646FE" w:rsidRDefault="00667B5D" w:rsidP="00214A62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 xml:space="preserve">Estado de </w:t>
      </w:r>
      <w:r w:rsidR="005C3EC4" w:rsidRPr="000646FE">
        <w:rPr>
          <w:b/>
          <w:lang w:val="es-ES_tradnl"/>
        </w:rPr>
        <w:t xml:space="preserve">la </w:t>
      </w:r>
      <w:r w:rsidRPr="000646FE">
        <w:rPr>
          <w:b/>
          <w:lang w:val="es-ES_tradnl"/>
        </w:rPr>
        <w:t>Solicitud</w:t>
      </w:r>
      <w:r w:rsidR="00B3115A" w:rsidRPr="000646FE">
        <w:rPr>
          <w:b/>
          <w:lang w:val="es-ES_tradnl"/>
        </w:rPr>
        <w:t xml:space="preserve">: </w:t>
      </w:r>
      <w:r w:rsidR="007129E4" w:rsidRPr="000646FE">
        <w:rPr>
          <w:lang w:val="es-ES_tradnl"/>
        </w:rPr>
        <w:t>Estado de la sol</w:t>
      </w:r>
      <w:r w:rsidR="00D524D2" w:rsidRPr="000646FE">
        <w:rPr>
          <w:lang w:val="es-ES_tradnl"/>
        </w:rPr>
        <w:t>icitud asociado al número de muestra en base de datos.</w:t>
      </w:r>
    </w:p>
    <w:p w14:paraId="6CDB72EC" w14:textId="7093DBB8" w:rsidR="00061EBF" w:rsidRPr="000646FE" w:rsidRDefault="00667B5D" w:rsidP="00214A62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>Fecha de Ingreso</w:t>
      </w:r>
      <w:r w:rsidR="00B3115A" w:rsidRPr="000646FE">
        <w:rPr>
          <w:b/>
          <w:lang w:val="es-ES_tradnl"/>
        </w:rPr>
        <w:t xml:space="preserve">: </w:t>
      </w:r>
      <w:r w:rsidR="00D524D2" w:rsidRPr="000646FE">
        <w:rPr>
          <w:lang w:val="es-ES_tradnl"/>
        </w:rPr>
        <w:t>Fecha de ingreso de la solicitud de muestra en base de datos.</w:t>
      </w:r>
    </w:p>
    <w:p w14:paraId="150397CE" w14:textId="67528A24" w:rsidR="00C74890" w:rsidRPr="000646FE" w:rsidRDefault="00253E54" w:rsidP="00C74890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>Porción</w:t>
      </w:r>
      <w:r w:rsidR="00C74890" w:rsidRPr="000646FE">
        <w:rPr>
          <w:b/>
          <w:lang w:val="es-ES_tradnl"/>
        </w:rPr>
        <w:t xml:space="preserve"> de Muestra</w:t>
      </w:r>
      <w:r w:rsidR="00B3115A" w:rsidRPr="000646FE">
        <w:rPr>
          <w:b/>
          <w:lang w:val="es-ES_tradnl"/>
        </w:rPr>
        <w:t xml:space="preserve">: </w:t>
      </w:r>
      <w:r w:rsidRPr="000646FE">
        <w:rPr>
          <w:lang w:val="es-ES_tradnl"/>
        </w:rPr>
        <w:t>Porción de muestra asociada al número de muestra en base de datos.</w:t>
      </w:r>
    </w:p>
    <w:p w14:paraId="0FE83ED2" w14:textId="6D85214B" w:rsidR="005147EF" w:rsidRPr="000646FE" w:rsidRDefault="00B3115A" w:rsidP="00C74890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 xml:space="preserve">Tipo de Solicitud: </w:t>
      </w:r>
      <w:r w:rsidR="00EA4FC9" w:rsidRPr="000646FE">
        <w:rPr>
          <w:b/>
          <w:lang w:val="es-ES_tradnl"/>
        </w:rPr>
        <w:t xml:space="preserve"> </w:t>
      </w:r>
      <w:r w:rsidR="00EA4FC9" w:rsidRPr="000646FE">
        <w:rPr>
          <w:lang w:val="es-ES_tradnl"/>
        </w:rPr>
        <w:t>Tipo de solicitud asociada al número de muestra en base de datos.</w:t>
      </w:r>
    </w:p>
    <w:p w14:paraId="58492CF3" w14:textId="1F79C422" w:rsidR="00C63E49" w:rsidRPr="000646FE" w:rsidRDefault="00C63E49" w:rsidP="00C74890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 xml:space="preserve">NIT del Contribuyente: </w:t>
      </w:r>
      <w:r w:rsidRPr="000646FE">
        <w:rPr>
          <w:lang w:val="es-ES_tradnl"/>
        </w:rPr>
        <w:t xml:space="preserve">NIT del </w:t>
      </w:r>
      <w:r w:rsidR="00004BC0">
        <w:rPr>
          <w:lang w:val="es-ES_tradnl"/>
        </w:rPr>
        <w:t>proveedor</w:t>
      </w:r>
      <w:r w:rsidRPr="000646FE">
        <w:rPr>
          <w:lang w:val="es-ES_tradnl"/>
        </w:rPr>
        <w:t xml:space="preserve"> asociado al número de muestra en base datos.</w:t>
      </w:r>
    </w:p>
    <w:p w14:paraId="5CE38A7D" w14:textId="5ABFF337" w:rsidR="00C74890" w:rsidRPr="000646FE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>Nombre del Contribuyente</w:t>
      </w:r>
      <w:r w:rsidR="00B3115A" w:rsidRPr="000646FE">
        <w:rPr>
          <w:b/>
          <w:lang w:val="es-ES_tradnl"/>
        </w:rPr>
        <w:t xml:space="preserve">: </w:t>
      </w:r>
      <w:r w:rsidR="00EA4FC9" w:rsidRPr="000646FE">
        <w:rPr>
          <w:lang w:val="es-ES_tradnl"/>
        </w:rPr>
        <w:t xml:space="preserve">Nombre del </w:t>
      </w:r>
      <w:r w:rsidR="00004BC0">
        <w:rPr>
          <w:lang w:val="es-ES_tradnl"/>
        </w:rPr>
        <w:t>proveedor</w:t>
      </w:r>
      <w:r w:rsidR="00EA4FC9" w:rsidRPr="000646FE">
        <w:rPr>
          <w:lang w:val="es-ES_tradnl"/>
        </w:rPr>
        <w:t xml:space="preserve"> asociado al número de muestra en base de datos.</w:t>
      </w:r>
    </w:p>
    <w:p w14:paraId="259099E6" w14:textId="3599752E" w:rsidR="00C74890" w:rsidRPr="000646FE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>Nombre del Solicitante</w:t>
      </w:r>
      <w:r w:rsidR="00B3115A" w:rsidRPr="000646FE">
        <w:rPr>
          <w:b/>
          <w:lang w:val="es-ES_tradnl"/>
        </w:rPr>
        <w:t xml:space="preserve">: </w:t>
      </w:r>
      <w:r w:rsidR="00EA4FC9" w:rsidRPr="000646FE">
        <w:rPr>
          <w:lang w:val="es-ES_tradnl"/>
        </w:rPr>
        <w:t>Nombre del solicitante asociado al número de muestra en base de datos.</w:t>
      </w:r>
    </w:p>
    <w:p w14:paraId="2A5DD797" w14:textId="3219060B" w:rsidR="00C74890" w:rsidRPr="000646FE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>Analista Asignado</w:t>
      </w:r>
      <w:r w:rsidR="00B3115A" w:rsidRPr="000646FE">
        <w:rPr>
          <w:b/>
          <w:lang w:val="es-ES_tradnl"/>
        </w:rPr>
        <w:t xml:space="preserve">: </w:t>
      </w:r>
      <w:r w:rsidR="00EA4FC9" w:rsidRPr="000646FE">
        <w:rPr>
          <w:lang w:val="es-ES_tradnl"/>
        </w:rPr>
        <w:t>Nombre del analista asignado a la solicitud de muestra de acuerdo con el número de muestra en base de datos.</w:t>
      </w:r>
    </w:p>
    <w:p w14:paraId="163CD726" w14:textId="4D5BBD5F" w:rsidR="00C74890" w:rsidRPr="000646FE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0646FE">
        <w:rPr>
          <w:b/>
          <w:lang w:val="es-ES_tradnl"/>
        </w:rPr>
        <w:t>Descripción de la Mercancía</w:t>
      </w:r>
      <w:r w:rsidR="00B3115A" w:rsidRPr="000646FE">
        <w:rPr>
          <w:b/>
          <w:lang w:val="es-ES_tradnl"/>
        </w:rPr>
        <w:t xml:space="preserve">: </w:t>
      </w:r>
      <w:r w:rsidR="00EA4FC9" w:rsidRPr="000646FE">
        <w:rPr>
          <w:lang w:val="es-ES_tradnl"/>
        </w:rPr>
        <w:t>Descripción de</w:t>
      </w:r>
      <w:r w:rsidR="00004BC0">
        <w:rPr>
          <w:lang w:val="es-ES_tradnl"/>
        </w:rPr>
        <w:t xml:space="preserve">l producto </w:t>
      </w:r>
      <w:r w:rsidR="00EA4FC9" w:rsidRPr="000646FE">
        <w:rPr>
          <w:lang w:val="es-ES_tradnl"/>
        </w:rPr>
        <w:t>asociad</w:t>
      </w:r>
      <w:r w:rsidR="00004BC0">
        <w:rPr>
          <w:lang w:val="es-ES_tradnl"/>
        </w:rPr>
        <w:t>o</w:t>
      </w:r>
      <w:r w:rsidR="00EA4FC9" w:rsidRPr="000646FE">
        <w:rPr>
          <w:lang w:val="es-ES_tradnl"/>
        </w:rPr>
        <w:t xml:space="preserve"> a la solicitud de muestra de acuerdo con el número de muestra en base de datos.</w:t>
      </w:r>
    </w:p>
    <w:p w14:paraId="21FAACDE" w14:textId="77777777" w:rsidR="00843AB1" w:rsidRPr="000646FE" w:rsidRDefault="00843AB1" w:rsidP="00843AB1">
      <w:pPr>
        <w:rPr>
          <w:lang w:val="es-ES_tradnl"/>
        </w:rPr>
      </w:pPr>
    </w:p>
    <w:p w14:paraId="28C690AC" w14:textId="77777777" w:rsidR="008330D3" w:rsidRPr="000646FE" w:rsidRDefault="008330D3" w:rsidP="00C859B9">
      <w:pPr>
        <w:pStyle w:val="Ttulo3"/>
        <w:ind w:left="720" w:firstLine="131"/>
        <w:rPr>
          <w:rFonts w:cs="Arial"/>
          <w:b/>
          <w:lang w:val="es-GT"/>
        </w:rPr>
      </w:pPr>
      <w:r w:rsidRPr="000646FE">
        <w:rPr>
          <w:rFonts w:cs="Arial"/>
          <w:b/>
          <w:lang w:val="es-GT"/>
        </w:rPr>
        <w:t>Filas del reporte</w:t>
      </w:r>
    </w:p>
    <w:p w14:paraId="64A8F006" w14:textId="77777777" w:rsidR="00AD2C18" w:rsidRPr="000646FE" w:rsidRDefault="00241DD5" w:rsidP="00C23BEB">
      <w:pPr>
        <w:numPr>
          <w:ilvl w:val="3"/>
          <w:numId w:val="8"/>
        </w:numPr>
        <w:ind w:left="1985" w:hanging="851"/>
        <w:jc w:val="both"/>
        <w:rPr>
          <w:rFonts w:ascii="Arial" w:hAnsi="Arial" w:cs="Arial"/>
          <w:color w:val="1F497D"/>
          <w:lang w:val="es-GT"/>
        </w:rPr>
      </w:pPr>
      <w:r w:rsidRPr="000646FE">
        <w:rPr>
          <w:rFonts w:ascii="Arial" w:hAnsi="Arial" w:cs="Arial"/>
          <w:lang w:val="es-GT"/>
        </w:rPr>
        <w:t>N/A</w:t>
      </w:r>
    </w:p>
    <w:p w14:paraId="400CF258" w14:textId="77777777" w:rsidR="008C2956" w:rsidRPr="000646FE" w:rsidRDefault="008C2956" w:rsidP="008C2956">
      <w:pPr>
        <w:rPr>
          <w:rFonts w:ascii="Arial" w:hAnsi="Arial" w:cs="Arial"/>
          <w:color w:val="1F497D"/>
          <w:lang w:val="es-GT"/>
        </w:rPr>
      </w:pPr>
    </w:p>
    <w:p w14:paraId="4BB9DD7B" w14:textId="77777777" w:rsidR="00894BA8" w:rsidRPr="000646FE" w:rsidRDefault="001864F9" w:rsidP="00894BA8">
      <w:pPr>
        <w:pStyle w:val="Ttulo3"/>
        <w:ind w:left="720" w:firstLine="131"/>
        <w:rPr>
          <w:rFonts w:cs="Arial"/>
          <w:b/>
          <w:lang w:val="es-GT"/>
        </w:rPr>
      </w:pPr>
      <w:r w:rsidRPr="000646FE">
        <w:rPr>
          <w:rFonts w:cs="Arial"/>
          <w:b/>
          <w:lang w:val="es-GT"/>
        </w:rPr>
        <w:t>Campos Calculados</w:t>
      </w:r>
    </w:p>
    <w:p w14:paraId="34728469" w14:textId="77777777" w:rsidR="00894BA8" w:rsidRPr="000646FE" w:rsidRDefault="00894BA8" w:rsidP="00894BA8">
      <w:pPr>
        <w:pStyle w:val="Ttulo4"/>
        <w:ind w:firstLine="1134"/>
        <w:rPr>
          <w:b/>
          <w:lang w:val="es-GT"/>
        </w:rPr>
      </w:pPr>
      <w:r w:rsidRPr="000646FE">
        <w:rPr>
          <w:lang w:val="es-GT"/>
        </w:rPr>
        <w:t>N/A</w:t>
      </w:r>
    </w:p>
    <w:p w14:paraId="284E89FC" w14:textId="77777777" w:rsidR="00241DD5" w:rsidRPr="000646FE" w:rsidRDefault="00241DD5" w:rsidP="00241DD5">
      <w:pPr>
        <w:ind w:left="1800"/>
        <w:rPr>
          <w:rFonts w:ascii="Arial" w:hAnsi="Arial" w:cs="Arial"/>
          <w:lang w:val="es-GT"/>
        </w:rPr>
      </w:pPr>
    </w:p>
    <w:p w14:paraId="68105A37" w14:textId="77777777" w:rsidR="000773A8" w:rsidRPr="000646FE" w:rsidRDefault="000773A8" w:rsidP="00241DD5">
      <w:pPr>
        <w:ind w:left="1800"/>
        <w:rPr>
          <w:rFonts w:ascii="Arial" w:hAnsi="Arial" w:cs="Arial"/>
          <w:lang w:val="es-GT"/>
        </w:rPr>
      </w:pPr>
    </w:p>
    <w:p w14:paraId="5661EFBB" w14:textId="77777777" w:rsidR="00E10DD7" w:rsidRPr="000646FE" w:rsidRDefault="00431E68" w:rsidP="00E10DD7">
      <w:pPr>
        <w:pStyle w:val="Ttulo1"/>
        <w:ind w:left="426" w:hanging="426"/>
        <w:rPr>
          <w:rFonts w:cs="Arial"/>
          <w:sz w:val="20"/>
          <w:u w:val="single"/>
          <w:lang w:val="es-GT"/>
        </w:rPr>
      </w:pPr>
      <w:r w:rsidRPr="000646FE">
        <w:rPr>
          <w:rFonts w:cs="Arial"/>
          <w:lang w:val="es-GT"/>
        </w:rPr>
        <w:tab/>
      </w:r>
      <w:r w:rsidR="00E10DD7" w:rsidRPr="000646FE">
        <w:rPr>
          <w:rFonts w:cs="Arial"/>
          <w:sz w:val="20"/>
          <w:u w:val="single"/>
          <w:lang w:val="es-GT"/>
        </w:rPr>
        <w:t>Reglas de Negocio</w:t>
      </w:r>
    </w:p>
    <w:p w14:paraId="0636CD87" w14:textId="77777777" w:rsidR="00556339" w:rsidRPr="000646FE" w:rsidRDefault="00556339" w:rsidP="00556339">
      <w:pPr>
        <w:rPr>
          <w:lang w:val="es-GT"/>
        </w:rPr>
      </w:pPr>
    </w:p>
    <w:p w14:paraId="5CC7EF27" w14:textId="77777777" w:rsidR="008C0E78" w:rsidRPr="000646FE" w:rsidRDefault="00556339" w:rsidP="008C0E78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b w:val="0"/>
          <w:sz w:val="20"/>
          <w:lang w:val="es-GT"/>
        </w:rPr>
      </w:pPr>
      <w:r w:rsidRPr="000646FE">
        <w:rPr>
          <w:rFonts w:cs="Arial"/>
          <w:sz w:val="20"/>
          <w:lang w:val="es-GT"/>
        </w:rPr>
        <w:t>(RN1)</w:t>
      </w:r>
      <w:r w:rsidRPr="000646FE">
        <w:rPr>
          <w:rFonts w:cs="Arial"/>
          <w:sz w:val="20"/>
          <w:lang w:val="es-GT"/>
        </w:rPr>
        <w:tab/>
      </w:r>
      <w:r w:rsidRPr="000646FE">
        <w:rPr>
          <w:rFonts w:cs="Arial"/>
          <w:b w:val="0"/>
          <w:sz w:val="20"/>
          <w:lang w:val="es-GT"/>
        </w:rPr>
        <w:t xml:space="preserve">Cuando el usuario haga clic en el botón </w:t>
      </w:r>
      <w:r w:rsidR="004660A3" w:rsidRPr="000646FE">
        <w:rPr>
          <w:rFonts w:cs="Arial"/>
          <w:sz w:val="20"/>
          <w:lang w:val="es-GT"/>
        </w:rPr>
        <w:t>Buscar</w:t>
      </w:r>
      <w:r w:rsidRPr="000646FE">
        <w:rPr>
          <w:rFonts w:cs="Arial"/>
          <w:b w:val="0"/>
          <w:sz w:val="20"/>
          <w:lang w:val="es-GT"/>
        </w:rPr>
        <w:t>,</w:t>
      </w:r>
      <w:r w:rsidR="00C45128" w:rsidRPr="000646FE">
        <w:rPr>
          <w:rFonts w:cs="Arial"/>
          <w:b w:val="0"/>
          <w:sz w:val="20"/>
          <w:lang w:val="es-GT"/>
        </w:rPr>
        <w:t xml:space="preserve"> </w:t>
      </w:r>
      <w:r w:rsidR="008C0E78" w:rsidRPr="000646FE">
        <w:rPr>
          <w:rFonts w:cs="Arial"/>
          <w:b w:val="0"/>
          <w:sz w:val="20"/>
          <w:lang w:val="es-GT"/>
        </w:rPr>
        <w:t>los campos en “Rango de Fechas” serán campos obligatorios (</w:t>
      </w:r>
      <w:r w:rsidR="008C0E78" w:rsidRPr="000646FE">
        <w:rPr>
          <w:rFonts w:cs="Arial"/>
          <w:sz w:val="20"/>
          <w:lang w:val="es-GT"/>
        </w:rPr>
        <w:t>RN4</w:t>
      </w:r>
      <w:r w:rsidR="008C0E78" w:rsidRPr="000646FE">
        <w:rPr>
          <w:rFonts w:cs="Arial"/>
          <w:b w:val="0"/>
          <w:sz w:val="20"/>
          <w:lang w:val="es-GT"/>
        </w:rPr>
        <w:t>) y deberán solicitar los parámetros “Desde” “Hasta”, la fecha colocada en “Hasta” no podrá ser menor a la fecha colocada en “Desde”; caso contrario deberá mostrar el mensaje: “La fecha fin de consulta no puede ser menor a la fecha inicio, verifique Rango de Fechas”.</w:t>
      </w:r>
    </w:p>
    <w:p w14:paraId="7D2E8335" w14:textId="77777777" w:rsidR="008C0E78" w:rsidRPr="000646FE" w:rsidRDefault="008C0E78" w:rsidP="008C0E78">
      <w:pPr>
        <w:rPr>
          <w:lang w:val="es-GT"/>
        </w:rPr>
      </w:pPr>
    </w:p>
    <w:p w14:paraId="7C6C7280" w14:textId="77777777" w:rsidR="008C0E78" w:rsidRPr="000646FE" w:rsidRDefault="008C0E78" w:rsidP="008C0E78">
      <w:pPr>
        <w:ind w:left="1440"/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El rango máximo de consulta será de 1 año calendario caso contrario; deberá mostrar el mensaje: “El rango máximo de consulta corresponde a 1 año”. Si el sistema no encuentra resultados mostrar el siguiente mensaje “No se encontraron solicitudes en el rango de fechas seleccionado”.</w:t>
      </w:r>
    </w:p>
    <w:p w14:paraId="67718837" w14:textId="77777777" w:rsidR="008C0E78" w:rsidRPr="000646FE" w:rsidRDefault="008C0E78" w:rsidP="008C0E78">
      <w:pPr>
        <w:ind w:left="1440"/>
        <w:jc w:val="both"/>
        <w:rPr>
          <w:rFonts w:ascii="Arial" w:hAnsi="Arial" w:cs="Arial"/>
          <w:lang w:val="es-GT"/>
        </w:rPr>
      </w:pPr>
    </w:p>
    <w:p w14:paraId="67EABDB8" w14:textId="77777777" w:rsidR="003255D9" w:rsidRPr="000646FE" w:rsidRDefault="008C0E78" w:rsidP="003255D9">
      <w:pPr>
        <w:ind w:left="1440"/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El sistema deberá mostrar todos los resultados de los parámetros ingresados para generar el reporte.</w:t>
      </w:r>
    </w:p>
    <w:p w14:paraId="660DEEAF" w14:textId="77777777" w:rsidR="003255D9" w:rsidRPr="000646FE" w:rsidRDefault="003255D9" w:rsidP="003255D9">
      <w:pPr>
        <w:ind w:left="1440"/>
        <w:jc w:val="both"/>
        <w:rPr>
          <w:rFonts w:ascii="Arial" w:hAnsi="Arial" w:cs="Arial"/>
          <w:lang w:val="es-GT"/>
        </w:rPr>
      </w:pPr>
    </w:p>
    <w:p w14:paraId="6504FFD7" w14:textId="337D395A" w:rsidR="006D63A9" w:rsidRPr="000646FE" w:rsidRDefault="008C0E78" w:rsidP="003255D9">
      <w:pPr>
        <w:ind w:left="1440"/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lastRenderedPageBreak/>
        <w:t xml:space="preserve">El rango de fechas corresponderá a la fecha de creación de la solicitud, por lo </w:t>
      </w:r>
      <w:proofErr w:type="gramStart"/>
      <w:r w:rsidRPr="000646FE">
        <w:rPr>
          <w:rFonts w:ascii="Arial" w:hAnsi="Arial" w:cs="Arial"/>
          <w:lang w:val="es-GT"/>
        </w:rPr>
        <w:t>tanto</w:t>
      </w:r>
      <w:proofErr w:type="gramEnd"/>
      <w:r w:rsidRPr="000646FE">
        <w:rPr>
          <w:rFonts w:ascii="Arial" w:hAnsi="Arial" w:cs="Arial"/>
          <w:lang w:val="es-GT"/>
        </w:rPr>
        <w:t xml:space="preserve"> se debe mostrar todas las solicitudes que su fecha de creación se encuentre en el rango de fechas seleccionado.</w:t>
      </w:r>
    </w:p>
    <w:p w14:paraId="0BD7B4E0" w14:textId="77777777" w:rsidR="00A630FE" w:rsidRPr="000646FE" w:rsidRDefault="00A630FE" w:rsidP="00A630FE">
      <w:pPr>
        <w:ind w:left="1440"/>
        <w:rPr>
          <w:lang w:val="es-GT"/>
        </w:rPr>
      </w:pPr>
    </w:p>
    <w:p w14:paraId="6D4299B6" w14:textId="77777777" w:rsidR="0009341A" w:rsidRPr="000646FE" w:rsidRDefault="006F74CD" w:rsidP="00737743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b w:val="0"/>
          <w:sz w:val="20"/>
          <w:lang w:val="es-GT"/>
        </w:rPr>
      </w:pPr>
      <w:r w:rsidRPr="000646FE">
        <w:rPr>
          <w:rFonts w:cs="Arial"/>
          <w:sz w:val="20"/>
          <w:lang w:val="es-GT"/>
        </w:rPr>
        <w:t xml:space="preserve"> </w:t>
      </w:r>
      <w:r w:rsidR="00961335" w:rsidRPr="000646FE">
        <w:rPr>
          <w:rFonts w:cs="Arial"/>
          <w:sz w:val="20"/>
          <w:lang w:val="es-GT"/>
        </w:rPr>
        <w:t xml:space="preserve">(RN2) </w:t>
      </w:r>
      <w:r w:rsidR="00961335" w:rsidRPr="000646FE">
        <w:rPr>
          <w:rFonts w:cs="Arial"/>
          <w:sz w:val="20"/>
          <w:lang w:val="es-GT"/>
        </w:rPr>
        <w:tab/>
      </w:r>
      <w:r w:rsidR="00961335" w:rsidRPr="000646FE">
        <w:rPr>
          <w:rFonts w:cs="Arial"/>
          <w:b w:val="0"/>
          <w:sz w:val="20"/>
          <w:lang w:val="es-GT"/>
        </w:rPr>
        <w:t xml:space="preserve">Cuando el usuario haga clic en el botón </w:t>
      </w:r>
      <w:r w:rsidR="00961335" w:rsidRPr="000646FE">
        <w:rPr>
          <w:rFonts w:cs="Arial"/>
          <w:sz w:val="20"/>
          <w:lang w:val="es-GT"/>
        </w:rPr>
        <w:t>Limpiar Filtro</w:t>
      </w:r>
      <w:r w:rsidR="00961335" w:rsidRPr="000646FE">
        <w:rPr>
          <w:rFonts w:cs="Arial"/>
          <w:b w:val="0"/>
          <w:sz w:val="20"/>
          <w:lang w:val="es-GT"/>
        </w:rPr>
        <w:t xml:space="preserve">, </w:t>
      </w:r>
      <w:r w:rsidR="001244BD" w:rsidRPr="000646FE">
        <w:rPr>
          <w:rFonts w:cs="Arial"/>
          <w:b w:val="0"/>
          <w:sz w:val="20"/>
          <w:lang w:val="es-GT"/>
        </w:rPr>
        <w:t>todos los campos</w:t>
      </w:r>
      <w:r w:rsidR="00D753D2" w:rsidRPr="000646FE">
        <w:rPr>
          <w:rFonts w:cs="Arial"/>
          <w:b w:val="0"/>
          <w:sz w:val="20"/>
          <w:lang w:val="es-GT"/>
        </w:rPr>
        <w:t xml:space="preserve"> deberán borrar la información ingresada para permitir realizar una nueva búsqueda.</w:t>
      </w:r>
    </w:p>
    <w:p w14:paraId="2F0FDEFE" w14:textId="2EC129C2" w:rsidR="004E4B56" w:rsidRPr="000646FE" w:rsidRDefault="004E4B56" w:rsidP="004E4B56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>(RN</w:t>
      </w:r>
      <w:r w:rsidR="00D84CA9" w:rsidRPr="000646FE">
        <w:rPr>
          <w:rFonts w:cs="Arial"/>
          <w:sz w:val="20"/>
          <w:lang w:val="es-GT"/>
        </w:rPr>
        <w:t>3</w:t>
      </w:r>
      <w:r w:rsidRPr="000646FE">
        <w:rPr>
          <w:rFonts w:cs="Arial"/>
          <w:sz w:val="20"/>
          <w:lang w:val="es-GT"/>
        </w:rPr>
        <w:t xml:space="preserve">) </w:t>
      </w:r>
      <w:r w:rsidRPr="000646FE">
        <w:rPr>
          <w:rFonts w:cs="Arial"/>
          <w:sz w:val="20"/>
          <w:lang w:val="es-GT"/>
        </w:rPr>
        <w:tab/>
      </w:r>
      <w:r w:rsidR="00AB30F5" w:rsidRPr="000646FE">
        <w:rPr>
          <w:rFonts w:cs="Arial"/>
          <w:b w:val="0"/>
          <w:sz w:val="20"/>
          <w:lang w:val="es-GT"/>
        </w:rPr>
        <w:t>Estado</w:t>
      </w:r>
      <w:r w:rsidR="00B94ACA" w:rsidRPr="000646FE">
        <w:rPr>
          <w:rFonts w:cs="Arial"/>
          <w:b w:val="0"/>
          <w:sz w:val="20"/>
          <w:lang w:val="es-GT"/>
        </w:rPr>
        <w:t xml:space="preserve"> de</w:t>
      </w:r>
      <w:r w:rsidR="0027424B" w:rsidRPr="000646FE">
        <w:rPr>
          <w:rFonts w:cs="Arial"/>
          <w:b w:val="0"/>
          <w:sz w:val="20"/>
          <w:lang w:val="es-GT"/>
        </w:rPr>
        <w:t xml:space="preserve"> la</w:t>
      </w:r>
      <w:r w:rsidR="00B94ACA" w:rsidRPr="000646FE">
        <w:rPr>
          <w:rFonts w:cs="Arial"/>
          <w:b w:val="0"/>
          <w:sz w:val="20"/>
          <w:lang w:val="es-GT"/>
        </w:rPr>
        <w:t xml:space="preserve"> Muestra</w:t>
      </w:r>
      <w:r w:rsidRPr="000646FE">
        <w:rPr>
          <w:rFonts w:cs="Arial"/>
          <w:b w:val="0"/>
          <w:sz w:val="20"/>
          <w:lang w:val="es-GT"/>
        </w:rPr>
        <w:t xml:space="preserve">: </w:t>
      </w:r>
      <w:r w:rsidR="00AD7895" w:rsidRPr="000646FE">
        <w:rPr>
          <w:rFonts w:cs="Arial"/>
          <w:b w:val="0"/>
          <w:sz w:val="20"/>
          <w:lang w:val="es-GT"/>
        </w:rPr>
        <w:t>Podrá se</w:t>
      </w:r>
      <w:r w:rsidR="00744974" w:rsidRPr="000646FE">
        <w:rPr>
          <w:rFonts w:cs="Arial"/>
          <w:b w:val="0"/>
          <w:sz w:val="20"/>
          <w:lang w:val="es-GT"/>
        </w:rPr>
        <w:t>r</w:t>
      </w:r>
      <w:r w:rsidR="00AD7895" w:rsidRPr="000646FE">
        <w:rPr>
          <w:rFonts w:cs="Arial"/>
          <w:b w:val="0"/>
          <w:sz w:val="20"/>
          <w:lang w:val="es-GT"/>
        </w:rPr>
        <w:t xml:space="preserve"> seleccionado por el usuario de acuerdo con la regla de negocio </w:t>
      </w:r>
      <w:r w:rsidR="00AD7895" w:rsidRPr="000646FE">
        <w:rPr>
          <w:rFonts w:cs="Arial"/>
          <w:sz w:val="20"/>
          <w:lang w:val="es-GT"/>
        </w:rPr>
        <w:t>RN</w:t>
      </w:r>
      <w:r w:rsidR="002F2EA7" w:rsidRPr="000646FE">
        <w:rPr>
          <w:rFonts w:cs="Arial"/>
          <w:sz w:val="20"/>
          <w:lang w:val="es-GT"/>
        </w:rPr>
        <w:t>1</w:t>
      </w:r>
      <w:r w:rsidR="00F55455" w:rsidRPr="000646FE">
        <w:rPr>
          <w:rFonts w:cs="Arial"/>
          <w:sz w:val="20"/>
          <w:lang w:val="es-GT"/>
        </w:rPr>
        <w:t>1</w:t>
      </w:r>
      <w:r w:rsidRPr="000646FE">
        <w:rPr>
          <w:rFonts w:cs="Arial"/>
          <w:b w:val="0"/>
          <w:sz w:val="20"/>
          <w:lang w:val="es-GT"/>
        </w:rPr>
        <w:t xml:space="preserve">. </w:t>
      </w:r>
      <w:r w:rsidRPr="000646FE">
        <w:rPr>
          <w:rFonts w:cs="Arial"/>
          <w:sz w:val="20"/>
          <w:lang w:val="es-GT"/>
        </w:rPr>
        <w:t xml:space="preserve">Ver </w:t>
      </w:r>
      <w:r w:rsidR="00D84CA9" w:rsidRPr="000646FE">
        <w:rPr>
          <w:rFonts w:cs="Arial"/>
          <w:sz w:val="20"/>
          <w:lang w:val="es-GT"/>
        </w:rPr>
        <w:t xml:space="preserve">Reglas de </w:t>
      </w:r>
      <w:r w:rsidR="00B923F5" w:rsidRPr="000646FE">
        <w:rPr>
          <w:rFonts w:cs="Arial"/>
          <w:sz w:val="20"/>
          <w:lang w:val="es-GT"/>
        </w:rPr>
        <w:t xml:space="preserve">negocio Sistema de Muestras </w:t>
      </w:r>
    </w:p>
    <w:p w14:paraId="0EEA8421" w14:textId="77777777" w:rsidR="00DF34B0" w:rsidRPr="000646FE" w:rsidRDefault="00DF34B0" w:rsidP="00DF34B0">
      <w:pPr>
        <w:rPr>
          <w:lang w:val="es-GT"/>
        </w:rPr>
      </w:pPr>
    </w:p>
    <w:p w14:paraId="6DE4D809" w14:textId="04CB9BAC" w:rsidR="00E30BCA" w:rsidRPr="000646FE" w:rsidRDefault="00DF34B0" w:rsidP="00E30BCA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0646FE">
        <w:rPr>
          <w:lang w:val="es-GT"/>
        </w:rPr>
        <w:tab/>
      </w:r>
      <w:bookmarkStart w:id="0" w:name="_Hlk96421549"/>
      <w:r w:rsidR="00E30BCA" w:rsidRPr="000646FE">
        <w:rPr>
          <w:rFonts w:ascii="Arial" w:hAnsi="Arial" w:cs="Arial"/>
          <w:lang w:val="es-GT"/>
        </w:rPr>
        <w:t>Cuando el usuario seleccione Estado</w:t>
      </w:r>
      <w:r w:rsidR="00925AC3" w:rsidRPr="000646FE">
        <w:rPr>
          <w:rFonts w:ascii="Arial" w:hAnsi="Arial" w:cs="Arial"/>
          <w:lang w:val="es-GT"/>
        </w:rPr>
        <w:t xml:space="preserve"> de la Muestra</w:t>
      </w:r>
      <w:r w:rsidR="00E30BCA" w:rsidRPr="000646FE">
        <w:rPr>
          <w:rFonts w:ascii="Arial" w:hAnsi="Arial" w:cs="Arial"/>
          <w:lang w:val="es-GT"/>
        </w:rPr>
        <w:t xml:space="preserve"> el sistema deberá validar que exista en base de datos solicitudes asociadas </w:t>
      </w:r>
      <w:r w:rsidR="00925AC3" w:rsidRPr="000646FE">
        <w:rPr>
          <w:rFonts w:ascii="Arial" w:hAnsi="Arial" w:cs="Arial"/>
          <w:lang w:val="es-GT"/>
        </w:rPr>
        <w:t xml:space="preserve">a </w:t>
      </w:r>
      <w:r w:rsidR="00E30BCA" w:rsidRPr="000646FE">
        <w:rPr>
          <w:rFonts w:ascii="Arial" w:hAnsi="Arial" w:cs="Arial"/>
          <w:lang w:val="es-GT"/>
        </w:rPr>
        <w:t xml:space="preserve">este estado, caso contrario deberá mostrar el siguiente mensaje “No existen solicitudes en base de datos con el estado seleccionado, por favor verifique </w:t>
      </w:r>
      <w:r w:rsidR="00362564" w:rsidRPr="000646FE">
        <w:rPr>
          <w:rFonts w:ascii="Arial" w:hAnsi="Arial" w:cs="Arial"/>
          <w:lang w:val="es-GT"/>
        </w:rPr>
        <w:t>los parámetros ingresados</w:t>
      </w:r>
      <w:r w:rsidR="00E30BCA" w:rsidRPr="000646FE">
        <w:rPr>
          <w:rFonts w:ascii="Arial" w:hAnsi="Arial" w:cs="Arial"/>
          <w:lang w:val="es-GT"/>
        </w:rPr>
        <w:t xml:space="preserve">”. </w:t>
      </w:r>
    </w:p>
    <w:p w14:paraId="7F40B9CA" w14:textId="77777777" w:rsidR="00E30BCA" w:rsidRPr="000646FE" w:rsidRDefault="00E30BCA" w:rsidP="00E30BCA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6305EE23" w14:textId="0B281A10" w:rsidR="00DF34B0" w:rsidRPr="000646FE" w:rsidRDefault="00E30BCA" w:rsidP="00E30BCA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>Si el sistema no encuentra resultados mostrar el siguiente mensaje “No se encontraron solicitudes con los parámetros ingresados”. Los resultados del reporte dependerán si se ingresa un campo especifico o si se ingresa rango de fechas; tomar en consideración que todos los parámetros son incluyentes y excluyentes entre sí.</w:t>
      </w:r>
    </w:p>
    <w:p w14:paraId="758D93B9" w14:textId="77777777" w:rsidR="00FA532B" w:rsidRPr="000646FE" w:rsidRDefault="00FA532B" w:rsidP="00DF34B0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53690655" w14:textId="1AB9FD0E" w:rsidR="00FE76F3" w:rsidRPr="000646FE" w:rsidRDefault="00FE76F3" w:rsidP="00CF6A85">
      <w:pPr>
        <w:tabs>
          <w:tab w:val="left" w:pos="1418"/>
        </w:tabs>
        <w:ind w:left="1418" w:hanging="992"/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</w:pPr>
      <w:r w:rsidRPr="000646FE">
        <w:rPr>
          <w:rFonts w:ascii="Arial" w:hAnsi="Arial" w:cs="Arial"/>
          <w:b/>
          <w:lang w:val="es-GT"/>
        </w:rPr>
        <w:t>(RN4)</w:t>
      </w:r>
      <w:r w:rsidRPr="000646FE">
        <w:rPr>
          <w:rFonts w:ascii="Arial" w:hAnsi="Arial" w:cs="Arial"/>
          <w:lang w:val="es-GT"/>
        </w:rPr>
        <w:tab/>
      </w:r>
      <w:bookmarkStart w:id="1" w:name="_Hlk96422389"/>
      <w:r w:rsidR="00FA532B" w:rsidRPr="000646FE">
        <w:rPr>
          <w:rFonts w:ascii="Arial" w:hAnsi="Arial" w:cs="Arial"/>
          <w:lang w:val="es-GT"/>
        </w:rPr>
        <w:tab/>
      </w:r>
      <w:r w:rsidRPr="000646FE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>El sistema valida que fueron completados los campos obligatorios,</w:t>
      </w:r>
      <w:r w:rsidR="00FA532B" w:rsidRPr="000646FE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FA532B" w:rsidRPr="000646FE">
        <w:rPr>
          <w:rStyle w:val="normaltextrun"/>
          <w:rFonts w:ascii="Arial" w:hAnsi="Arial" w:cs="Arial"/>
          <w:color w:val="000000"/>
          <w:shd w:val="clear" w:color="auto" w:fill="FFFFFF"/>
          <w:lang w:val="es-GT"/>
        </w:rPr>
        <w:t>El sistema muestra mensaje al usuario: “Ver AN02, No. 1”.</w:t>
      </w:r>
      <w:r w:rsidRPr="000646FE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FA532B" w:rsidRPr="000646FE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Ver reglas de negocio </w:t>
      </w:r>
      <w:bookmarkEnd w:id="1"/>
      <w:r w:rsidR="0020519D" w:rsidRPr="000646FE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>Sistema de Muestras.</w:t>
      </w:r>
    </w:p>
    <w:p w14:paraId="7F24DAE5" w14:textId="436BD43D" w:rsidR="00CF6A85" w:rsidRPr="000646FE" w:rsidRDefault="00CF6A85" w:rsidP="23CF062C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 xml:space="preserve">(RN5) </w:t>
      </w:r>
      <w:r w:rsidRPr="000646FE">
        <w:rPr>
          <w:lang w:val="es-GT"/>
        </w:rPr>
        <w:tab/>
      </w:r>
      <w:r w:rsidR="00406A18" w:rsidRPr="000646FE">
        <w:rPr>
          <w:rFonts w:cs="Arial"/>
          <w:b w:val="0"/>
          <w:sz w:val="20"/>
          <w:lang w:val="es-GT"/>
        </w:rPr>
        <w:t>Número de Muestra</w:t>
      </w:r>
      <w:r w:rsidRPr="000646FE">
        <w:rPr>
          <w:rFonts w:cs="Arial"/>
          <w:b w:val="0"/>
          <w:sz w:val="20"/>
          <w:lang w:val="es-GT"/>
        </w:rPr>
        <w:t xml:space="preserve">: podrá ser ingresado por el usuario de acuerdo con la regla de negocio </w:t>
      </w:r>
      <w:r w:rsidRPr="000646FE">
        <w:rPr>
          <w:rFonts w:cs="Arial"/>
          <w:sz w:val="20"/>
          <w:lang w:val="es-GT"/>
        </w:rPr>
        <w:t>RN</w:t>
      </w:r>
      <w:r w:rsidR="000271C1" w:rsidRPr="000646FE">
        <w:rPr>
          <w:rFonts w:cs="Arial"/>
          <w:sz w:val="20"/>
          <w:lang w:val="es-GT"/>
        </w:rPr>
        <w:t>0</w:t>
      </w:r>
      <w:r w:rsidR="3D50B598" w:rsidRPr="000646FE">
        <w:rPr>
          <w:rFonts w:cs="Arial"/>
          <w:sz w:val="20"/>
          <w:lang w:val="es-GT"/>
        </w:rPr>
        <w:t>6</w:t>
      </w:r>
      <w:r w:rsidRPr="000646FE">
        <w:rPr>
          <w:rFonts w:cs="Arial"/>
          <w:b w:val="0"/>
          <w:sz w:val="20"/>
          <w:lang w:val="es-GT"/>
        </w:rPr>
        <w:t xml:space="preserve">. </w:t>
      </w:r>
      <w:r w:rsidRPr="000646FE">
        <w:rPr>
          <w:rFonts w:cs="Arial"/>
          <w:sz w:val="20"/>
          <w:lang w:val="es-GT"/>
        </w:rPr>
        <w:t xml:space="preserve">Ver Reglas de </w:t>
      </w:r>
      <w:r w:rsidR="00B923F5" w:rsidRPr="000646FE">
        <w:rPr>
          <w:rFonts w:cs="Arial"/>
          <w:sz w:val="20"/>
          <w:lang w:val="es-GT"/>
        </w:rPr>
        <w:t xml:space="preserve">negocio Sistema de Muestras </w:t>
      </w:r>
    </w:p>
    <w:p w14:paraId="43EE723C" w14:textId="77777777" w:rsidR="00CF6A85" w:rsidRPr="000646FE" w:rsidRDefault="00CF6A85" w:rsidP="00CF6A85">
      <w:pPr>
        <w:rPr>
          <w:lang w:val="es-GT"/>
        </w:rPr>
      </w:pPr>
    </w:p>
    <w:p w14:paraId="2DA14921" w14:textId="2D72B5FE" w:rsidR="00CF6A85" w:rsidRPr="000646FE" w:rsidRDefault="00CF6A85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 xml:space="preserve">Cuando el usuario ingrese </w:t>
      </w:r>
      <w:r w:rsidR="002C760C" w:rsidRPr="000646FE">
        <w:rPr>
          <w:rFonts w:ascii="Arial" w:hAnsi="Arial" w:cs="Arial"/>
          <w:lang w:val="es-GT"/>
        </w:rPr>
        <w:t>Número de Muestra</w:t>
      </w:r>
      <w:r w:rsidR="003B2AF4" w:rsidRPr="000646FE">
        <w:rPr>
          <w:rFonts w:ascii="Arial" w:hAnsi="Arial" w:cs="Arial"/>
          <w:lang w:val="es-GT"/>
        </w:rPr>
        <w:t xml:space="preserve"> </w:t>
      </w:r>
      <w:r w:rsidRPr="000646FE">
        <w:rPr>
          <w:rFonts w:ascii="Arial" w:hAnsi="Arial" w:cs="Arial"/>
          <w:lang w:val="es-GT"/>
        </w:rPr>
        <w:t xml:space="preserve">el sistema deberá validar que el </w:t>
      </w:r>
      <w:r w:rsidR="002C760C" w:rsidRPr="000646FE">
        <w:rPr>
          <w:rFonts w:ascii="Arial" w:hAnsi="Arial" w:cs="Arial"/>
          <w:lang w:val="es-GT"/>
        </w:rPr>
        <w:t xml:space="preserve">Número de Muestra </w:t>
      </w:r>
      <w:r w:rsidRPr="000646FE">
        <w:rPr>
          <w:rFonts w:ascii="Arial" w:hAnsi="Arial" w:cs="Arial"/>
          <w:lang w:val="es-GT"/>
        </w:rPr>
        <w:t xml:space="preserve">exista en base de datos, caso contrario deberá mostrar el siguiente mensaje “El </w:t>
      </w:r>
      <w:r w:rsidR="002C760C" w:rsidRPr="000646FE">
        <w:rPr>
          <w:rFonts w:ascii="Arial" w:hAnsi="Arial" w:cs="Arial"/>
          <w:lang w:val="es-GT"/>
        </w:rPr>
        <w:t>Número de Muestra</w:t>
      </w:r>
      <w:r w:rsidR="003B2AF4" w:rsidRPr="000646FE">
        <w:rPr>
          <w:rFonts w:ascii="Arial" w:hAnsi="Arial" w:cs="Arial"/>
          <w:lang w:val="es-GT"/>
        </w:rPr>
        <w:t xml:space="preserve"> </w:t>
      </w:r>
      <w:r w:rsidRPr="000646FE">
        <w:rPr>
          <w:rFonts w:ascii="Arial" w:hAnsi="Arial" w:cs="Arial"/>
          <w:lang w:val="es-GT"/>
        </w:rPr>
        <w:t xml:space="preserve">ingresado no existe en base de datos, por favor verifique que lo ingresó correctamente”. </w:t>
      </w:r>
    </w:p>
    <w:p w14:paraId="1F7F4EF5" w14:textId="77777777" w:rsidR="003B2AF4" w:rsidRPr="000646FE" w:rsidRDefault="003B2AF4" w:rsidP="00CF6A85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7204C9EB" w14:textId="4DD81001" w:rsidR="00CF6A85" w:rsidRPr="000646FE" w:rsidRDefault="00CF6A85" w:rsidP="00CF6A85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 xml:space="preserve">Si el sistema no encuentra resultados mostrar el siguiente mensaje “No se encontraron </w:t>
      </w:r>
      <w:r w:rsidR="00C32AF7" w:rsidRPr="000646FE">
        <w:rPr>
          <w:rFonts w:ascii="Arial" w:hAnsi="Arial" w:cs="Arial"/>
          <w:lang w:val="es-GT"/>
        </w:rPr>
        <w:t>Muestras</w:t>
      </w:r>
      <w:r w:rsidRPr="000646FE">
        <w:rPr>
          <w:rFonts w:ascii="Arial" w:hAnsi="Arial" w:cs="Arial"/>
          <w:lang w:val="es-GT"/>
        </w:rPr>
        <w:t xml:space="preserve"> con los parámetros ingresados”</w:t>
      </w:r>
      <w:r w:rsidR="003068BE" w:rsidRPr="000646FE">
        <w:rPr>
          <w:rFonts w:ascii="Arial" w:hAnsi="Arial" w:cs="Arial"/>
          <w:lang w:val="es-GT"/>
        </w:rPr>
        <w:t>.</w:t>
      </w:r>
      <w:r w:rsidRPr="000646FE">
        <w:rPr>
          <w:rFonts w:ascii="Arial" w:hAnsi="Arial" w:cs="Arial"/>
          <w:lang w:val="es-GT"/>
        </w:rPr>
        <w:t xml:space="preserve"> Los resultados del reporte dependerán si se ingresa </w:t>
      </w:r>
      <w:r w:rsidR="00213363" w:rsidRPr="000646FE">
        <w:rPr>
          <w:rFonts w:ascii="Arial" w:hAnsi="Arial" w:cs="Arial"/>
          <w:lang w:val="es-GT"/>
        </w:rPr>
        <w:t xml:space="preserve">uno o más </w:t>
      </w:r>
      <w:proofErr w:type="spellStart"/>
      <w:r w:rsidR="00213363" w:rsidRPr="000646FE">
        <w:rPr>
          <w:rFonts w:ascii="Arial" w:hAnsi="Arial" w:cs="Arial"/>
          <w:lang w:val="es-GT"/>
        </w:rPr>
        <w:t>parametros</w:t>
      </w:r>
      <w:proofErr w:type="spellEnd"/>
      <w:r w:rsidR="003B2AF4" w:rsidRPr="000646FE">
        <w:rPr>
          <w:rFonts w:ascii="Arial" w:hAnsi="Arial" w:cs="Arial"/>
          <w:lang w:val="es-GT"/>
        </w:rPr>
        <w:t>; tomar en consideración que todos los parámetros son incluyentes y excluyentes entre sí</w:t>
      </w:r>
      <w:r w:rsidRPr="000646FE">
        <w:rPr>
          <w:rFonts w:ascii="Arial" w:hAnsi="Arial" w:cs="Arial"/>
          <w:lang w:val="es-GT"/>
        </w:rPr>
        <w:t>.</w:t>
      </w:r>
    </w:p>
    <w:p w14:paraId="3CC33010" w14:textId="77777777" w:rsidR="00CF6A85" w:rsidRPr="000646FE" w:rsidRDefault="00CF6A85" w:rsidP="00CF6A85">
      <w:pPr>
        <w:tabs>
          <w:tab w:val="left" w:pos="1418"/>
        </w:tabs>
        <w:ind w:left="1418" w:hanging="992"/>
        <w:jc w:val="both"/>
        <w:rPr>
          <w:rFonts w:ascii="Arial" w:hAnsi="Arial" w:cs="Arial"/>
          <w:lang w:val="es-GT"/>
        </w:rPr>
      </w:pPr>
    </w:p>
    <w:p w14:paraId="27179AAC" w14:textId="6C2DD434" w:rsidR="002A3646" w:rsidRPr="000646FE" w:rsidRDefault="002A3646" w:rsidP="002A3646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 xml:space="preserve">(RN6) </w:t>
      </w:r>
      <w:r w:rsidRPr="000646FE">
        <w:rPr>
          <w:rFonts w:cs="Arial"/>
          <w:sz w:val="20"/>
          <w:lang w:val="es-GT"/>
        </w:rPr>
        <w:tab/>
      </w:r>
      <w:r w:rsidR="0034371B" w:rsidRPr="000646FE">
        <w:rPr>
          <w:rFonts w:cs="Arial"/>
          <w:b w:val="0"/>
          <w:sz w:val="20"/>
          <w:lang w:val="es-GT"/>
        </w:rPr>
        <w:t>Tipo de Solicitud</w:t>
      </w:r>
      <w:r w:rsidRPr="000646FE">
        <w:rPr>
          <w:rFonts w:cs="Arial"/>
          <w:b w:val="0"/>
          <w:sz w:val="20"/>
          <w:lang w:val="es-GT"/>
        </w:rPr>
        <w:t xml:space="preserve">: podrá ser seleccionado por el usuario de acuerdo con la regla de negocio </w:t>
      </w:r>
      <w:r w:rsidRPr="000646FE">
        <w:rPr>
          <w:rFonts w:cs="Arial"/>
          <w:sz w:val="20"/>
          <w:lang w:val="es-GT"/>
        </w:rPr>
        <w:t>RN</w:t>
      </w:r>
      <w:r w:rsidR="00213363" w:rsidRPr="000646FE">
        <w:rPr>
          <w:rFonts w:cs="Arial"/>
          <w:sz w:val="20"/>
          <w:lang w:val="es-GT"/>
        </w:rPr>
        <w:t>0</w:t>
      </w:r>
      <w:r w:rsidR="00E476F6" w:rsidRPr="000646FE">
        <w:rPr>
          <w:rFonts w:cs="Arial"/>
          <w:sz w:val="20"/>
          <w:lang w:val="es-GT"/>
        </w:rPr>
        <w:t>3</w:t>
      </w:r>
      <w:r w:rsidRPr="000646FE">
        <w:rPr>
          <w:rFonts w:cs="Arial"/>
          <w:b w:val="0"/>
          <w:sz w:val="20"/>
          <w:lang w:val="es-GT"/>
        </w:rPr>
        <w:t xml:space="preserve">. </w:t>
      </w:r>
      <w:r w:rsidRPr="000646FE">
        <w:rPr>
          <w:rFonts w:cs="Arial"/>
          <w:sz w:val="20"/>
          <w:lang w:val="es-GT"/>
        </w:rPr>
        <w:t xml:space="preserve">Ver Reglas de </w:t>
      </w:r>
      <w:r w:rsidR="009305D5" w:rsidRPr="000646FE">
        <w:rPr>
          <w:rFonts w:cs="Arial"/>
          <w:sz w:val="20"/>
          <w:lang w:val="es-GT"/>
        </w:rPr>
        <w:t xml:space="preserve">negocio Sistema de Muestras </w:t>
      </w:r>
    </w:p>
    <w:p w14:paraId="4F958F8D" w14:textId="77777777" w:rsidR="002A3646" w:rsidRPr="000646FE" w:rsidRDefault="002A3646" w:rsidP="002A3646">
      <w:pPr>
        <w:rPr>
          <w:lang w:val="es-GT"/>
        </w:rPr>
      </w:pPr>
    </w:p>
    <w:p w14:paraId="37B0F09C" w14:textId="5285A821" w:rsidR="002A3646" w:rsidRPr="000646FE" w:rsidRDefault="002A3646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 xml:space="preserve">Cuando el usuario seleccione </w:t>
      </w:r>
      <w:r w:rsidR="00692BEB" w:rsidRPr="000646FE">
        <w:rPr>
          <w:rFonts w:ascii="Arial" w:hAnsi="Arial" w:cs="Arial"/>
          <w:lang w:val="es-GT"/>
        </w:rPr>
        <w:t>Tipo de Solicitud</w:t>
      </w:r>
      <w:r w:rsidRPr="000646FE">
        <w:rPr>
          <w:rFonts w:ascii="Arial" w:hAnsi="Arial" w:cs="Arial"/>
          <w:lang w:val="es-GT"/>
        </w:rPr>
        <w:t xml:space="preserve"> el sistema deberá validar que exista en base de datos </w:t>
      </w:r>
      <w:r w:rsidR="00B0518D" w:rsidRPr="000646FE">
        <w:rPr>
          <w:rFonts w:ascii="Arial" w:hAnsi="Arial" w:cs="Arial"/>
          <w:lang w:val="es-GT"/>
        </w:rPr>
        <w:t xml:space="preserve">solicitudes de muestras </w:t>
      </w:r>
      <w:r w:rsidRPr="000646FE">
        <w:rPr>
          <w:rFonts w:ascii="Arial" w:hAnsi="Arial" w:cs="Arial"/>
          <w:lang w:val="es-GT"/>
        </w:rPr>
        <w:t>asocia</w:t>
      </w:r>
      <w:r w:rsidR="00213363" w:rsidRPr="000646FE">
        <w:rPr>
          <w:rFonts w:ascii="Arial" w:hAnsi="Arial" w:cs="Arial"/>
          <w:lang w:val="es-GT"/>
        </w:rPr>
        <w:t>d</w:t>
      </w:r>
      <w:r w:rsidR="00B0518D" w:rsidRPr="000646FE">
        <w:rPr>
          <w:rFonts w:ascii="Arial" w:hAnsi="Arial" w:cs="Arial"/>
          <w:lang w:val="es-GT"/>
        </w:rPr>
        <w:t>a</w:t>
      </w:r>
      <w:r w:rsidRPr="000646FE">
        <w:rPr>
          <w:rFonts w:ascii="Arial" w:hAnsi="Arial" w:cs="Arial"/>
          <w:lang w:val="es-GT"/>
        </w:rPr>
        <w:t xml:space="preserve">s </w:t>
      </w:r>
      <w:r w:rsidR="00213363" w:rsidRPr="000646FE">
        <w:rPr>
          <w:rFonts w:ascii="Arial" w:hAnsi="Arial" w:cs="Arial"/>
          <w:lang w:val="es-GT"/>
        </w:rPr>
        <w:t xml:space="preserve">a </w:t>
      </w:r>
      <w:r w:rsidRPr="000646FE">
        <w:rPr>
          <w:rFonts w:ascii="Arial" w:hAnsi="Arial" w:cs="Arial"/>
          <w:lang w:val="es-GT"/>
        </w:rPr>
        <w:t xml:space="preserve">este </w:t>
      </w:r>
      <w:r w:rsidR="00B0518D" w:rsidRPr="000646FE">
        <w:rPr>
          <w:rFonts w:ascii="Arial" w:hAnsi="Arial" w:cs="Arial"/>
          <w:lang w:val="es-GT"/>
        </w:rPr>
        <w:t>tipo</w:t>
      </w:r>
      <w:r w:rsidRPr="000646FE">
        <w:rPr>
          <w:rFonts w:ascii="Arial" w:hAnsi="Arial" w:cs="Arial"/>
          <w:lang w:val="es-GT"/>
        </w:rPr>
        <w:t xml:space="preserve">, caso contrario deberá mostrar el siguiente mensaje “No existen </w:t>
      </w:r>
      <w:r w:rsidR="00B0518D" w:rsidRPr="000646FE">
        <w:rPr>
          <w:rFonts w:ascii="Arial" w:hAnsi="Arial" w:cs="Arial"/>
          <w:lang w:val="es-GT"/>
        </w:rPr>
        <w:t xml:space="preserve">Muestras </w:t>
      </w:r>
      <w:r w:rsidRPr="000646FE">
        <w:rPr>
          <w:rFonts w:ascii="Arial" w:hAnsi="Arial" w:cs="Arial"/>
          <w:lang w:val="es-GT"/>
        </w:rPr>
        <w:t xml:space="preserve">en base de datos con el </w:t>
      </w:r>
      <w:r w:rsidR="00B0518D" w:rsidRPr="000646FE">
        <w:rPr>
          <w:rFonts w:ascii="Arial" w:hAnsi="Arial" w:cs="Arial"/>
          <w:lang w:val="es-GT"/>
        </w:rPr>
        <w:t xml:space="preserve">tipo de solicitud </w:t>
      </w:r>
      <w:r w:rsidRPr="000646FE">
        <w:rPr>
          <w:rFonts w:ascii="Arial" w:hAnsi="Arial" w:cs="Arial"/>
          <w:lang w:val="es-GT"/>
        </w:rPr>
        <w:t xml:space="preserve">seleccionado, por favor verifique que lo </w:t>
      </w:r>
      <w:r w:rsidR="000064A0" w:rsidRPr="000646FE">
        <w:rPr>
          <w:rFonts w:ascii="Arial" w:hAnsi="Arial" w:cs="Arial"/>
          <w:lang w:val="es-GT"/>
        </w:rPr>
        <w:t>selecciono correctamente</w:t>
      </w:r>
      <w:r w:rsidRPr="000646FE">
        <w:rPr>
          <w:rFonts w:ascii="Arial" w:hAnsi="Arial" w:cs="Arial"/>
          <w:lang w:val="es-GT"/>
        </w:rPr>
        <w:t xml:space="preserve">”. </w:t>
      </w:r>
    </w:p>
    <w:p w14:paraId="1A0B6917" w14:textId="77777777" w:rsidR="002A3646" w:rsidRPr="000646FE" w:rsidRDefault="002A3646" w:rsidP="002A3646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42CB57B8" w14:textId="6C8FECDA" w:rsidR="002A3646" w:rsidRPr="000646FE" w:rsidRDefault="002A3646" w:rsidP="002A3646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0646FE">
        <w:rPr>
          <w:rFonts w:ascii="Arial" w:hAnsi="Arial" w:cs="Arial"/>
          <w:lang w:val="es-GT"/>
        </w:rPr>
        <w:t xml:space="preserve">Si el sistema no encuentra resultados mostrar el siguiente mensaje “No se encontraron </w:t>
      </w:r>
      <w:r w:rsidR="000064A0" w:rsidRPr="000646FE">
        <w:rPr>
          <w:rFonts w:ascii="Arial" w:hAnsi="Arial" w:cs="Arial"/>
          <w:lang w:val="es-GT"/>
        </w:rPr>
        <w:t xml:space="preserve">Muestras </w:t>
      </w:r>
      <w:r w:rsidRPr="000646FE">
        <w:rPr>
          <w:rFonts w:ascii="Arial" w:hAnsi="Arial" w:cs="Arial"/>
          <w:lang w:val="es-GT"/>
        </w:rPr>
        <w:t xml:space="preserve">con los parámetros ingresados”. Los resultados del reporte dependerán si se ingresa </w:t>
      </w:r>
      <w:r w:rsidR="00213363" w:rsidRPr="000646FE">
        <w:rPr>
          <w:rFonts w:ascii="Arial" w:hAnsi="Arial" w:cs="Arial"/>
          <w:lang w:val="es-GT"/>
        </w:rPr>
        <w:t xml:space="preserve">uno o más </w:t>
      </w:r>
      <w:proofErr w:type="spellStart"/>
      <w:r w:rsidR="00213363" w:rsidRPr="000646FE">
        <w:rPr>
          <w:rFonts w:ascii="Arial" w:hAnsi="Arial" w:cs="Arial"/>
          <w:lang w:val="es-GT"/>
        </w:rPr>
        <w:t>parametros</w:t>
      </w:r>
      <w:proofErr w:type="spellEnd"/>
      <w:r w:rsidRPr="000646FE">
        <w:rPr>
          <w:rFonts w:ascii="Arial" w:hAnsi="Arial" w:cs="Arial"/>
          <w:lang w:val="es-GT"/>
        </w:rPr>
        <w:t>; tomar en consideración que todos los parámetros son incluyentes y excluyentes entre sí.</w:t>
      </w:r>
    </w:p>
    <w:p w14:paraId="0DF108CF" w14:textId="77777777" w:rsidR="002A3646" w:rsidRPr="000646FE" w:rsidRDefault="002A3646" w:rsidP="00CF6A85">
      <w:pPr>
        <w:tabs>
          <w:tab w:val="left" w:pos="1418"/>
        </w:tabs>
        <w:ind w:left="1418" w:hanging="992"/>
        <w:jc w:val="both"/>
        <w:rPr>
          <w:rFonts w:ascii="Arial" w:hAnsi="Arial" w:cs="Arial"/>
          <w:lang w:val="es-GT"/>
        </w:rPr>
      </w:pPr>
    </w:p>
    <w:p w14:paraId="2498CD10" w14:textId="3F916E69" w:rsidR="00292CFD" w:rsidRPr="000646FE" w:rsidRDefault="00292CFD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14FF9C1B" w14:textId="77777777" w:rsidR="00292CFD" w:rsidRPr="000646FE" w:rsidRDefault="00292CFD" w:rsidP="00292CFD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2D14819D" w14:textId="77777777" w:rsidR="004E4B56" w:rsidRPr="000646FE" w:rsidRDefault="004E4B56" w:rsidP="0068737B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bookmarkEnd w:id="0"/>
    <w:p w14:paraId="06BD3AA8" w14:textId="77777777" w:rsidR="0009341A" w:rsidRPr="000646FE" w:rsidRDefault="00AB4FC7" w:rsidP="0009341A">
      <w:pPr>
        <w:pStyle w:val="Ttulo1"/>
        <w:ind w:left="426" w:hanging="426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>Información adicional</w:t>
      </w:r>
    </w:p>
    <w:p w14:paraId="247FF19C" w14:textId="77777777" w:rsidR="00C00568" w:rsidRPr="000646FE" w:rsidRDefault="00C00568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0646FE">
        <w:rPr>
          <w:rFonts w:ascii="Arial" w:hAnsi="Arial" w:cs="Arial"/>
          <w:lang w:val="es-ES"/>
        </w:rPr>
        <w:t xml:space="preserve">Cuando el usuario haga clic en el botón Buscar, el usuario podrá visualizar el reporte según </w:t>
      </w:r>
      <w:r w:rsidRPr="000646FE">
        <w:rPr>
          <w:rFonts w:ascii="Arial" w:hAnsi="Arial" w:cs="Arial"/>
          <w:b/>
          <w:lang w:val="es-ES"/>
        </w:rPr>
        <w:t>Anexo I</w:t>
      </w:r>
      <w:r w:rsidRPr="000646FE">
        <w:rPr>
          <w:rFonts w:ascii="Arial" w:hAnsi="Arial" w:cs="Arial"/>
          <w:lang w:val="es-ES"/>
        </w:rPr>
        <w:t>.</w:t>
      </w:r>
    </w:p>
    <w:p w14:paraId="5B64B873" w14:textId="77777777" w:rsidR="00AB4FC7" w:rsidRPr="000646FE" w:rsidRDefault="00731EBF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0646FE">
        <w:rPr>
          <w:rFonts w:ascii="Arial" w:hAnsi="Arial" w:cs="Arial"/>
          <w:lang w:val="es-ES"/>
        </w:rPr>
        <w:t>Cuando el usuario haga clic en el botón</w:t>
      </w:r>
      <w:r w:rsidR="00AB4FC7" w:rsidRPr="000646FE">
        <w:rPr>
          <w:rFonts w:ascii="Arial" w:hAnsi="Arial" w:cs="Arial"/>
          <w:b/>
          <w:lang w:val="es-ES"/>
        </w:rPr>
        <w:t xml:space="preserve"> </w:t>
      </w:r>
      <w:r w:rsidR="004660A3" w:rsidRPr="000646FE">
        <w:rPr>
          <w:rFonts w:ascii="Arial" w:hAnsi="Arial" w:cs="Arial"/>
          <w:b/>
          <w:lang w:val="es-ES"/>
        </w:rPr>
        <w:t>EXCEL</w:t>
      </w:r>
      <w:r w:rsidRPr="000646FE">
        <w:rPr>
          <w:rFonts w:ascii="Arial" w:hAnsi="Arial" w:cs="Arial"/>
          <w:b/>
          <w:lang w:val="es-ES"/>
        </w:rPr>
        <w:t xml:space="preserve"> </w:t>
      </w:r>
      <w:r w:rsidR="00AB4FC7" w:rsidRPr="000646FE">
        <w:rPr>
          <w:rFonts w:ascii="Arial" w:hAnsi="Arial" w:cs="Arial"/>
          <w:lang w:val="es-ES"/>
        </w:rPr>
        <w:t>podrá exportar el reporte directamente por medio de la consulta a formato Excel</w:t>
      </w:r>
      <w:r w:rsidRPr="000646FE">
        <w:rPr>
          <w:rFonts w:ascii="Arial" w:hAnsi="Arial" w:cs="Arial"/>
          <w:lang w:val="es-ES"/>
        </w:rPr>
        <w:t xml:space="preserve"> (*.xlsx)</w:t>
      </w:r>
      <w:r w:rsidR="00AB4FC7" w:rsidRPr="000646FE">
        <w:rPr>
          <w:rFonts w:ascii="Arial" w:hAnsi="Arial" w:cs="Arial"/>
          <w:lang w:val="es-ES"/>
        </w:rPr>
        <w:t>.</w:t>
      </w:r>
    </w:p>
    <w:p w14:paraId="53B4C5B5" w14:textId="77777777" w:rsidR="0003038E" w:rsidRPr="000646FE" w:rsidRDefault="0003038E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0646FE">
        <w:rPr>
          <w:rFonts w:ascii="Arial" w:hAnsi="Arial" w:cs="Arial"/>
          <w:lang w:val="es-ES"/>
        </w:rPr>
        <w:t xml:space="preserve">El reporte deberá mostrar los resultados </w:t>
      </w:r>
      <w:proofErr w:type="gramStart"/>
      <w:r w:rsidRPr="000646FE">
        <w:rPr>
          <w:rFonts w:ascii="Arial" w:hAnsi="Arial" w:cs="Arial"/>
          <w:lang w:val="es-ES"/>
        </w:rPr>
        <w:t>en relación al</w:t>
      </w:r>
      <w:proofErr w:type="gramEnd"/>
      <w:r w:rsidRPr="000646FE">
        <w:rPr>
          <w:rFonts w:ascii="Arial" w:hAnsi="Arial" w:cs="Arial"/>
          <w:lang w:val="es-ES"/>
        </w:rPr>
        <w:t xml:space="preserve"> </w:t>
      </w:r>
      <w:r w:rsidRPr="000646FE">
        <w:rPr>
          <w:rFonts w:ascii="Arial" w:hAnsi="Arial" w:cs="Arial"/>
          <w:b/>
          <w:lang w:val="es-ES"/>
        </w:rPr>
        <w:t>Anexo I</w:t>
      </w:r>
      <w:r w:rsidRPr="000646FE">
        <w:rPr>
          <w:rFonts w:ascii="Arial" w:hAnsi="Arial" w:cs="Arial"/>
          <w:lang w:val="es-ES"/>
        </w:rPr>
        <w:t>.</w:t>
      </w:r>
    </w:p>
    <w:p w14:paraId="59118067" w14:textId="79B2984A" w:rsidR="00931885" w:rsidRPr="000646FE" w:rsidRDefault="00931885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0646FE">
        <w:rPr>
          <w:rFonts w:ascii="Arial" w:hAnsi="Arial" w:cs="Arial"/>
          <w:lang w:val="es-ES"/>
        </w:rPr>
        <w:t xml:space="preserve">Ver </w:t>
      </w:r>
      <w:r w:rsidR="00D84CA9" w:rsidRPr="000646FE">
        <w:rPr>
          <w:rFonts w:ascii="Arial" w:hAnsi="Arial" w:cs="Arial"/>
          <w:lang w:val="es-ES"/>
        </w:rPr>
        <w:t>Reglas de Negocio</w:t>
      </w:r>
      <w:r w:rsidR="0003116B" w:rsidRPr="000646FE">
        <w:rPr>
          <w:rFonts w:ascii="Arial" w:hAnsi="Arial" w:cs="Arial"/>
          <w:lang w:val="es-ES"/>
        </w:rPr>
        <w:t xml:space="preserve"> Sistema de Muestras </w:t>
      </w:r>
    </w:p>
    <w:p w14:paraId="0F77CC7B" w14:textId="77777777" w:rsidR="00AB4FC7" w:rsidRPr="000646FE" w:rsidRDefault="00AB4FC7" w:rsidP="00AB4FC7">
      <w:pPr>
        <w:rPr>
          <w:lang w:val="es-ES"/>
        </w:rPr>
      </w:pPr>
    </w:p>
    <w:p w14:paraId="01EC5517" w14:textId="77777777" w:rsidR="00AB4FC7" w:rsidRPr="000646FE" w:rsidRDefault="00AB4FC7" w:rsidP="00AB4FC7">
      <w:pPr>
        <w:pStyle w:val="Ttulo1"/>
        <w:ind w:left="426" w:hanging="426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>Requerimientos suplementarios o no funcionales</w:t>
      </w:r>
    </w:p>
    <w:p w14:paraId="628914FE" w14:textId="77777777" w:rsidR="00731EBF" w:rsidRPr="000646FE" w:rsidRDefault="00731EBF" w:rsidP="00DD243C">
      <w:pPr>
        <w:jc w:val="both"/>
        <w:rPr>
          <w:rFonts w:ascii="Arial" w:hAnsi="Arial" w:cs="Arial"/>
          <w:b/>
          <w:lang w:val="es-GT"/>
        </w:rPr>
      </w:pPr>
    </w:p>
    <w:p w14:paraId="3FF7329C" w14:textId="77777777" w:rsidR="00931885" w:rsidRPr="000646FE" w:rsidRDefault="007D5890" w:rsidP="00931885">
      <w:pPr>
        <w:pStyle w:val="Ttulo1"/>
        <w:ind w:left="426" w:hanging="426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>Anexos</w:t>
      </w:r>
    </w:p>
    <w:p w14:paraId="095D6F74" w14:textId="687E527E" w:rsidR="00931885" w:rsidRPr="000646FE" w:rsidRDefault="00931885" w:rsidP="00931885">
      <w:pPr>
        <w:rPr>
          <w:rFonts w:ascii="Arial" w:hAnsi="Arial" w:cs="Arial"/>
          <w:b/>
          <w:lang w:val="es-GT"/>
        </w:rPr>
      </w:pPr>
      <w:r w:rsidRPr="000646FE">
        <w:rPr>
          <w:rFonts w:ascii="Arial" w:hAnsi="Arial" w:cs="Arial"/>
          <w:b/>
          <w:lang w:val="es-GT"/>
        </w:rPr>
        <w:t xml:space="preserve">Anexo I: </w:t>
      </w:r>
      <w:r w:rsidR="004660A3" w:rsidRPr="000646FE">
        <w:rPr>
          <w:rFonts w:ascii="Arial" w:hAnsi="Arial" w:cs="Arial"/>
          <w:b/>
          <w:lang w:val="es-GT"/>
        </w:rPr>
        <w:t>Resultados del Reporte</w:t>
      </w:r>
      <w:r w:rsidR="0003116B" w:rsidRPr="000646FE">
        <w:rPr>
          <w:rFonts w:ascii="Arial" w:hAnsi="Arial" w:cs="Arial"/>
          <w:b/>
          <w:lang w:val="es-GT"/>
        </w:rPr>
        <w:t xml:space="preserve"> por Estado de Muestra </w:t>
      </w:r>
    </w:p>
    <w:p w14:paraId="60897461" w14:textId="77777777" w:rsidR="004660A3" w:rsidRPr="000646FE" w:rsidRDefault="004660A3" w:rsidP="00931885">
      <w:pPr>
        <w:rPr>
          <w:rFonts w:ascii="Arial" w:hAnsi="Arial" w:cs="Arial"/>
          <w:b/>
          <w:lang w:val="es-GT"/>
        </w:rPr>
      </w:pPr>
    </w:p>
    <w:p w14:paraId="144292C5" w14:textId="39E05EDD" w:rsidR="000773A8" w:rsidRPr="000646FE" w:rsidRDefault="00004BC0" w:rsidP="00004BC0">
      <w:pPr>
        <w:ind w:left="-567"/>
        <w:jc w:val="center"/>
        <w:rPr>
          <w:rFonts w:ascii="Arial" w:hAnsi="Arial" w:cs="Arial"/>
          <w:b/>
          <w:lang w:val="es-GT"/>
        </w:rPr>
      </w:pPr>
      <w:r w:rsidRPr="00004BC0">
        <w:rPr>
          <w:rFonts w:ascii="Arial" w:hAnsi="Arial" w:cs="Arial"/>
          <w:b/>
          <w:noProof/>
          <w:lang w:val="es-GT"/>
        </w:rPr>
        <w:drawing>
          <wp:inline distT="0" distB="0" distL="0" distR="0" wp14:anchorId="6FA42936" wp14:editId="39E2BE31">
            <wp:extent cx="5943600" cy="1555750"/>
            <wp:effectExtent l="0" t="0" r="0" b="6350"/>
            <wp:docPr id="6949739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7396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7C3" w14:textId="77777777" w:rsidR="000773A8" w:rsidRPr="000646FE" w:rsidRDefault="000773A8" w:rsidP="00857329">
      <w:pPr>
        <w:rPr>
          <w:rFonts w:ascii="Arial" w:hAnsi="Arial" w:cs="Arial"/>
          <w:b/>
          <w:lang w:val="es-GT"/>
        </w:rPr>
      </w:pPr>
    </w:p>
    <w:p w14:paraId="3A9EE685" w14:textId="77777777" w:rsidR="00C82C6C" w:rsidRPr="000646FE" w:rsidRDefault="00C82C6C" w:rsidP="00944B99">
      <w:pPr>
        <w:pStyle w:val="Ttulo1"/>
        <w:ind w:left="426" w:hanging="426"/>
        <w:rPr>
          <w:rFonts w:cs="Arial"/>
          <w:sz w:val="20"/>
          <w:lang w:val="es-GT"/>
        </w:rPr>
      </w:pPr>
      <w:r w:rsidRPr="000646FE">
        <w:rPr>
          <w:rFonts w:cs="Arial"/>
          <w:sz w:val="20"/>
          <w:lang w:val="es-GT"/>
        </w:rPr>
        <w:t xml:space="preserve">Firmas </w:t>
      </w:r>
    </w:p>
    <w:p w14:paraId="7CFE5E9E" w14:textId="77777777" w:rsidR="00C82C6C" w:rsidRPr="000646FE" w:rsidRDefault="00C82C6C" w:rsidP="00C82C6C">
      <w:pPr>
        <w:rPr>
          <w:rFonts w:ascii="Arial" w:hAnsi="Arial" w:cs="Arial"/>
          <w:lang w:val="es-GT"/>
        </w:rPr>
      </w:pPr>
    </w:p>
    <w:p w14:paraId="2D9B9B5F" w14:textId="77777777" w:rsidR="00944B99" w:rsidRPr="00C82C6C" w:rsidRDefault="00944B99" w:rsidP="00C82C6C">
      <w:pPr>
        <w:rPr>
          <w:rFonts w:ascii="Arial" w:hAnsi="Arial" w:cs="Arial"/>
          <w:lang w:val="es-GT"/>
        </w:rPr>
      </w:pPr>
    </w:p>
    <w:sectPr w:rsidR="00944B99" w:rsidRPr="00C82C6C" w:rsidSect="001120C6">
      <w:headerReference w:type="default" r:id="rId15"/>
      <w:footerReference w:type="default" r:id="rId16"/>
      <w:footerReference w:type="first" r:id="rId17"/>
      <w:pgSz w:w="12240" w:h="15840" w:code="119"/>
      <w:pgMar w:top="1440" w:right="1440" w:bottom="1440" w:left="1440" w:header="720" w:footer="720" w:gutter="0"/>
      <w:pgBorders w:offsetFrom="page">
        <w:top w:val="single" w:sz="4" w:space="24" w:color="auto"/>
      </w:pgBorders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B5DA" w14:textId="77777777" w:rsidR="00BA6157" w:rsidRDefault="00BA6157">
      <w:pPr>
        <w:spacing w:line="240" w:lineRule="auto"/>
      </w:pPr>
      <w:r>
        <w:separator/>
      </w:r>
    </w:p>
  </w:endnote>
  <w:endnote w:type="continuationSeparator" w:id="0">
    <w:p w14:paraId="63C87395" w14:textId="77777777" w:rsidR="00BA6157" w:rsidRDefault="00BA6157">
      <w:pPr>
        <w:spacing w:line="240" w:lineRule="auto"/>
      </w:pPr>
      <w:r>
        <w:continuationSeparator/>
      </w:r>
    </w:p>
  </w:endnote>
  <w:endnote w:type="continuationNotice" w:id="1">
    <w:p w14:paraId="529D1801" w14:textId="77777777" w:rsidR="00BA6157" w:rsidRDefault="00BA6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A6F5" w14:textId="77777777" w:rsidR="003224FE" w:rsidRPr="00E76C10" w:rsidRDefault="003224FE" w:rsidP="00A31FD8">
    <w:pPr>
      <w:pStyle w:val="Piedepgina"/>
      <w:ind w:right="360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93B3" w14:textId="77777777" w:rsidR="003224FE" w:rsidRPr="00E76C10" w:rsidRDefault="003224FE" w:rsidP="00E76C10">
    <w:pPr>
      <w:pStyle w:val="Piedepgina"/>
      <w:jc w:val="right"/>
      <w:rPr>
        <w:lang w:val="es-ES"/>
      </w:rPr>
    </w:pPr>
    <w:proofErr w:type="gramStart"/>
    <w:r>
      <w:rPr>
        <w:lang w:val="es-ES"/>
      </w:rPr>
      <w:t xml:space="preserve">Página  </w:t>
    </w:r>
    <w:r>
      <w:rPr>
        <w:rStyle w:val="Nmerodepgina"/>
      </w:rPr>
      <w:t>2</w:t>
    </w:r>
    <w:proofErr w:type="gramEnd"/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85EDC" w14:textId="77777777" w:rsidR="00BA6157" w:rsidRDefault="00BA6157">
      <w:pPr>
        <w:spacing w:line="240" w:lineRule="auto"/>
      </w:pPr>
      <w:r>
        <w:separator/>
      </w:r>
    </w:p>
  </w:footnote>
  <w:footnote w:type="continuationSeparator" w:id="0">
    <w:p w14:paraId="76B3F43C" w14:textId="77777777" w:rsidR="00BA6157" w:rsidRDefault="00BA6157">
      <w:pPr>
        <w:spacing w:line="240" w:lineRule="auto"/>
      </w:pPr>
      <w:r>
        <w:continuationSeparator/>
      </w:r>
    </w:p>
  </w:footnote>
  <w:footnote w:type="continuationNotice" w:id="1">
    <w:p w14:paraId="5088A79C" w14:textId="77777777" w:rsidR="00BA6157" w:rsidRDefault="00BA61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BAFC" w14:textId="4D8EE3C0" w:rsidR="003224FE" w:rsidRDefault="00352A19">
    <w:r>
      <w:rPr>
        <w:noProof/>
        <w:lang w:val="es-GT" w:eastAsia="es-GT"/>
      </w:rPr>
      <w:drawing>
        <wp:anchor distT="0" distB="0" distL="114300" distR="114300" simplePos="0" relativeHeight="251657728" behindDoc="0" locked="0" layoutInCell="1" allowOverlap="0" wp14:anchorId="6F0DB166" wp14:editId="1FC116A8">
          <wp:simplePos x="0" y="0"/>
          <wp:positionH relativeFrom="column">
            <wp:posOffset>-487680</wp:posOffset>
          </wp:positionH>
          <wp:positionV relativeFrom="paragraph">
            <wp:posOffset>-167005</wp:posOffset>
          </wp:positionV>
          <wp:extent cx="1019175" cy="243205"/>
          <wp:effectExtent l="0" t="0" r="0" b="0"/>
          <wp:wrapSquare wrapText="bothSides"/>
          <wp:docPr id="8" name="Imagen 8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81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433"/>
      <w:gridCol w:w="2101"/>
      <w:gridCol w:w="2103"/>
      <w:gridCol w:w="1890"/>
    </w:tblGrid>
    <w:tr w:rsidR="003224FE" w:rsidRPr="00691BB6" w14:paraId="29BA515D" w14:textId="77777777" w:rsidTr="00965D51">
      <w:trPr>
        <w:trHeight w:val="184"/>
      </w:trPr>
      <w:tc>
        <w:tcPr>
          <w:tcW w:w="2440" w:type="dxa"/>
          <w:shd w:val="clear" w:color="auto" w:fill="auto"/>
        </w:tcPr>
        <w:p w14:paraId="1D3B299F" w14:textId="77777777" w:rsidR="003224FE" w:rsidRPr="00691BB6" w:rsidRDefault="003224FE" w:rsidP="007E4F34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>Código de documento</w:t>
          </w:r>
        </w:p>
      </w:tc>
      <w:tc>
        <w:tcPr>
          <w:tcW w:w="2108" w:type="dxa"/>
          <w:shd w:val="clear" w:color="auto" w:fill="auto"/>
        </w:tcPr>
        <w:p w14:paraId="01B87B9A" w14:textId="77777777" w:rsidR="003224FE" w:rsidRPr="00691BB6" w:rsidRDefault="003224FE" w:rsidP="007E4F34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1D6A7753" w14:textId="77777777" w:rsidR="003224FE" w:rsidRPr="00691BB6" w:rsidRDefault="003224FE" w:rsidP="007E4F34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>Fecha</w:t>
          </w:r>
        </w:p>
      </w:tc>
      <w:tc>
        <w:tcPr>
          <w:tcW w:w="1896" w:type="dxa"/>
          <w:shd w:val="clear" w:color="auto" w:fill="auto"/>
        </w:tcPr>
        <w:p w14:paraId="18705D5C" w14:textId="77777777" w:rsidR="003224FE" w:rsidRPr="00691BB6" w:rsidRDefault="003224FE" w:rsidP="007E4F34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>Página</w:t>
          </w:r>
        </w:p>
      </w:tc>
    </w:tr>
    <w:tr w:rsidR="003224FE" w:rsidRPr="00691BB6" w14:paraId="54226366" w14:textId="77777777" w:rsidTr="00965D51">
      <w:tc>
        <w:tcPr>
          <w:tcW w:w="2440" w:type="dxa"/>
          <w:shd w:val="clear" w:color="auto" w:fill="auto"/>
        </w:tcPr>
        <w:p w14:paraId="6BD02670" w14:textId="77777777" w:rsidR="003224FE" w:rsidRPr="00691BB6" w:rsidRDefault="003224FE" w:rsidP="00BC02DC">
          <w:pPr>
            <w:pStyle w:val="Encabezado"/>
            <w:tabs>
              <w:tab w:val="left" w:pos="258"/>
              <w:tab w:val="center" w:pos="1086"/>
            </w:tabs>
            <w:ind w:right="51"/>
            <w:rPr>
              <w:rFonts w:ascii="Arial Black" w:hAnsi="Arial Black"/>
              <w:spacing w:val="2"/>
              <w:sz w:val="16"/>
              <w:szCs w:val="16"/>
              <w:lang w:val="es-ES"/>
            </w:rPr>
          </w:pPr>
          <w:r>
            <w:rPr>
              <w:rFonts w:ascii="Arial Black" w:hAnsi="Arial Black"/>
              <w:spacing w:val="2"/>
              <w:sz w:val="16"/>
              <w:szCs w:val="16"/>
              <w:lang w:val="es-ES"/>
            </w:rPr>
            <w:tab/>
          </w:r>
          <w:r>
            <w:rPr>
              <w:rFonts w:ascii="Arial Black" w:hAnsi="Arial Black"/>
              <w:spacing w:val="2"/>
              <w:sz w:val="16"/>
              <w:szCs w:val="16"/>
              <w:lang w:val="es-ES"/>
            </w:rPr>
            <w:tab/>
          </w:r>
          <w:r w:rsidRPr="00691BB6">
            <w:rPr>
              <w:rFonts w:ascii="Arial Black" w:hAnsi="Arial Black"/>
              <w:spacing w:val="2"/>
              <w:sz w:val="16"/>
              <w:szCs w:val="16"/>
              <w:lang w:val="es-ES"/>
            </w:rPr>
            <w:t>RE-GIN/DPI-TI-</w:t>
          </w:r>
          <w:r>
            <w:rPr>
              <w:rFonts w:ascii="Arial Black" w:hAnsi="Arial Black"/>
              <w:spacing w:val="2"/>
              <w:sz w:val="16"/>
              <w:szCs w:val="16"/>
            </w:rPr>
            <w:t>006</w:t>
          </w:r>
        </w:p>
      </w:tc>
      <w:tc>
        <w:tcPr>
          <w:tcW w:w="2108" w:type="dxa"/>
          <w:shd w:val="clear" w:color="auto" w:fill="auto"/>
        </w:tcPr>
        <w:p w14:paraId="2B5F85BC" w14:textId="77777777" w:rsidR="003224FE" w:rsidRPr="00691BB6" w:rsidRDefault="003224FE" w:rsidP="007E4F34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t>002</w:t>
          </w:r>
        </w:p>
      </w:tc>
      <w:tc>
        <w:tcPr>
          <w:tcW w:w="2110" w:type="dxa"/>
          <w:shd w:val="clear" w:color="auto" w:fill="auto"/>
        </w:tcPr>
        <w:p w14:paraId="0A9A3845" w14:textId="77777777" w:rsidR="003224FE" w:rsidRPr="00691BB6" w:rsidRDefault="003224FE" w:rsidP="008356C8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t>01/03/2014</w:t>
          </w:r>
        </w:p>
      </w:tc>
      <w:tc>
        <w:tcPr>
          <w:tcW w:w="1896" w:type="dxa"/>
          <w:shd w:val="clear" w:color="auto" w:fill="auto"/>
        </w:tcPr>
        <w:p w14:paraId="596D60AB" w14:textId="77777777" w:rsidR="003224FE" w:rsidRPr="00691BB6" w:rsidRDefault="003224FE" w:rsidP="007E4F34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fldChar w:fldCharType="begin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6"/>
              <w:szCs w:val="16"/>
              <w:lang w:val="es-ES"/>
            </w:rPr>
            <w:t>7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fldChar w:fldCharType="end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  <w:lang w:val="es-ES"/>
            </w:rPr>
            <w:t xml:space="preserve"> de </w:t>
          </w:r>
          <w:fldSimple w:instr="NUMPAGES  \* Arabic  \* MERGEFORMAT">
            <w:r w:rsidRPr="00882D83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7</w:t>
            </w:r>
          </w:fldSimple>
        </w:p>
      </w:tc>
    </w:tr>
  </w:tbl>
  <w:p w14:paraId="464C33BE" w14:textId="77777777" w:rsidR="003224FE" w:rsidRDefault="003224FE" w:rsidP="000C0D7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3E07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316D84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i w:val="0"/>
        <w:u w:val="none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2F81A67"/>
    <w:multiLevelType w:val="multilevel"/>
    <w:tmpl w:val="C1962260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3" w15:restartNumberingAfterBreak="0">
    <w:nsid w:val="0CDC0F17"/>
    <w:multiLevelType w:val="hybridMultilevel"/>
    <w:tmpl w:val="A84C1928"/>
    <w:lvl w:ilvl="0" w:tplc="0F9042F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1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26469E"/>
    <w:multiLevelType w:val="hybridMultilevel"/>
    <w:tmpl w:val="A5E02A6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A0019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0E1F25"/>
    <w:multiLevelType w:val="hybridMultilevel"/>
    <w:tmpl w:val="F604777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413962"/>
    <w:multiLevelType w:val="multilevel"/>
    <w:tmpl w:val="2C40F0A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431A013D"/>
    <w:multiLevelType w:val="multilevel"/>
    <w:tmpl w:val="65CA51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1868F0"/>
    <w:multiLevelType w:val="multilevel"/>
    <w:tmpl w:val="58FAE2B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272" w:hanging="672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auto"/>
      </w:rPr>
    </w:lvl>
  </w:abstractNum>
  <w:abstractNum w:abstractNumId="9" w15:restartNumberingAfterBreak="0">
    <w:nsid w:val="683E7206"/>
    <w:multiLevelType w:val="multilevel"/>
    <w:tmpl w:val="7B04E9C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782042473">
    <w:abstractNumId w:val="1"/>
  </w:num>
  <w:num w:numId="2" w16cid:durableId="1617716895">
    <w:abstractNumId w:val="0"/>
  </w:num>
  <w:num w:numId="3" w16cid:durableId="55857824">
    <w:abstractNumId w:val="3"/>
  </w:num>
  <w:num w:numId="4" w16cid:durableId="1914269150">
    <w:abstractNumId w:val="4"/>
  </w:num>
  <w:num w:numId="5" w16cid:durableId="1707606226">
    <w:abstractNumId w:val="5"/>
  </w:num>
  <w:num w:numId="6" w16cid:durableId="1849371516">
    <w:abstractNumId w:val="9"/>
  </w:num>
  <w:num w:numId="7" w16cid:durableId="29768716">
    <w:abstractNumId w:val="6"/>
  </w:num>
  <w:num w:numId="8" w16cid:durableId="1691374777">
    <w:abstractNumId w:val="8"/>
  </w:num>
  <w:num w:numId="9" w16cid:durableId="693388478">
    <w:abstractNumId w:val="1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0"/>
    </w:lvlOverride>
  </w:num>
  <w:num w:numId="10" w16cid:durableId="1905797458">
    <w:abstractNumId w:val="2"/>
  </w:num>
  <w:num w:numId="11" w16cid:durableId="9762554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05"/>
    <w:rsid w:val="00003BB4"/>
    <w:rsid w:val="00004BC0"/>
    <w:rsid w:val="00004D56"/>
    <w:rsid w:val="000064A0"/>
    <w:rsid w:val="00010831"/>
    <w:rsid w:val="00012B23"/>
    <w:rsid w:val="00017F67"/>
    <w:rsid w:val="00021E01"/>
    <w:rsid w:val="0002621C"/>
    <w:rsid w:val="00026836"/>
    <w:rsid w:val="000271C1"/>
    <w:rsid w:val="0003038E"/>
    <w:rsid w:val="0003116B"/>
    <w:rsid w:val="00034201"/>
    <w:rsid w:val="00042905"/>
    <w:rsid w:val="00046055"/>
    <w:rsid w:val="000520DA"/>
    <w:rsid w:val="00056101"/>
    <w:rsid w:val="000571AF"/>
    <w:rsid w:val="00061E6A"/>
    <w:rsid w:val="00061EBF"/>
    <w:rsid w:val="000646FE"/>
    <w:rsid w:val="00071C6D"/>
    <w:rsid w:val="000773A8"/>
    <w:rsid w:val="0009341A"/>
    <w:rsid w:val="0009353F"/>
    <w:rsid w:val="000A1A89"/>
    <w:rsid w:val="000A1E1A"/>
    <w:rsid w:val="000C0D76"/>
    <w:rsid w:val="000C10D5"/>
    <w:rsid w:val="000C2C98"/>
    <w:rsid w:val="000C7D83"/>
    <w:rsid w:val="000D3D9F"/>
    <w:rsid w:val="000D59C6"/>
    <w:rsid w:val="000E108B"/>
    <w:rsid w:val="000E1D91"/>
    <w:rsid w:val="000F2FE8"/>
    <w:rsid w:val="001069DC"/>
    <w:rsid w:val="001074CA"/>
    <w:rsid w:val="00107895"/>
    <w:rsid w:val="00107E7A"/>
    <w:rsid w:val="00111E48"/>
    <w:rsid w:val="001120C6"/>
    <w:rsid w:val="00112DF2"/>
    <w:rsid w:val="00116FD2"/>
    <w:rsid w:val="001244BD"/>
    <w:rsid w:val="00125177"/>
    <w:rsid w:val="001271DA"/>
    <w:rsid w:val="00137FA9"/>
    <w:rsid w:val="00141EBF"/>
    <w:rsid w:val="00147F1B"/>
    <w:rsid w:val="00154B17"/>
    <w:rsid w:val="00154B53"/>
    <w:rsid w:val="0015679C"/>
    <w:rsid w:val="00157773"/>
    <w:rsid w:val="00161E4A"/>
    <w:rsid w:val="001645A4"/>
    <w:rsid w:val="0017218F"/>
    <w:rsid w:val="00180DE1"/>
    <w:rsid w:val="0018462E"/>
    <w:rsid w:val="001864F9"/>
    <w:rsid w:val="00192D8B"/>
    <w:rsid w:val="00194612"/>
    <w:rsid w:val="001A0AF4"/>
    <w:rsid w:val="001A1D24"/>
    <w:rsid w:val="001A234B"/>
    <w:rsid w:val="001A69C7"/>
    <w:rsid w:val="001B6789"/>
    <w:rsid w:val="001B7A51"/>
    <w:rsid w:val="001C3E38"/>
    <w:rsid w:val="001C66FB"/>
    <w:rsid w:val="001D43FF"/>
    <w:rsid w:val="001D65ED"/>
    <w:rsid w:val="001D6EA6"/>
    <w:rsid w:val="001E2723"/>
    <w:rsid w:val="001F0598"/>
    <w:rsid w:val="001F0D50"/>
    <w:rsid w:val="001F3297"/>
    <w:rsid w:val="001F3E75"/>
    <w:rsid w:val="001F7DD4"/>
    <w:rsid w:val="0020241E"/>
    <w:rsid w:val="00204ACD"/>
    <w:rsid w:val="00204FB1"/>
    <w:rsid w:val="00205056"/>
    <w:rsid w:val="0020519D"/>
    <w:rsid w:val="00213363"/>
    <w:rsid w:val="00214A62"/>
    <w:rsid w:val="00230C53"/>
    <w:rsid w:val="00231D7F"/>
    <w:rsid w:val="00234299"/>
    <w:rsid w:val="002375DC"/>
    <w:rsid w:val="00241083"/>
    <w:rsid w:val="00241DD5"/>
    <w:rsid w:val="00243098"/>
    <w:rsid w:val="002444F0"/>
    <w:rsid w:val="002503FF"/>
    <w:rsid w:val="00253E54"/>
    <w:rsid w:val="0026313A"/>
    <w:rsid w:val="0026744C"/>
    <w:rsid w:val="00270BBA"/>
    <w:rsid w:val="002722F0"/>
    <w:rsid w:val="0027424B"/>
    <w:rsid w:val="00276D29"/>
    <w:rsid w:val="002820D0"/>
    <w:rsid w:val="00282E66"/>
    <w:rsid w:val="00285E82"/>
    <w:rsid w:val="00292CFD"/>
    <w:rsid w:val="00292F5E"/>
    <w:rsid w:val="0029337E"/>
    <w:rsid w:val="002A152F"/>
    <w:rsid w:val="002A3646"/>
    <w:rsid w:val="002B1E75"/>
    <w:rsid w:val="002B5B14"/>
    <w:rsid w:val="002B65BA"/>
    <w:rsid w:val="002B7752"/>
    <w:rsid w:val="002C0CFF"/>
    <w:rsid w:val="002C4246"/>
    <w:rsid w:val="002C4883"/>
    <w:rsid w:val="002C4BBA"/>
    <w:rsid w:val="002C760C"/>
    <w:rsid w:val="002C7BDB"/>
    <w:rsid w:val="002D6AD8"/>
    <w:rsid w:val="002E6AF8"/>
    <w:rsid w:val="002F0B31"/>
    <w:rsid w:val="002F1F1C"/>
    <w:rsid w:val="002F2A46"/>
    <w:rsid w:val="002F2EA7"/>
    <w:rsid w:val="002F7342"/>
    <w:rsid w:val="003029FB"/>
    <w:rsid w:val="003068BE"/>
    <w:rsid w:val="0031306C"/>
    <w:rsid w:val="0031619E"/>
    <w:rsid w:val="00316805"/>
    <w:rsid w:val="0031682D"/>
    <w:rsid w:val="003213DF"/>
    <w:rsid w:val="003224FE"/>
    <w:rsid w:val="00324EFF"/>
    <w:rsid w:val="003255D9"/>
    <w:rsid w:val="00330207"/>
    <w:rsid w:val="003305EA"/>
    <w:rsid w:val="00336FC0"/>
    <w:rsid w:val="00337506"/>
    <w:rsid w:val="003424A1"/>
    <w:rsid w:val="0034371B"/>
    <w:rsid w:val="0034497B"/>
    <w:rsid w:val="00345641"/>
    <w:rsid w:val="003502D8"/>
    <w:rsid w:val="00352A19"/>
    <w:rsid w:val="003533B1"/>
    <w:rsid w:val="00356AE5"/>
    <w:rsid w:val="00360E55"/>
    <w:rsid w:val="00362564"/>
    <w:rsid w:val="0036724D"/>
    <w:rsid w:val="00367DD1"/>
    <w:rsid w:val="0037200D"/>
    <w:rsid w:val="00374D26"/>
    <w:rsid w:val="00376D7C"/>
    <w:rsid w:val="00383F59"/>
    <w:rsid w:val="00385F31"/>
    <w:rsid w:val="003870D3"/>
    <w:rsid w:val="0039137E"/>
    <w:rsid w:val="003B2AF4"/>
    <w:rsid w:val="003B65D9"/>
    <w:rsid w:val="003B7DAD"/>
    <w:rsid w:val="003C148B"/>
    <w:rsid w:val="003C2A50"/>
    <w:rsid w:val="003C5138"/>
    <w:rsid w:val="003C541D"/>
    <w:rsid w:val="003C7476"/>
    <w:rsid w:val="003E0208"/>
    <w:rsid w:val="003F4659"/>
    <w:rsid w:val="003F536B"/>
    <w:rsid w:val="003F74C3"/>
    <w:rsid w:val="00400A19"/>
    <w:rsid w:val="00406A18"/>
    <w:rsid w:val="00410229"/>
    <w:rsid w:val="00412BE3"/>
    <w:rsid w:val="004177B0"/>
    <w:rsid w:val="0042068B"/>
    <w:rsid w:val="00420F62"/>
    <w:rsid w:val="0042675B"/>
    <w:rsid w:val="00431E68"/>
    <w:rsid w:val="00434990"/>
    <w:rsid w:val="00434D5F"/>
    <w:rsid w:val="004364BF"/>
    <w:rsid w:val="00445A87"/>
    <w:rsid w:val="00451BFA"/>
    <w:rsid w:val="00452009"/>
    <w:rsid w:val="00452660"/>
    <w:rsid w:val="00453AF1"/>
    <w:rsid w:val="00460766"/>
    <w:rsid w:val="004660A3"/>
    <w:rsid w:val="00474787"/>
    <w:rsid w:val="00483007"/>
    <w:rsid w:val="00484075"/>
    <w:rsid w:val="00490ED5"/>
    <w:rsid w:val="004976A1"/>
    <w:rsid w:val="00497DAB"/>
    <w:rsid w:val="004A3661"/>
    <w:rsid w:val="004A7B54"/>
    <w:rsid w:val="004B2852"/>
    <w:rsid w:val="004B5757"/>
    <w:rsid w:val="004C186C"/>
    <w:rsid w:val="004C3F0B"/>
    <w:rsid w:val="004D6E6F"/>
    <w:rsid w:val="004E23EB"/>
    <w:rsid w:val="004E4432"/>
    <w:rsid w:val="004E4B56"/>
    <w:rsid w:val="004F38DD"/>
    <w:rsid w:val="004F6C4B"/>
    <w:rsid w:val="005036E5"/>
    <w:rsid w:val="00506846"/>
    <w:rsid w:val="0050706A"/>
    <w:rsid w:val="005079FB"/>
    <w:rsid w:val="00507ABB"/>
    <w:rsid w:val="00511B39"/>
    <w:rsid w:val="005147EF"/>
    <w:rsid w:val="005312A7"/>
    <w:rsid w:val="00533E86"/>
    <w:rsid w:val="00536099"/>
    <w:rsid w:val="00536255"/>
    <w:rsid w:val="00536407"/>
    <w:rsid w:val="00541E42"/>
    <w:rsid w:val="00546F1E"/>
    <w:rsid w:val="00556339"/>
    <w:rsid w:val="005607A8"/>
    <w:rsid w:val="005648F7"/>
    <w:rsid w:val="00565F9D"/>
    <w:rsid w:val="00576885"/>
    <w:rsid w:val="00576B52"/>
    <w:rsid w:val="0057793D"/>
    <w:rsid w:val="0058131F"/>
    <w:rsid w:val="005A3034"/>
    <w:rsid w:val="005A6DC6"/>
    <w:rsid w:val="005B53C3"/>
    <w:rsid w:val="005C14F7"/>
    <w:rsid w:val="005C3495"/>
    <w:rsid w:val="005C3EC4"/>
    <w:rsid w:val="005D0542"/>
    <w:rsid w:val="005D0D2E"/>
    <w:rsid w:val="005D2C18"/>
    <w:rsid w:val="005D3375"/>
    <w:rsid w:val="005D5650"/>
    <w:rsid w:val="005E01F3"/>
    <w:rsid w:val="005E1F09"/>
    <w:rsid w:val="005E4455"/>
    <w:rsid w:val="005E7F20"/>
    <w:rsid w:val="005F3F29"/>
    <w:rsid w:val="005F431C"/>
    <w:rsid w:val="005F6194"/>
    <w:rsid w:val="00606EDC"/>
    <w:rsid w:val="00614EE1"/>
    <w:rsid w:val="006343AE"/>
    <w:rsid w:val="00634EBA"/>
    <w:rsid w:val="00635872"/>
    <w:rsid w:val="00647642"/>
    <w:rsid w:val="00657DCE"/>
    <w:rsid w:val="00667B5D"/>
    <w:rsid w:val="00672F5E"/>
    <w:rsid w:val="00674B0E"/>
    <w:rsid w:val="006804A9"/>
    <w:rsid w:val="00686736"/>
    <w:rsid w:val="0068737B"/>
    <w:rsid w:val="00690311"/>
    <w:rsid w:val="00692BEB"/>
    <w:rsid w:val="00697129"/>
    <w:rsid w:val="006A0886"/>
    <w:rsid w:val="006A0A6F"/>
    <w:rsid w:val="006A28AC"/>
    <w:rsid w:val="006B5EA5"/>
    <w:rsid w:val="006B6038"/>
    <w:rsid w:val="006C11B9"/>
    <w:rsid w:val="006C18E7"/>
    <w:rsid w:val="006C27D7"/>
    <w:rsid w:val="006C3079"/>
    <w:rsid w:val="006C3C2E"/>
    <w:rsid w:val="006C5A0C"/>
    <w:rsid w:val="006D0259"/>
    <w:rsid w:val="006D3C9A"/>
    <w:rsid w:val="006D6012"/>
    <w:rsid w:val="006D63A9"/>
    <w:rsid w:val="006E0D0A"/>
    <w:rsid w:val="006E1C4B"/>
    <w:rsid w:val="006E41C6"/>
    <w:rsid w:val="006F38D0"/>
    <w:rsid w:val="006F507D"/>
    <w:rsid w:val="006F5A93"/>
    <w:rsid w:val="006F74CD"/>
    <w:rsid w:val="007045C4"/>
    <w:rsid w:val="00705A7D"/>
    <w:rsid w:val="00706C8B"/>
    <w:rsid w:val="00712028"/>
    <w:rsid w:val="007129E4"/>
    <w:rsid w:val="00731439"/>
    <w:rsid w:val="00731EBF"/>
    <w:rsid w:val="00737743"/>
    <w:rsid w:val="007432CF"/>
    <w:rsid w:val="00744974"/>
    <w:rsid w:val="00746993"/>
    <w:rsid w:val="007475A8"/>
    <w:rsid w:val="0075018D"/>
    <w:rsid w:val="00757601"/>
    <w:rsid w:val="00762283"/>
    <w:rsid w:val="0076445E"/>
    <w:rsid w:val="007666F7"/>
    <w:rsid w:val="00770CC8"/>
    <w:rsid w:val="00783EAE"/>
    <w:rsid w:val="00787393"/>
    <w:rsid w:val="00792AF8"/>
    <w:rsid w:val="007A10D0"/>
    <w:rsid w:val="007A4C95"/>
    <w:rsid w:val="007C032C"/>
    <w:rsid w:val="007C0649"/>
    <w:rsid w:val="007C7136"/>
    <w:rsid w:val="007C7FBF"/>
    <w:rsid w:val="007D5890"/>
    <w:rsid w:val="007D6CBC"/>
    <w:rsid w:val="007E0CD3"/>
    <w:rsid w:val="007E3F1C"/>
    <w:rsid w:val="007E4F34"/>
    <w:rsid w:val="007F0675"/>
    <w:rsid w:val="007F1611"/>
    <w:rsid w:val="007F4D82"/>
    <w:rsid w:val="007F5AB6"/>
    <w:rsid w:val="008053E9"/>
    <w:rsid w:val="00807216"/>
    <w:rsid w:val="008107E9"/>
    <w:rsid w:val="00814EC7"/>
    <w:rsid w:val="00820044"/>
    <w:rsid w:val="00822C3F"/>
    <w:rsid w:val="00823078"/>
    <w:rsid w:val="00826D93"/>
    <w:rsid w:val="00830941"/>
    <w:rsid w:val="00831708"/>
    <w:rsid w:val="008330D3"/>
    <w:rsid w:val="008356C8"/>
    <w:rsid w:val="00836609"/>
    <w:rsid w:val="00836F54"/>
    <w:rsid w:val="00840389"/>
    <w:rsid w:val="008404C5"/>
    <w:rsid w:val="00841ACB"/>
    <w:rsid w:val="00843AB1"/>
    <w:rsid w:val="00844218"/>
    <w:rsid w:val="008475AE"/>
    <w:rsid w:val="00857329"/>
    <w:rsid w:val="00860EE0"/>
    <w:rsid w:val="00862142"/>
    <w:rsid w:val="0086384B"/>
    <w:rsid w:val="00863BA9"/>
    <w:rsid w:val="0087090D"/>
    <w:rsid w:val="00872B99"/>
    <w:rsid w:val="00874BA7"/>
    <w:rsid w:val="00876A6F"/>
    <w:rsid w:val="008804A1"/>
    <w:rsid w:val="00882D83"/>
    <w:rsid w:val="008855CF"/>
    <w:rsid w:val="00885ED9"/>
    <w:rsid w:val="0088637E"/>
    <w:rsid w:val="008867F8"/>
    <w:rsid w:val="0088773C"/>
    <w:rsid w:val="00894BA8"/>
    <w:rsid w:val="00897487"/>
    <w:rsid w:val="008A5C83"/>
    <w:rsid w:val="008A5CE0"/>
    <w:rsid w:val="008A6C37"/>
    <w:rsid w:val="008A6DAF"/>
    <w:rsid w:val="008B0974"/>
    <w:rsid w:val="008B21F4"/>
    <w:rsid w:val="008C0E78"/>
    <w:rsid w:val="008C2956"/>
    <w:rsid w:val="008D19B1"/>
    <w:rsid w:val="008D51E9"/>
    <w:rsid w:val="008D5653"/>
    <w:rsid w:val="008E12B9"/>
    <w:rsid w:val="008E1DE8"/>
    <w:rsid w:val="008E4F49"/>
    <w:rsid w:val="008F04A9"/>
    <w:rsid w:val="008F3DB4"/>
    <w:rsid w:val="008F57BB"/>
    <w:rsid w:val="00900A01"/>
    <w:rsid w:val="00903647"/>
    <w:rsid w:val="0090579E"/>
    <w:rsid w:val="00907BE7"/>
    <w:rsid w:val="009111B5"/>
    <w:rsid w:val="00911DEA"/>
    <w:rsid w:val="00915095"/>
    <w:rsid w:val="009150B8"/>
    <w:rsid w:val="0091583B"/>
    <w:rsid w:val="00916F5D"/>
    <w:rsid w:val="0091756D"/>
    <w:rsid w:val="0092378F"/>
    <w:rsid w:val="00925AC3"/>
    <w:rsid w:val="009305D5"/>
    <w:rsid w:val="00931885"/>
    <w:rsid w:val="00932B72"/>
    <w:rsid w:val="0093707F"/>
    <w:rsid w:val="009375BA"/>
    <w:rsid w:val="0094151F"/>
    <w:rsid w:val="00943480"/>
    <w:rsid w:val="00943B4E"/>
    <w:rsid w:val="00944B99"/>
    <w:rsid w:val="00945EAC"/>
    <w:rsid w:val="0095108D"/>
    <w:rsid w:val="00955DF2"/>
    <w:rsid w:val="00957FF7"/>
    <w:rsid w:val="00960C67"/>
    <w:rsid w:val="00961335"/>
    <w:rsid w:val="00962614"/>
    <w:rsid w:val="00965D51"/>
    <w:rsid w:val="00965DD3"/>
    <w:rsid w:val="009734A8"/>
    <w:rsid w:val="0098577D"/>
    <w:rsid w:val="009A1B59"/>
    <w:rsid w:val="009A1BAD"/>
    <w:rsid w:val="009A22A4"/>
    <w:rsid w:val="009A5188"/>
    <w:rsid w:val="009A6782"/>
    <w:rsid w:val="009B1A3A"/>
    <w:rsid w:val="009B1CDF"/>
    <w:rsid w:val="009B2AAB"/>
    <w:rsid w:val="009B50AB"/>
    <w:rsid w:val="009B5A81"/>
    <w:rsid w:val="009B5EED"/>
    <w:rsid w:val="009B6B0E"/>
    <w:rsid w:val="009C1FCD"/>
    <w:rsid w:val="009C4FFF"/>
    <w:rsid w:val="009C5EEB"/>
    <w:rsid w:val="009D606A"/>
    <w:rsid w:val="009E0741"/>
    <w:rsid w:val="009E3362"/>
    <w:rsid w:val="009E50D5"/>
    <w:rsid w:val="009F054D"/>
    <w:rsid w:val="009F0C5F"/>
    <w:rsid w:val="009F603B"/>
    <w:rsid w:val="00A0182C"/>
    <w:rsid w:val="00A04786"/>
    <w:rsid w:val="00A05F99"/>
    <w:rsid w:val="00A121EF"/>
    <w:rsid w:val="00A31FD8"/>
    <w:rsid w:val="00A43944"/>
    <w:rsid w:val="00A44543"/>
    <w:rsid w:val="00A45542"/>
    <w:rsid w:val="00A55897"/>
    <w:rsid w:val="00A57027"/>
    <w:rsid w:val="00A5719B"/>
    <w:rsid w:val="00A62355"/>
    <w:rsid w:val="00A630FE"/>
    <w:rsid w:val="00A63339"/>
    <w:rsid w:val="00A67F0B"/>
    <w:rsid w:val="00A70F8E"/>
    <w:rsid w:val="00A85549"/>
    <w:rsid w:val="00A85CCB"/>
    <w:rsid w:val="00A926E1"/>
    <w:rsid w:val="00A9365E"/>
    <w:rsid w:val="00A93F0C"/>
    <w:rsid w:val="00AA6398"/>
    <w:rsid w:val="00AA7623"/>
    <w:rsid w:val="00AB16DA"/>
    <w:rsid w:val="00AB30F5"/>
    <w:rsid w:val="00AB4FC7"/>
    <w:rsid w:val="00AC0861"/>
    <w:rsid w:val="00AC0CAA"/>
    <w:rsid w:val="00AC3D02"/>
    <w:rsid w:val="00AD2127"/>
    <w:rsid w:val="00AD2C18"/>
    <w:rsid w:val="00AD4E60"/>
    <w:rsid w:val="00AD7895"/>
    <w:rsid w:val="00AE3BF2"/>
    <w:rsid w:val="00AE725B"/>
    <w:rsid w:val="00AE73A2"/>
    <w:rsid w:val="00AF2561"/>
    <w:rsid w:val="00AF25C6"/>
    <w:rsid w:val="00B0518D"/>
    <w:rsid w:val="00B0717C"/>
    <w:rsid w:val="00B23C96"/>
    <w:rsid w:val="00B3115A"/>
    <w:rsid w:val="00B339EE"/>
    <w:rsid w:val="00B442E4"/>
    <w:rsid w:val="00B47416"/>
    <w:rsid w:val="00B50179"/>
    <w:rsid w:val="00B5033E"/>
    <w:rsid w:val="00B516BB"/>
    <w:rsid w:val="00B53BE6"/>
    <w:rsid w:val="00B550BE"/>
    <w:rsid w:val="00B558A8"/>
    <w:rsid w:val="00B56196"/>
    <w:rsid w:val="00B63AFE"/>
    <w:rsid w:val="00B66966"/>
    <w:rsid w:val="00B821D6"/>
    <w:rsid w:val="00B8706D"/>
    <w:rsid w:val="00B923F5"/>
    <w:rsid w:val="00B94ACA"/>
    <w:rsid w:val="00B97FFD"/>
    <w:rsid w:val="00BA2871"/>
    <w:rsid w:val="00BA2941"/>
    <w:rsid w:val="00BA43AB"/>
    <w:rsid w:val="00BA5CA5"/>
    <w:rsid w:val="00BA6157"/>
    <w:rsid w:val="00BB2688"/>
    <w:rsid w:val="00BB4F7E"/>
    <w:rsid w:val="00BC02DC"/>
    <w:rsid w:val="00BC1EC1"/>
    <w:rsid w:val="00BC7B9A"/>
    <w:rsid w:val="00BD1E59"/>
    <w:rsid w:val="00BE2332"/>
    <w:rsid w:val="00BE3BE3"/>
    <w:rsid w:val="00BF3430"/>
    <w:rsid w:val="00BF473A"/>
    <w:rsid w:val="00C00568"/>
    <w:rsid w:val="00C0192A"/>
    <w:rsid w:val="00C03C18"/>
    <w:rsid w:val="00C07A7E"/>
    <w:rsid w:val="00C12253"/>
    <w:rsid w:val="00C12A63"/>
    <w:rsid w:val="00C13968"/>
    <w:rsid w:val="00C16367"/>
    <w:rsid w:val="00C214AB"/>
    <w:rsid w:val="00C23BEB"/>
    <w:rsid w:val="00C31227"/>
    <w:rsid w:val="00C32AF7"/>
    <w:rsid w:val="00C40CCF"/>
    <w:rsid w:val="00C410A4"/>
    <w:rsid w:val="00C45128"/>
    <w:rsid w:val="00C52F96"/>
    <w:rsid w:val="00C567F8"/>
    <w:rsid w:val="00C572D8"/>
    <w:rsid w:val="00C62292"/>
    <w:rsid w:val="00C63E49"/>
    <w:rsid w:val="00C66CEE"/>
    <w:rsid w:val="00C67535"/>
    <w:rsid w:val="00C7000B"/>
    <w:rsid w:val="00C73C62"/>
    <w:rsid w:val="00C74890"/>
    <w:rsid w:val="00C74B92"/>
    <w:rsid w:val="00C81380"/>
    <w:rsid w:val="00C827F2"/>
    <w:rsid w:val="00C82998"/>
    <w:rsid w:val="00C82C6C"/>
    <w:rsid w:val="00C8352A"/>
    <w:rsid w:val="00C859B9"/>
    <w:rsid w:val="00C924F3"/>
    <w:rsid w:val="00C947DE"/>
    <w:rsid w:val="00C9592B"/>
    <w:rsid w:val="00CB6222"/>
    <w:rsid w:val="00CC096D"/>
    <w:rsid w:val="00CC4FD7"/>
    <w:rsid w:val="00CC5809"/>
    <w:rsid w:val="00CC7C1B"/>
    <w:rsid w:val="00CC7F86"/>
    <w:rsid w:val="00CD29D0"/>
    <w:rsid w:val="00CD34C5"/>
    <w:rsid w:val="00CD4236"/>
    <w:rsid w:val="00CD753E"/>
    <w:rsid w:val="00CE6A4A"/>
    <w:rsid w:val="00CE6C13"/>
    <w:rsid w:val="00CF0444"/>
    <w:rsid w:val="00CF3732"/>
    <w:rsid w:val="00CF6A85"/>
    <w:rsid w:val="00CF6C31"/>
    <w:rsid w:val="00D00AAE"/>
    <w:rsid w:val="00D01B74"/>
    <w:rsid w:val="00D028BD"/>
    <w:rsid w:val="00D1494B"/>
    <w:rsid w:val="00D15FE0"/>
    <w:rsid w:val="00D16AB6"/>
    <w:rsid w:val="00D34296"/>
    <w:rsid w:val="00D524D2"/>
    <w:rsid w:val="00D57D33"/>
    <w:rsid w:val="00D658F6"/>
    <w:rsid w:val="00D73098"/>
    <w:rsid w:val="00D753D2"/>
    <w:rsid w:val="00D84CA9"/>
    <w:rsid w:val="00D95613"/>
    <w:rsid w:val="00D95B38"/>
    <w:rsid w:val="00DA23D0"/>
    <w:rsid w:val="00DA3F67"/>
    <w:rsid w:val="00DA4DA9"/>
    <w:rsid w:val="00DA617A"/>
    <w:rsid w:val="00DB1204"/>
    <w:rsid w:val="00DB30E6"/>
    <w:rsid w:val="00DB67D2"/>
    <w:rsid w:val="00DC0A25"/>
    <w:rsid w:val="00DD0B59"/>
    <w:rsid w:val="00DD0BA0"/>
    <w:rsid w:val="00DD243C"/>
    <w:rsid w:val="00DD7910"/>
    <w:rsid w:val="00DD7E85"/>
    <w:rsid w:val="00DE1749"/>
    <w:rsid w:val="00DE29E1"/>
    <w:rsid w:val="00DE2C4B"/>
    <w:rsid w:val="00DE6B33"/>
    <w:rsid w:val="00DF34B0"/>
    <w:rsid w:val="00DF4422"/>
    <w:rsid w:val="00DF501D"/>
    <w:rsid w:val="00DF64DE"/>
    <w:rsid w:val="00DF6CD5"/>
    <w:rsid w:val="00E00F40"/>
    <w:rsid w:val="00E02A87"/>
    <w:rsid w:val="00E02D19"/>
    <w:rsid w:val="00E02D41"/>
    <w:rsid w:val="00E06C7F"/>
    <w:rsid w:val="00E10DD7"/>
    <w:rsid w:val="00E10FC8"/>
    <w:rsid w:val="00E11395"/>
    <w:rsid w:val="00E2548B"/>
    <w:rsid w:val="00E30546"/>
    <w:rsid w:val="00E30BCA"/>
    <w:rsid w:val="00E375CC"/>
    <w:rsid w:val="00E41472"/>
    <w:rsid w:val="00E4643F"/>
    <w:rsid w:val="00E476F6"/>
    <w:rsid w:val="00E47F0A"/>
    <w:rsid w:val="00E531C1"/>
    <w:rsid w:val="00E55377"/>
    <w:rsid w:val="00E57F7E"/>
    <w:rsid w:val="00E615D0"/>
    <w:rsid w:val="00E70164"/>
    <w:rsid w:val="00E703D8"/>
    <w:rsid w:val="00E71F68"/>
    <w:rsid w:val="00E76C10"/>
    <w:rsid w:val="00E774B9"/>
    <w:rsid w:val="00E85C1A"/>
    <w:rsid w:val="00EA4C16"/>
    <w:rsid w:val="00EA4FC9"/>
    <w:rsid w:val="00EA7819"/>
    <w:rsid w:val="00EB5D66"/>
    <w:rsid w:val="00EC1806"/>
    <w:rsid w:val="00EC6AFF"/>
    <w:rsid w:val="00EC6C17"/>
    <w:rsid w:val="00EC7247"/>
    <w:rsid w:val="00EC74D1"/>
    <w:rsid w:val="00ED3411"/>
    <w:rsid w:val="00ED4CA4"/>
    <w:rsid w:val="00ED67D4"/>
    <w:rsid w:val="00EE748B"/>
    <w:rsid w:val="00EE753F"/>
    <w:rsid w:val="00EF0A5D"/>
    <w:rsid w:val="00EF243C"/>
    <w:rsid w:val="00EF3317"/>
    <w:rsid w:val="00F05F3B"/>
    <w:rsid w:val="00F079C9"/>
    <w:rsid w:val="00F12C26"/>
    <w:rsid w:val="00F14374"/>
    <w:rsid w:val="00F17131"/>
    <w:rsid w:val="00F26110"/>
    <w:rsid w:val="00F30FE5"/>
    <w:rsid w:val="00F3237B"/>
    <w:rsid w:val="00F374CC"/>
    <w:rsid w:val="00F46E1E"/>
    <w:rsid w:val="00F51F50"/>
    <w:rsid w:val="00F55455"/>
    <w:rsid w:val="00F646F2"/>
    <w:rsid w:val="00F655D0"/>
    <w:rsid w:val="00F67603"/>
    <w:rsid w:val="00F71C6A"/>
    <w:rsid w:val="00F76343"/>
    <w:rsid w:val="00F86FD8"/>
    <w:rsid w:val="00F97DF3"/>
    <w:rsid w:val="00FA3273"/>
    <w:rsid w:val="00FA3D98"/>
    <w:rsid w:val="00FA42B0"/>
    <w:rsid w:val="00FA532B"/>
    <w:rsid w:val="00FB1AE1"/>
    <w:rsid w:val="00FB7B60"/>
    <w:rsid w:val="00FD1F87"/>
    <w:rsid w:val="00FE4F4A"/>
    <w:rsid w:val="00FE5FC2"/>
    <w:rsid w:val="00FE7445"/>
    <w:rsid w:val="00FE76F3"/>
    <w:rsid w:val="00FF0F9F"/>
    <w:rsid w:val="00FF1ADF"/>
    <w:rsid w:val="00FF2201"/>
    <w:rsid w:val="00FF458D"/>
    <w:rsid w:val="00FF562C"/>
    <w:rsid w:val="17F9C464"/>
    <w:rsid w:val="23CF062C"/>
    <w:rsid w:val="2B3B58EF"/>
    <w:rsid w:val="30925E01"/>
    <w:rsid w:val="3D50B598"/>
    <w:rsid w:val="44ACDF79"/>
    <w:rsid w:val="6046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107A32"/>
  <w15:chartTrackingRefBased/>
  <w15:docId w15:val="{16DC276C-669A-4B55-A667-289D142F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EA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67D4"/>
    <w:pPr>
      <w:tabs>
        <w:tab w:val="left" w:pos="709"/>
        <w:tab w:val="left" w:pos="1260"/>
      </w:tabs>
      <w:spacing w:after="120"/>
      <w:ind w:left="709"/>
    </w:pPr>
    <w:rPr>
      <w:rFonts w:ascii="Arial" w:hAnsi="Arial" w:cs="Arial"/>
      <w:color w:val="1F497D"/>
      <w:lang w:val="es-GT"/>
    </w:rPr>
  </w:style>
  <w:style w:type="character" w:styleId="Hipervnculo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angra2detindependiente">
    <w:name w:val="Body Text Indent 2"/>
    <w:basedOn w:val="Normal"/>
    <w:rsid w:val="003305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305EA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932B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67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ED67D4"/>
    <w:rPr>
      <w:lang w:val="en-US" w:eastAsia="en-US"/>
    </w:rPr>
  </w:style>
  <w:style w:type="paragraph" w:customStyle="1" w:styleId="ByLine">
    <w:name w:val="ByLine"/>
    <w:basedOn w:val="Ttulo"/>
    <w:rsid w:val="00ED67D4"/>
    <w:pPr>
      <w:widowControl/>
      <w:spacing w:before="240" w:after="720"/>
      <w:jc w:val="right"/>
    </w:pPr>
    <w:rPr>
      <w:kern w:val="28"/>
      <w:sz w:val="28"/>
    </w:rPr>
  </w:style>
  <w:style w:type="character" w:customStyle="1" w:styleId="TtuloCar">
    <w:name w:val="Título Car"/>
    <w:link w:val="Ttulo"/>
    <w:rsid w:val="00ED67D4"/>
    <w:rPr>
      <w:rFonts w:ascii="Arial" w:hAnsi="Arial"/>
      <w:b/>
      <w:sz w:val="36"/>
      <w:lang w:val="en-US" w:eastAsia="en-US"/>
    </w:rPr>
  </w:style>
  <w:style w:type="paragraph" w:customStyle="1" w:styleId="ChangeHistoryTitle">
    <w:name w:val="ChangeHistory Title"/>
    <w:basedOn w:val="Normal"/>
    <w:rsid w:val="00ED67D4"/>
    <w:pPr>
      <w:keepNext/>
      <w:widowControl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styleId="Prrafodelista">
    <w:name w:val="List Paragraph"/>
    <w:basedOn w:val="Normal"/>
    <w:uiPriority w:val="34"/>
    <w:qFormat/>
    <w:rsid w:val="00C82C6C"/>
    <w:pPr>
      <w:ind w:left="708"/>
    </w:pPr>
  </w:style>
  <w:style w:type="paragraph" w:styleId="NormalWeb">
    <w:name w:val="Normal (Web)"/>
    <w:basedOn w:val="Normal"/>
    <w:uiPriority w:val="99"/>
    <w:rsid w:val="00C82C6C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TextoplantillaCarCar">
    <w:name w:val="Texto plantilla Car Car"/>
    <w:basedOn w:val="Normal"/>
    <w:link w:val="TextoplantillaCarCarCar"/>
    <w:rsid w:val="00A85549"/>
    <w:pPr>
      <w:keepLines/>
      <w:suppressAutoHyphens/>
      <w:spacing w:before="120" w:after="120" w:line="220" w:lineRule="atLeast"/>
      <w:jc w:val="both"/>
    </w:pPr>
    <w:rPr>
      <w:rFonts w:ascii="Arial" w:hAnsi="Arial"/>
      <w:sz w:val="18"/>
      <w:szCs w:val="18"/>
      <w:lang w:val="es-ES" w:eastAsia="ar-SA"/>
    </w:rPr>
  </w:style>
  <w:style w:type="character" w:customStyle="1" w:styleId="TextoplantillaCarCarCar">
    <w:name w:val="Texto plantilla Car Car Car"/>
    <w:link w:val="TextoplantillaCarCar"/>
    <w:rsid w:val="00A85549"/>
    <w:rPr>
      <w:rFonts w:ascii="Arial" w:hAnsi="Arial" w:cs="Arial"/>
      <w:sz w:val="18"/>
      <w:szCs w:val="18"/>
      <w:lang w:val="es-ES" w:eastAsia="ar-SA"/>
    </w:rPr>
  </w:style>
  <w:style w:type="paragraph" w:styleId="Listaconvietas">
    <w:name w:val="List Bullet"/>
    <w:basedOn w:val="Normal"/>
    <w:uiPriority w:val="99"/>
    <w:unhideWhenUsed/>
    <w:rsid w:val="001D65ED"/>
    <w:pPr>
      <w:numPr>
        <w:numId w:val="2"/>
      </w:numPr>
      <w:contextualSpacing/>
    </w:pPr>
  </w:style>
  <w:style w:type="character" w:customStyle="1" w:styleId="Ttulo1Car">
    <w:name w:val="Título 1 Car"/>
    <w:link w:val="Ttulo1"/>
    <w:uiPriority w:val="9"/>
    <w:rsid w:val="00E10DD7"/>
    <w:rPr>
      <w:rFonts w:ascii="Arial" w:hAnsi="Arial"/>
      <w:b/>
      <w:sz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6D6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3A9"/>
  </w:style>
  <w:style w:type="character" w:customStyle="1" w:styleId="TextocomentarioCar">
    <w:name w:val="Texto comentario Car"/>
    <w:link w:val="Textocomentario"/>
    <w:uiPriority w:val="99"/>
    <w:semiHidden/>
    <w:rsid w:val="006D63A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3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63A9"/>
    <w:rPr>
      <w:b/>
      <w:bCs/>
      <w:lang w:val="en-US" w:eastAsia="en-US"/>
    </w:rPr>
  </w:style>
  <w:style w:type="character" w:customStyle="1" w:styleId="normaltextrun">
    <w:name w:val="normaltextrun"/>
    <w:rsid w:val="00FE76F3"/>
  </w:style>
  <w:style w:type="character" w:customStyle="1" w:styleId="eop">
    <w:name w:val="eop"/>
    <w:rsid w:val="00FE76F3"/>
  </w:style>
  <w:style w:type="character" w:customStyle="1" w:styleId="ui-provider">
    <w:name w:val="ui-provider"/>
    <w:rsid w:val="009A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1a986-a5a7-445f-9311-fec11db8f13a" xsi:nil="true"/>
    <Referencia_x0020_OTRS xmlns="ebc10df0-0965-4ccf-b9a4-96ca30666631">
      <Url>https://ticketsgi.sat.gob.gt/otobo/index.pl?Action=AgentTicketZoom;TicketID=190014#1464942</Url>
      <Description>10000182692</Description>
    </Referencia_x0020_OTRS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324B1-3DA3-443B-9259-E11D62794D42}">
  <ds:schemaRefs>
    <ds:schemaRef ds:uri="http://schemas.microsoft.com/office/2006/metadata/properties"/>
    <ds:schemaRef ds:uri="http://schemas.microsoft.com/office/infopath/2007/PartnerControls"/>
    <ds:schemaRef ds:uri="b771a986-a5a7-445f-9311-fec11db8f13a"/>
    <ds:schemaRef ds:uri="ebc10df0-0965-4ccf-b9a4-96ca30666631"/>
  </ds:schemaRefs>
</ds:datastoreItem>
</file>

<file path=customXml/itemProps2.xml><?xml version="1.0" encoding="utf-8"?>
<ds:datastoreItem xmlns:ds="http://schemas.openxmlformats.org/officeDocument/2006/customXml" ds:itemID="{C45BE49C-57DF-49EC-AA69-85B287009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7655B-409B-4884-B86F-114935670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16617-9F39-4A2D-809C-1AC5D8D8E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CE9AE6-B220-4452-B756-2D121B0A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6</Pages>
  <Words>1059</Words>
  <Characters>5825</Characters>
  <Application>Microsoft Office Word</Application>
  <DocSecurity>0</DocSecurity>
  <Lines>48</Lines>
  <Paragraphs>13</Paragraphs>
  <ScaleCrop>false</ScaleCrop>
  <Manager>Susy Silva de Blanco</Manager>
  <Company>SAT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Notificación por Fecha</dc:title>
  <dc:subject>Nombre del Proyecto</dc:subject>
  <dc:creator>BSCI</dc:creator>
  <cp:keywords/>
  <cp:lastModifiedBy>Ramirez Colindres, Edy Rigoberto</cp:lastModifiedBy>
  <cp:revision>106</cp:revision>
  <cp:lastPrinted>2022-07-27T17:09:00Z</cp:lastPrinted>
  <dcterms:created xsi:type="dcterms:W3CDTF">2023-09-29T21:06:00Z</dcterms:created>
  <dcterms:modified xsi:type="dcterms:W3CDTF">2024-07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">
    <vt:lpwstr>Administración de Requerimientos</vt:lpwstr>
  </property>
  <property fmtid="{D5CDD505-2E9C-101B-9397-08002B2CF9AE}" pid="3" name="Referencia OTRS">
    <vt:lpwstr>https://ticketsgi.sat.gob.gt/otobo/index.pl?Action=AgentTicketZoom;TicketID=42806#303356, 10000038413 </vt:lpwstr>
  </property>
  <property fmtid="{D5CDD505-2E9C-101B-9397-08002B2CF9AE}" pid="4" name="ContentTypeId">
    <vt:lpwstr>0x010100ECFED39BCDAC044B888AFF84CD0743CF</vt:lpwstr>
  </property>
</Properties>
</file>